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1F50" w14:textId="77777777" w:rsidR="004D2A02" w:rsidRPr="00316396" w:rsidRDefault="004D2A02" w:rsidP="004D2A02">
      <w:pPr>
        <w:tabs>
          <w:tab w:val="left" w:pos="8222"/>
        </w:tabs>
        <w:rPr>
          <w:rFonts w:ascii="Cambria" w:eastAsia="Arial" w:hAnsi="Cambria" w:cs="Arial"/>
          <w:b/>
        </w:rPr>
      </w:pPr>
      <w:r w:rsidRPr="00316396">
        <w:rPr>
          <w:rFonts w:ascii="Cambria" w:eastAsia="Arial" w:hAnsi="Cambria" w:cs="Arial"/>
          <w:b/>
        </w:rPr>
        <w:t>ΠΡΟΣΦΕΡΟΝΤΑΙ 22 ΥΠΟΧΡΕΩΤΙΚΑ ΜΑΘΗΜΑΤΑ</w:t>
      </w:r>
    </w:p>
    <w:p w14:paraId="672A6659" w14:textId="77777777" w:rsidR="004D2A02" w:rsidRPr="00316396" w:rsidRDefault="004D2A02" w:rsidP="004D2A02">
      <w:pPr>
        <w:tabs>
          <w:tab w:val="left" w:pos="8222"/>
        </w:tabs>
        <w:rPr>
          <w:rFonts w:ascii="Cambria" w:eastAsia="Arial" w:hAnsi="Cambria" w:cs="Arial"/>
          <w:b/>
        </w:rPr>
      </w:pPr>
    </w:p>
    <w:p w14:paraId="7F694962" w14:textId="77777777" w:rsidR="004D2A02" w:rsidRPr="00316396" w:rsidRDefault="004D2A02" w:rsidP="004D2A02">
      <w:pPr>
        <w:tabs>
          <w:tab w:val="left" w:pos="8222"/>
        </w:tabs>
        <w:ind w:right="-199"/>
        <w:jc w:val="center"/>
        <w:rPr>
          <w:rFonts w:ascii="Cambria" w:eastAsia="Arial" w:hAnsi="Cambria" w:cs="Arial"/>
          <w:b/>
        </w:rPr>
      </w:pPr>
      <w:r w:rsidRPr="00316396">
        <w:rPr>
          <w:rFonts w:ascii="Cambria" w:eastAsia="Arial" w:hAnsi="Cambria" w:cs="Arial"/>
          <w:b/>
        </w:rPr>
        <w:t>ΚΑΤΑΛΟΓΟΣ ΥΠΟΧΡΕΩΤΙΚΩΝ ΜΑΘΗΜΑΤΩΝ</w:t>
      </w:r>
    </w:p>
    <w:p w14:paraId="0A37501D" w14:textId="77777777" w:rsidR="004D2A02" w:rsidRPr="00316396" w:rsidRDefault="004D2A02" w:rsidP="004D2A02">
      <w:pPr>
        <w:tabs>
          <w:tab w:val="left" w:pos="8222"/>
        </w:tabs>
        <w:ind w:right="-199"/>
        <w:jc w:val="center"/>
        <w:rPr>
          <w:rFonts w:ascii="Cambria" w:eastAsia="Arial" w:hAnsi="Cambria" w:cs="Arial"/>
        </w:rPr>
      </w:pPr>
    </w:p>
    <w:tbl>
      <w:tblPr>
        <w:tblStyle w:val="8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1"/>
        <w:gridCol w:w="422"/>
        <w:gridCol w:w="4191"/>
        <w:gridCol w:w="1984"/>
        <w:gridCol w:w="1701"/>
      </w:tblGrid>
      <w:tr w:rsidR="004D2A02" w:rsidRPr="00316396" w14:paraId="6FDCE71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1C9AC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ΕΞΑΜΗΝΟ Α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B6C7B" w14:textId="77777777" w:rsidR="004D2A02" w:rsidRPr="00316396" w:rsidRDefault="004D2A02" w:rsidP="004D2A02">
            <w:pPr>
              <w:keepNext/>
              <w:tabs>
                <w:tab w:val="left" w:pos="840"/>
                <w:tab w:val="left" w:pos="1463"/>
                <w:tab w:val="center" w:pos="3889"/>
                <w:tab w:val="left" w:pos="8222"/>
              </w:tabs>
              <w:ind w:right="-96"/>
              <w:outlineLvl w:val="3"/>
              <w:rPr>
                <w:rFonts w:ascii="Cambria" w:eastAsia="Arial" w:hAnsi="Cambria" w:cs="Arial"/>
                <w:b/>
                <w:iCs/>
                <w:spacing w:val="60"/>
                <w:lang w:val="en-US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  <w:lang w:val="en-US"/>
              </w:rPr>
              <w:tab/>
            </w:r>
            <w:r w:rsidRPr="00316396">
              <w:rPr>
                <w:rFonts w:ascii="Cambria" w:eastAsia="Arial" w:hAnsi="Cambria" w:cs="Arial"/>
                <w:b/>
                <w:iCs/>
                <w:spacing w:val="60"/>
                <w:lang w:val="en-US"/>
              </w:rPr>
              <w:tab/>
            </w:r>
            <w:r w:rsidRPr="00316396">
              <w:rPr>
                <w:rFonts w:ascii="Cambria" w:eastAsia="Arial" w:hAnsi="Cambria" w:cs="Arial"/>
                <w:b/>
                <w:iCs/>
                <w:spacing w:val="60"/>
                <w:lang w:val="en-US"/>
              </w:rPr>
              <w:tab/>
            </w:r>
          </w:p>
        </w:tc>
      </w:tr>
      <w:tr w:rsidR="004D2A02" w:rsidRPr="00316396" w14:paraId="4BB177F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0FBC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EB378F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2DC0D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C04DDA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5AF48" w14:textId="77777777" w:rsidR="004D2A02" w:rsidRPr="00316396" w:rsidRDefault="004D2A02" w:rsidP="004D2A02">
            <w:pPr>
              <w:keepNext/>
              <w:tabs>
                <w:tab w:val="left" w:pos="735"/>
                <w:tab w:val="center" w:pos="3889"/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  <w:lang w:val="en-US"/>
              </w:rPr>
              <w:tab/>
              <w:t>ECTS</w:t>
            </w:r>
          </w:p>
        </w:tc>
      </w:tr>
      <w:tr w:rsidR="004D2A02" w:rsidRPr="00316396" w14:paraId="3301532C" w14:textId="77777777" w:rsidTr="6CFBAEAA">
        <w:trPr>
          <w:trHeight w:val="4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3B9957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1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7819F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30897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σαγωγή στην Ελληνική Γλώσσα και Γλωσσολογί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D8393B" w14:textId="77777777" w:rsidR="004D2A02" w:rsidRPr="00316396" w:rsidRDefault="004D2A02" w:rsidP="004D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000000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 xml:space="preserve">Ν. </w:t>
            </w:r>
            <w:proofErr w:type="spellStart"/>
            <w:r w:rsidRPr="00316396">
              <w:rPr>
                <w:rFonts w:ascii="Cambria" w:eastAsia="Arial" w:hAnsi="Cambria" w:cs="Arial"/>
                <w:color w:val="000000"/>
              </w:rPr>
              <w:t>Τσιτσανούδ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8DEE6" w14:textId="77777777" w:rsidR="004D2A02" w:rsidRPr="00316396" w:rsidRDefault="004D2A02" w:rsidP="0083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color w:val="000000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4</w:t>
            </w:r>
          </w:p>
        </w:tc>
      </w:tr>
      <w:tr w:rsidR="004D2A02" w:rsidRPr="00316396" w14:paraId="19FBD9F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A624C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</w:rPr>
              <w:t>ΠΕΥ1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8A7F3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859D8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</w:rPr>
              <w:t>Εισαγωγή στην Κοινωνιολογία της Εκπαίδευση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AC9C9" w14:textId="77777777" w:rsidR="00326EC9" w:rsidRPr="00316396" w:rsidRDefault="00326EC9" w:rsidP="0032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000000"/>
              </w:rPr>
            </w:pPr>
          </w:p>
          <w:p w14:paraId="495AD771" w14:textId="031DA38D" w:rsidR="004D2A02" w:rsidRPr="00316396" w:rsidRDefault="00900248" w:rsidP="0032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000000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Θ. Θάν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9935FF" w14:textId="77777777" w:rsidR="004D2A02" w:rsidRPr="00316396" w:rsidRDefault="004D2A02" w:rsidP="0083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color w:val="000000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4</w:t>
            </w:r>
          </w:p>
        </w:tc>
      </w:tr>
      <w:tr w:rsidR="004D2A02" w:rsidRPr="00316396" w14:paraId="6504BE9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C8C562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2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6C585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48097C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ισαγωγή στην Ψυχολογ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032617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000000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 xml:space="preserve">Γ. Παπαντωνίου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B4EA11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color w:val="000000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6</w:t>
            </w:r>
          </w:p>
        </w:tc>
      </w:tr>
      <w:tr w:rsidR="004D2A02" w:rsidRPr="00316396" w14:paraId="5457A45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2834BD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ΕΞΑΜΗΝΟ Β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5A809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0D56474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928BF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9BBE3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BA36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46443B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F396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14A47E9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AF0F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2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21BD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6502C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Κινητική Αγωγή και Μάθησ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5495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Χ. </w:t>
            </w:r>
            <w:proofErr w:type="spellStart"/>
            <w:r w:rsidRPr="00316396">
              <w:rPr>
                <w:rFonts w:ascii="Cambria" w:eastAsia="Arial" w:hAnsi="Cambria" w:cs="Arial"/>
              </w:rPr>
              <w:t>Ζάραγκα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4D78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06D75ACE" w14:textId="77777777" w:rsidTr="6CFBAEAA">
        <w:trPr>
          <w:trHeight w:val="3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2E33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101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768107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46C6F" w14:textId="77777777" w:rsidR="004D2A02" w:rsidRPr="00316396" w:rsidRDefault="004D2A02" w:rsidP="6CFBAEAA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σαγωγή στην Παιδαγωγικ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00017" w14:textId="45C1D4AF" w:rsidR="004D2A02" w:rsidRPr="00316396" w:rsidRDefault="00900248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Ε. Σοφο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0F6F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42086975" w14:textId="77777777" w:rsidTr="6CFBAEAA">
        <w:trPr>
          <w:trHeight w:val="3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6A7D32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4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876EA5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2B485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ισαγωγή στην Ψυχοπαθολογία του παιδιού – Ειδική Αγωγή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4199F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. Σαρρή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3D751" w14:textId="2F8154F9" w:rsidR="004D2A02" w:rsidRPr="00316396" w:rsidRDefault="00803401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D2A02" w:rsidRPr="00316396" w14:paraId="2D42357E" w14:textId="77777777" w:rsidTr="6CFBAEAA">
        <w:trPr>
          <w:trHeight w:val="32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77DF9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2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4C87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914A9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Θεατρική Παιδε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E9298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ικ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μήτρο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DCC4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1C41DBB9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D629E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ΕΞΑΜΗΝΟ Γ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669BBB39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FC404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B940D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2E9F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B3C3C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11403882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AE76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508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246D5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E298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σαγωγή στις Εικαστικές Τέχνε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FC5B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Ι. </w:t>
            </w:r>
            <w:proofErr w:type="spellStart"/>
            <w:r w:rsidRPr="00316396">
              <w:rPr>
                <w:rFonts w:ascii="Cambria" w:eastAsia="Arial" w:hAnsi="Cambria" w:cs="Arial"/>
              </w:rPr>
              <w:t>Χρηστάκο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995D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181DE941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D19F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3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4E0EF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EF407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ισαγωγή στη Μουσική Παιδαγωγική -Εφαρμογές στο Νηπιαγωγείο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5E123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. Ράπτη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48C6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71996152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00F02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312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CEAF3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B44F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Μεθοδολογία Εκπαιδευτικής Έρευνα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21519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Χ. </w:t>
            </w:r>
            <w:proofErr w:type="spellStart"/>
            <w:r w:rsidRPr="00316396">
              <w:rPr>
                <w:rFonts w:ascii="Cambria" w:eastAsia="Arial" w:hAnsi="Cambria" w:cs="Arial"/>
              </w:rPr>
              <w:t>Ζάραγκα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8F41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7C20E0C8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E996D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20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708DF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19837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Κοινωνική Ψυχολογ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2FE80" w14:textId="700D639E" w:rsidR="00A97FB6" w:rsidRPr="00316396" w:rsidRDefault="00326EC9" w:rsidP="00326EC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Αρτ. </w:t>
            </w:r>
            <w:proofErr w:type="spellStart"/>
            <w:r w:rsidRPr="00316396">
              <w:rPr>
                <w:rFonts w:ascii="Cambria" w:eastAsia="Arial" w:hAnsi="Cambria" w:cs="Arial"/>
              </w:rPr>
              <w:t>Γιώτσ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28CDF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16316CB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716E4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 3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474F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86CE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Τα μαθηματικά των νηπίων και των </w:t>
            </w:r>
            <w:proofErr w:type="spellStart"/>
            <w:r w:rsidRPr="00316396">
              <w:rPr>
                <w:rFonts w:ascii="Cambria" w:eastAsia="Arial" w:hAnsi="Cambria" w:cs="Arial"/>
              </w:rPr>
              <w:t>προνηπίω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A69C9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Ξ. </w:t>
            </w:r>
            <w:proofErr w:type="spellStart"/>
            <w:r w:rsidRPr="00316396">
              <w:rPr>
                <w:rFonts w:ascii="Cambria" w:eastAsia="Arial" w:hAnsi="Cambria" w:cs="Arial"/>
              </w:rPr>
              <w:t>Βαμβακούσ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CEBE9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4868DAE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62A1C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ΕΞΑΜΗΝΟ Δ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6D2AFE2E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FB709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FD9C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E71F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6177F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01E8DFC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37DA4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104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6E6EC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2832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ροσχολική Παιδαγωγική -  Διδακτικές Προσεγγίσει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B9BBB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Μ. Σακελλαρίο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E3DE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D2A02" w:rsidRPr="00316396" w14:paraId="137B36B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30C18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bookmarkStart w:id="0" w:name="_Hlk108092794"/>
            <w:r w:rsidRPr="00316396">
              <w:rPr>
                <w:rFonts w:ascii="Cambria" w:eastAsia="Arial" w:hAnsi="Cambria" w:cs="Arial"/>
              </w:rPr>
              <w:t>ΠΝΕ306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14447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6197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φαρμοσμένη Στατιστική στην Εκπαίδευσ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8C4844" w14:textId="77777777" w:rsidR="00F038BC" w:rsidRPr="00316396" w:rsidRDefault="00F038BC" w:rsidP="00F038B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Π. </w:t>
            </w:r>
            <w:proofErr w:type="spellStart"/>
            <w:r w:rsidRPr="00316396">
              <w:rPr>
                <w:rFonts w:ascii="Cambria" w:eastAsia="Arial" w:hAnsi="Cambria" w:cs="Arial"/>
              </w:rPr>
              <w:t>Παγγέ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και </w:t>
            </w:r>
          </w:p>
          <w:p w14:paraId="4C116E93" w14:textId="0C8AE553" w:rsidR="004D2A02" w:rsidRPr="00316396" w:rsidRDefault="00F038BC" w:rsidP="00F038B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αν. υπότροφ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A7AE" w14:textId="77777777" w:rsidR="004D2A02" w:rsidRPr="00316396" w:rsidRDefault="001F5EB7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lang w:val="en-US"/>
              </w:rPr>
            </w:pPr>
            <w:r w:rsidRPr="00316396">
              <w:rPr>
                <w:rFonts w:ascii="Cambria" w:eastAsia="Arial" w:hAnsi="Cambria" w:cs="Arial"/>
                <w:lang w:val="en-US"/>
              </w:rPr>
              <w:t>6</w:t>
            </w:r>
          </w:p>
        </w:tc>
      </w:tr>
      <w:bookmarkEnd w:id="0"/>
      <w:tr w:rsidR="004D2A02" w:rsidRPr="00316396" w14:paraId="088A271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4384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42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22D25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DF47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Αγωγή Υγείας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FF7E9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Β. Κούτρα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3D972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3061EBD6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E8E72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ΕΞΑΜΗΝΟ Ε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60FC9D91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05F1D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6B9A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8DF44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2243C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599C9FE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8395F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106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CABD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21E53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ική Μαθηματικών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456B1" w14:textId="612D22C4" w:rsidR="004D2A02" w:rsidRPr="00316396" w:rsidRDefault="004D2A02" w:rsidP="00326EC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Καλδρυμίδου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914C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D2A02" w:rsidRPr="00316396" w14:paraId="14A29EBB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8755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48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654F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8DEC5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ική των εννοιών των Φυσικών Επιστημών στο Νηπιαγωγείο 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80D3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ικ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Πλακίτσ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48CF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D2A02" w:rsidRPr="00316396" w14:paraId="3E99CF34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B5965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lastRenderedPageBreak/>
              <w:t>ΕΞΑΜΗΝΟ ΣΤ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0E5C8194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C331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2826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975EC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2A546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683E2576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81C4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4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921B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FF30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απολιτισμική Εκπαίδευση –         Διδακτικές Εφαρμογέ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67D7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μ</w:t>
            </w:r>
            <w:proofErr w:type="spellEnd"/>
            <w:r w:rsidRPr="00316396">
              <w:rPr>
                <w:rFonts w:ascii="Cambria" w:eastAsia="Arial" w:hAnsi="Cambria" w:cs="Arial"/>
              </w:rPr>
              <w:t>. Στεργίο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5FE3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4648CA14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63BB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bookmarkStart w:id="1" w:name="_Hlk108092772"/>
            <w:r w:rsidRPr="00316396">
              <w:rPr>
                <w:rFonts w:ascii="Cambria" w:eastAsia="Arial" w:hAnsi="Cambria" w:cs="Arial"/>
              </w:rPr>
              <w:t>ΠΝΥ308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7FFB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1CEE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ληροφορική και Εκπαίδευση  –Νέες Τεχνολογίε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BA93" w14:textId="77777777" w:rsidR="00F038BC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Π. </w:t>
            </w:r>
            <w:proofErr w:type="spellStart"/>
            <w:r w:rsidRPr="00316396">
              <w:rPr>
                <w:rFonts w:ascii="Cambria" w:eastAsia="Arial" w:hAnsi="Cambria" w:cs="Arial"/>
              </w:rPr>
              <w:t>Παγγέ</w:t>
            </w:r>
            <w:proofErr w:type="spellEnd"/>
            <w:r w:rsidR="00F038BC" w:rsidRPr="00316396">
              <w:rPr>
                <w:rFonts w:ascii="Cambria" w:eastAsia="Arial" w:hAnsi="Cambria" w:cs="Arial"/>
              </w:rPr>
              <w:t xml:space="preserve"> και </w:t>
            </w:r>
          </w:p>
          <w:p w14:paraId="3148E26B" w14:textId="55C20800" w:rsidR="004D2A02" w:rsidRPr="00316396" w:rsidRDefault="00F038BC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αν. υπότροφ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A208" w14:textId="77777777" w:rsidR="004D2A02" w:rsidRPr="00316396" w:rsidRDefault="0083033A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lang w:val="en-US"/>
              </w:rPr>
            </w:pPr>
            <w:r w:rsidRPr="00316396">
              <w:rPr>
                <w:rFonts w:ascii="Cambria" w:eastAsia="Arial" w:hAnsi="Cambria" w:cs="Arial"/>
                <w:lang w:val="en-US"/>
              </w:rPr>
              <w:t>8</w:t>
            </w:r>
          </w:p>
        </w:tc>
      </w:tr>
      <w:bookmarkEnd w:id="1"/>
      <w:tr w:rsidR="004D2A02" w:rsidRPr="00316396" w14:paraId="108BD633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AD9C6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418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D163A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1CBBF0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Παιδική Λογοτεχν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A44F3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Σπανάκ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E194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D2A02" w:rsidRPr="00316396" w14:paraId="6A9AD35B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280E8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ΕΞΑΜΗΝΟ Ζ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3682420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B3114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9056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AE79F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1DAD6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5A9F492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6C8E3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114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B49C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325883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Διδασκαλία/ Εφαρμογές 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6454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 Σοφο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1B773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D2A02" w:rsidRPr="00316396" w14:paraId="1245C437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49831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ΕΞΑΜΗΝΟ Η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F00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4A49819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45D7B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1D779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F862E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1085F" w14:textId="77777777" w:rsidR="004D2A02" w:rsidRPr="00316396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77777777" w:rsidR="004D2A02" w:rsidRPr="00316396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</w:tr>
      <w:tr w:rsidR="004D2A02" w:rsidRPr="00316396" w14:paraId="4F7EA43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F5A1" w14:textId="77777777" w:rsidR="004D2A02" w:rsidRPr="00316396" w:rsidRDefault="004D2A02" w:rsidP="004D2A02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117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E49A0" w14:textId="77777777" w:rsidR="004D2A02" w:rsidRPr="00316396" w:rsidRDefault="004D2A02" w:rsidP="6CFBAEAA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  <w:bCs/>
              </w:rPr>
            </w:pPr>
            <w:r w:rsidRPr="00316396">
              <w:rPr>
                <w:rFonts w:ascii="Cambria" w:eastAsia="Arial" w:hAnsi="Cambria" w:cs="Arial"/>
                <w:b/>
                <w:bCs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1B898" w14:textId="77777777" w:rsidR="004D2A02" w:rsidRPr="00316396" w:rsidRDefault="004D2A02" w:rsidP="6CFBAEAA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σκαλία/ Εφαρμογές Ι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2C8C" w14:textId="3D1B8589" w:rsidR="00817784" w:rsidRPr="00316396" w:rsidRDefault="00326EC9" w:rsidP="00326EC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lang w:val="en-US"/>
              </w:rPr>
            </w:pPr>
            <w:r w:rsidRPr="00316396">
              <w:rPr>
                <w:rFonts w:ascii="Cambria" w:eastAsia="Arial" w:hAnsi="Cambria" w:cs="Arial"/>
              </w:rPr>
              <w:t>Ε. Σοφο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9756" w14:textId="77777777" w:rsidR="004D2A02" w:rsidRPr="00316396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10</w:t>
            </w:r>
          </w:p>
        </w:tc>
      </w:tr>
    </w:tbl>
    <w:p w14:paraId="62EBF3C5" w14:textId="5F7F74FA" w:rsidR="004D2A02" w:rsidRPr="00316396" w:rsidRDefault="004D2A02" w:rsidP="004D2A02">
      <w:pPr>
        <w:tabs>
          <w:tab w:val="left" w:pos="8222"/>
        </w:tabs>
        <w:ind w:right="-199"/>
        <w:jc w:val="both"/>
        <w:rPr>
          <w:rFonts w:ascii="Cambria" w:eastAsia="Arial" w:hAnsi="Cambria" w:cs="Arial"/>
          <w:b/>
        </w:rPr>
      </w:pPr>
    </w:p>
    <w:p w14:paraId="37B78D50" w14:textId="77777777" w:rsidR="009B4E20" w:rsidRPr="00316396" w:rsidRDefault="009B4E20" w:rsidP="004D2A02">
      <w:pPr>
        <w:tabs>
          <w:tab w:val="left" w:pos="8222"/>
        </w:tabs>
        <w:ind w:right="-199"/>
        <w:jc w:val="both"/>
        <w:rPr>
          <w:rFonts w:ascii="Cambria" w:eastAsia="Arial" w:hAnsi="Cambria" w:cs="Arial"/>
          <w:b/>
        </w:rPr>
      </w:pPr>
    </w:p>
    <w:p w14:paraId="44620817" w14:textId="77777777" w:rsidR="00464604" w:rsidRPr="00316396" w:rsidRDefault="00464604" w:rsidP="00464604">
      <w:pPr>
        <w:tabs>
          <w:tab w:val="left" w:pos="8222"/>
        </w:tabs>
        <w:rPr>
          <w:rFonts w:ascii="Cambria" w:eastAsia="Arial" w:hAnsi="Cambria" w:cs="Arial"/>
          <w:b/>
        </w:rPr>
      </w:pPr>
      <w:r w:rsidRPr="00316396">
        <w:rPr>
          <w:rFonts w:ascii="Cambria" w:eastAsia="Arial" w:hAnsi="Cambria" w:cs="Arial"/>
          <w:b/>
        </w:rPr>
        <w:t xml:space="preserve">ΕΠΙΛΟΓΗΣ ΥΠΟΧΡΕΩΤΙΚΑ (Ε.Υ.) ΜΑΘΗΜΑΤΑ </w:t>
      </w:r>
    </w:p>
    <w:p w14:paraId="7FDD35C4" w14:textId="77777777" w:rsidR="00464604" w:rsidRPr="00316396" w:rsidRDefault="00464604" w:rsidP="00464604">
      <w:pPr>
        <w:tabs>
          <w:tab w:val="left" w:pos="8222"/>
        </w:tabs>
        <w:ind w:right="-96"/>
        <w:jc w:val="both"/>
        <w:rPr>
          <w:rFonts w:ascii="Cambria" w:eastAsia="Arial" w:hAnsi="Cambria" w:cs="Arial"/>
        </w:rPr>
      </w:pPr>
      <w:r w:rsidRPr="00316396">
        <w:rPr>
          <w:rFonts w:ascii="Cambria" w:eastAsia="Arial" w:hAnsi="Cambria" w:cs="Arial"/>
        </w:rPr>
        <w:t>Ο/Η ΦΟΙΤΗΤΗΣ/ΤΡΙΑ ΜΕΧΡΙ ΤΗ ΛΗΨΗ ΤΟΥ ΠΤΥΧΙΟΥ ΠΑΙΡΝΕΙ ΤΟΥΛΑΧΙΣΤΟΝ 16 ΜΑΘΗΜΑΤΑ (ΤΟΥΛΑΧΙΣΤΟΝ 4 ΑΠΟ ΚΑΘΕ ΕΝΟΤΗΤΑ)</w:t>
      </w:r>
    </w:p>
    <w:p w14:paraId="6464911E" w14:textId="77777777" w:rsidR="00464604" w:rsidRPr="00316396" w:rsidRDefault="00464604" w:rsidP="00464604">
      <w:pPr>
        <w:tabs>
          <w:tab w:val="left" w:pos="8222"/>
        </w:tabs>
        <w:jc w:val="center"/>
        <w:rPr>
          <w:rFonts w:ascii="Cambria" w:eastAsia="Arial" w:hAnsi="Cambria" w:cs="Arial"/>
          <w:b/>
        </w:rPr>
      </w:pPr>
      <w:r w:rsidRPr="00316396">
        <w:rPr>
          <w:rFonts w:ascii="Cambria" w:eastAsia="Arial" w:hAnsi="Cambria" w:cs="Arial"/>
          <w:b/>
        </w:rPr>
        <w:t>ΚΑΤΑΛΟΓΟΣ ΜΑΘΗΜΑΤΩΝ</w:t>
      </w:r>
    </w:p>
    <w:p w14:paraId="012021EA" w14:textId="233EC71E" w:rsidR="00464604" w:rsidRPr="00316396" w:rsidRDefault="00464604" w:rsidP="00464604">
      <w:pPr>
        <w:tabs>
          <w:tab w:val="left" w:pos="8222"/>
        </w:tabs>
        <w:jc w:val="center"/>
        <w:rPr>
          <w:rFonts w:ascii="Cambria" w:eastAsia="Arial" w:hAnsi="Cambria" w:cs="Arial"/>
          <w:b/>
        </w:rPr>
      </w:pPr>
      <w:r w:rsidRPr="00316396">
        <w:rPr>
          <w:rFonts w:ascii="Cambria" w:eastAsia="Arial" w:hAnsi="Cambria" w:cs="Arial"/>
          <w:b/>
        </w:rPr>
        <w:t>ΕΠΙΛΟΓΗΣ ΥΠΟΧΡΕΩΤΙΚΩΝ (Ε.Υ.)</w:t>
      </w:r>
    </w:p>
    <w:p w14:paraId="3A698D7C" w14:textId="77777777" w:rsidR="00FA2F38" w:rsidRPr="00316396" w:rsidRDefault="00FA2F38" w:rsidP="00464604">
      <w:pPr>
        <w:tabs>
          <w:tab w:val="left" w:pos="8222"/>
        </w:tabs>
        <w:jc w:val="center"/>
        <w:rPr>
          <w:rFonts w:ascii="Cambria" w:eastAsia="Arial" w:hAnsi="Cambria" w:cs="Arial"/>
          <w:b/>
        </w:rPr>
      </w:pPr>
      <w:bookmarkStart w:id="2" w:name="_Hlk112241135"/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85"/>
        <w:gridCol w:w="498"/>
        <w:gridCol w:w="2351"/>
        <w:gridCol w:w="1425"/>
        <w:gridCol w:w="378"/>
        <w:gridCol w:w="425"/>
        <w:gridCol w:w="425"/>
        <w:gridCol w:w="289"/>
        <w:gridCol w:w="426"/>
        <w:gridCol w:w="282"/>
        <w:gridCol w:w="192"/>
        <w:gridCol w:w="234"/>
        <w:gridCol w:w="341"/>
        <w:gridCol w:w="489"/>
        <w:gridCol w:w="80"/>
        <w:gridCol w:w="116"/>
        <w:gridCol w:w="677"/>
        <w:gridCol w:w="58"/>
      </w:tblGrid>
      <w:tr w:rsidR="00464604" w:rsidRPr="00316396" w14:paraId="11EFE7F0" w14:textId="77777777" w:rsidTr="00BD5021">
        <w:trPr>
          <w:trHeight w:val="126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C4B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1E2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D7F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27F3" w14:textId="77777777" w:rsidR="00464604" w:rsidRPr="00316396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</w:t>
            </w:r>
          </w:p>
          <w:p w14:paraId="0DF59F13" w14:textId="77777777" w:rsidR="00464604" w:rsidRPr="00316396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ΟΥΣΑ</w:t>
            </w:r>
          </w:p>
        </w:tc>
        <w:tc>
          <w:tcPr>
            <w:tcW w:w="3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50E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 xml:space="preserve">ΕΞΑΜΗΝΑ ΠΟΥ </w:t>
            </w:r>
          </w:p>
          <w:p w14:paraId="2BFF8B5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ΠΡΟΣΦΕΡΕΤΑ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C2D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  <w:lang w:val="en-US"/>
              </w:rPr>
            </w:pPr>
          </w:p>
          <w:p w14:paraId="1D8FD48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  <w:lang w:val="en-US"/>
              </w:rPr>
            </w:pPr>
          </w:p>
          <w:p w14:paraId="31D9F74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  <w:lang w:val="en-US"/>
              </w:rPr>
            </w:pPr>
            <w:r w:rsidRPr="00316396">
              <w:rPr>
                <w:rFonts w:ascii="Cambria" w:eastAsia="Arial" w:hAnsi="Cambria" w:cs="Arial"/>
                <w:b/>
                <w:lang w:val="en-US"/>
              </w:rPr>
              <w:t>ECTS</w:t>
            </w:r>
          </w:p>
        </w:tc>
      </w:tr>
      <w:tr w:rsidR="00464604" w:rsidRPr="00316396" w14:paraId="00E961DA" w14:textId="77777777" w:rsidTr="00BD5021">
        <w:trPr>
          <w:trHeight w:val="280"/>
        </w:trPr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9BCF" w14:textId="77777777" w:rsidR="00464604" w:rsidRPr="00316396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21D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7C6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A88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Γ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E0B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C9B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528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ΣΤ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4E0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Ζ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EFE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Η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976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</w:p>
        </w:tc>
      </w:tr>
      <w:tr w:rsidR="00464604" w:rsidRPr="00316396" w14:paraId="107E1311" w14:textId="77777777" w:rsidTr="00BD5021">
        <w:trPr>
          <w:trHeight w:val="340"/>
        </w:trPr>
        <w:tc>
          <w:tcPr>
            <w:tcW w:w="88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5B9F5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ΕΝΟΤΗΤΑ ΠΑΙΔΑΓΩΓΙΚΗΣ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FCC0D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</w:p>
        </w:tc>
      </w:tr>
      <w:tr w:rsidR="00464604" w:rsidRPr="00316396" w14:paraId="4BE5B026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3C0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4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516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.Υ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48B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Οργάνωση και Λειτουργία  του Νηπιαγωγείου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76D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π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ούλας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08F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D7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5EF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1A3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E2A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0F7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FAB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08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068E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092C1B01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852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3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4A3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FA8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αιχνίδι, Ρυθμός, Κίνηση: Προγραμματισμός και αξιολόγηση Δραστηριοτήτω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579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Χ. </w:t>
            </w:r>
            <w:proofErr w:type="spellStart"/>
            <w:r w:rsidRPr="00316396">
              <w:rPr>
                <w:rFonts w:ascii="Cambria" w:eastAsia="Arial" w:hAnsi="Cambria" w:cs="Arial"/>
              </w:rPr>
              <w:t>Ζάραγκας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7B4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C9E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7EF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062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BF8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1CC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880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8C4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2C7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72001B8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2EACA7B2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A1A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4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1E3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23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σαγωγή στη Διαπολιτισμική Εκπαίδευση και τη Διδακτική της Ελληνικής ως Δεύτερης Γλώσσα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2C13" w14:textId="3DA2BF75" w:rsidR="00464604" w:rsidRPr="00316396" w:rsidRDefault="00850935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μ</w:t>
            </w:r>
            <w:proofErr w:type="spellEnd"/>
            <w:r w:rsidRPr="00316396">
              <w:rPr>
                <w:rFonts w:ascii="Cambria" w:eastAsia="Arial" w:hAnsi="Cambria" w:cs="Arial"/>
              </w:rPr>
              <w:t>. Στεργίου</w:t>
            </w:r>
            <w:r w:rsidR="008C1398" w:rsidRPr="00316396">
              <w:rPr>
                <w:rFonts w:ascii="Cambria" w:eastAsia="Arial" w:hAnsi="Cambria" w:cs="Arial"/>
              </w:rPr>
              <w:t xml:space="preserve"> και παν. υπότροφο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B79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B17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D52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0D3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AF5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19D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0B0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D9F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C5E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0541217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BC6057" w:rsidRPr="00316396" w14:paraId="6C2BDF35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EA9F" w14:textId="054DBCA7" w:rsidR="00BC6057" w:rsidRPr="00316396" w:rsidRDefault="00555675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30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C602" w14:textId="1C9F6453" w:rsidR="00BC6057" w:rsidRPr="00316396" w:rsidRDefault="00BC60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F1F2" w14:textId="590B0AF6" w:rsidR="00BC6057" w:rsidRPr="00316396" w:rsidRDefault="00BC60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Σύγχρονη εκπαιδευτική </w:t>
            </w:r>
            <w:r w:rsidRPr="00316396">
              <w:rPr>
                <w:rFonts w:ascii="Cambria" w:eastAsia="Arial" w:hAnsi="Cambria" w:cs="Arial"/>
              </w:rPr>
              <w:lastRenderedPageBreak/>
              <w:t>πραγματικότητα και γλωσσικές απεικονίσεις του φόβου στη δημόσια σφαίρα, με έμφαση στη νηπιακή ηλικ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CC19" w14:textId="06CE6B62" w:rsidR="00BC6057" w:rsidRPr="00316396" w:rsidRDefault="000376C8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lastRenderedPageBreak/>
              <w:t>ΔΙΔ</w:t>
            </w:r>
            <w:r w:rsidR="006A43E1" w:rsidRPr="00316396">
              <w:rPr>
                <w:rFonts w:ascii="Cambria" w:eastAsia="Arial" w:hAnsi="Cambria" w:cs="Arial"/>
              </w:rPr>
              <w:t>Α</w:t>
            </w:r>
            <w:r w:rsidRPr="00316396">
              <w:rPr>
                <w:rFonts w:ascii="Cambria" w:eastAsia="Arial" w:hAnsi="Cambria" w:cs="Arial"/>
              </w:rPr>
              <w:t>ΚΤΟ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A63C" w14:textId="77777777" w:rsidR="00BC6057" w:rsidRPr="00316396" w:rsidRDefault="00BC60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2CC1" w14:textId="77777777" w:rsidR="00BC6057" w:rsidRPr="00316396" w:rsidRDefault="00BC60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C39A" w14:textId="4DCEFDD4" w:rsidR="00BC6057" w:rsidRPr="00316396" w:rsidRDefault="008004F5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BC78" w14:textId="77777777" w:rsidR="00BC6057" w:rsidRPr="00316396" w:rsidRDefault="00BC60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130B" w14:textId="18EC86E2" w:rsidR="00BC6057" w:rsidRPr="00316396" w:rsidRDefault="008004F5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89D3" w14:textId="77777777" w:rsidR="00BC6057" w:rsidRPr="00316396" w:rsidRDefault="00BC60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552B" w14:textId="44FF4FE9" w:rsidR="00BC6057" w:rsidRPr="00316396" w:rsidRDefault="008004F5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3393" w14:textId="77777777" w:rsidR="00BC6057" w:rsidRPr="00316396" w:rsidRDefault="00BC60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9041" w14:textId="11A9863F" w:rsidR="00BC6057" w:rsidRPr="00316396" w:rsidRDefault="008004F5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0A401580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219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13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8EF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F75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ροσχολική Παιδαγωγική- Σύγχρονες Διδακτικές Προτάσει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902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Μ. Σακελλαρίου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45C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1D4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8D1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D84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716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C3E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567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26B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0D38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64604" w:rsidRPr="00316396" w14:paraId="722F27D1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841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50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A08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298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Θεωρίες Φυσικής Αγωγής -Παιδαγωγικές και Κοινωνιολογικές Διαστάσει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CD8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Χ. </w:t>
            </w:r>
            <w:proofErr w:type="spellStart"/>
            <w:r w:rsidRPr="00316396">
              <w:rPr>
                <w:rFonts w:ascii="Cambria" w:eastAsia="Arial" w:hAnsi="Cambria" w:cs="Arial"/>
              </w:rPr>
              <w:t>Ζάραγκας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715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BA0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350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13A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48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041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5FD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762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26EB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487A0281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70F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81B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065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Κοινωνική Αγωγή και Προσχολική Εκπαίδευ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1E4A" w14:textId="3B47EDC4" w:rsidR="00464604" w:rsidRPr="00316396" w:rsidRDefault="002B22A3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εν προσφέρεται</w:t>
            </w:r>
            <w:r w:rsidR="00900248" w:rsidRPr="00316396">
              <w:rPr>
                <w:rFonts w:ascii="Cambria" w:eastAsia="Arial" w:hAnsi="Cambria" w:cs="Arial"/>
              </w:rPr>
              <w:t xml:space="preserve"> για το </w:t>
            </w:r>
            <w:proofErr w:type="spellStart"/>
            <w:r w:rsidR="00900248" w:rsidRPr="00316396">
              <w:rPr>
                <w:rFonts w:ascii="Cambria" w:eastAsia="Arial" w:hAnsi="Cambria" w:cs="Arial"/>
              </w:rPr>
              <w:t>ακαδ</w:t>
            </w:r>
            <w:proofErr w:type="spellEnd"/>
            <w:r w:rsidR="00900248" w:rsidRPr="00316396">
              <w:rPr>
                <w:rFonts w:ascii="Cambria" w:eastAsia="Arial" w:hAnsi="Cambria" w:cs="Arial"/>
              </w:rPr>
              <w:t>. έτος 2022-202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41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891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BA5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F2B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8FD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869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9D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AFB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633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64604" w:rsidRPr="00316396" w14:paraId="185CBBBC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DA9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6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3B7B" w14:textId="77777777" w:rsidR="00464604" w:rsidRPr="00316396" w:rsidRDefault="00464604" w:rsidP="0060101F">
            <w:pPr>
              <w:keepNext/>
              <w:tabs>
                <w:tab w:val="left" w:pos="1560"/>
                <w:tab w:val="left" w:pos="8222"/>
              </w:tabs>
              <w:ind w:right="-96"/>
              <w:jc w:val="both"/>
              <w:outlineLvl w:val="0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9DB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Η Διδασκαλία της Ελληνικής ως Μητρικής και ξένης Γλώσσας στη Σύγχρονη (</w:t>
            </w:r>
            <w:proofErr w:type="spellStart"/>
            <w:r w:rsidRPr="00316396">
              <w:rPr>
                <w:rFonts w:ascii="Cambria" w:eastAsia="Arial" w:hAnsi="Cambria" w:cs="Arial"/>
              </w:rPr>
              <w:t>πρωτο</w:t>
            </w:r>
            <w:proofErr w:type="spellEnd"/>
            <w:r w:rsidRPr="00316396">
              <w:rPr>
                <w:rFonts w:ascii="Cambria" w:eastAsia="Arial" w:hAnsi="Cambria" w:cs="Arial"/>
              </w:rPr>
              <w:t>)σχολική Εκπαίδευ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8DD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Ν. </w:t>
            </w:r>
            <w:proofErr w:type="spellStart"/>
            <w:r w:rsidRPr="00316396">
              <w:rPr>
                <w:rFonts w:ascii="Cambria" w:eastAsia="Arial" w:hAnsi="Cambria" w:cs="Arial"/>
              </w:rPr>
              <w:t>Τσιτσανούδη</w:t>
            </w:r>
            <w:proofErr w:type="spellEnd"/>
          </w:p>
          <w:p w14:paraId="378848D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  <w:p w14:paraId="025F7B4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FF000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59D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668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B52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0D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34E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05D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E77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61A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1DA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2150DD6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EA3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6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644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785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Γλωσσική Αγωγή στο Νηπιαγωγείο και επικοινωνιακή προσέγγιση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9FAE" w14:textId="77777777" w:rsidR="00464604" w:rsidRPr="00316396" w:rsidRDefault="00464604" w:rsidP="0060101F">
            <w:pPr>
              <w:ind w:left="-25"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Ν. </w:t>
            </w:r>
            <w:proofErr w:type="spellStart"/>
            <w:r w:rsidRPr="00316396">
              <w:rPr>
                <w:rFonts w:ascii="Cambria" w:eastAsia="Arial" w:hAnsi="Cambria" w:cs="Arial"/>
              </w:rPr>
              <w:t>Τσιτσανούδη</w:t>
            </w:r>
            <w:proofErr w:type="spellEnd"/>
          </w:p>
          <w:p w14:paraId="659CB166" w14:textId="77777777" w:rsidR="00464604" w:rsidRPr="00316396" w:rsidRDefault="00464604" w:rsidP="0060101F">
            <w:pPr>
              <w:ind w:left="-25" w:right="-96"/>
              <w:rPr>
                <w:rFonts w:ascii="Cambria" w:eastAsia="Arial" w:hAnsi="Cambria" w:cs="Arial"/>
              </w:rPr>
            </w:pPr>
          </w:p>
          <w:p w14:paraId="474E7211" w14:textId="77777777" w:rsidR="00464604" w:rsidRPr="00316396" w:rsidRDefault="00464604" w:rsidP="0060101F">
            <w:pPr>
              <w:ind w:left="-25" w:right="-96"/>
              <w:rPr>
                <w:rFonts w:ascii="Cambria" w:eastAsia="Arial" w:hAnsi="Cambria" w:cs="Arial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D21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778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68F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315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4C4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CA1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9CF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63A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AF92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2C65BFB" w14:textId="77777777" w:rsidTr="00BD5021">
        <w:trPr>
          <w:trHeight w:val="4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74D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31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AC2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4A8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ύγχρονα Προγράμματα Προσχολικής Αγωγής και Εκπαίδευση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4959" w14:textId="0FAC12F2" w:rsidR="00464604" w:rsidRPr="00316396" w:rsidRDefault="003523F7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B94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38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086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609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30E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5EB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81C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98B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3941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A36052" w:rsidRPr="00316396" w14:paraId="7385DDF6" w14:textId="77777777" w:rsidTr="00BD5021">
        <w:trPr>
          <w:trHeight w:val="4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7DAD" w14:textId="630ABDB3" w:rsidR="00A36052" w:rsidRPr="00316396" w:rsidRDefault="003523F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62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3E99" w14:textId="06478E2E" w:rsidR="00A36052" w:rsidRPr="00316396" w:rsidRDefault="00A36052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4B06" w14:textId="4683B5A8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Μετάβαση του παιδιού από την οικογένεια στο σχολείο: Παιδαγωγικοί σχεδιασμοί και διεθνείς πρακτικέ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FE0C" w14:textId="1D8AE2CB" w:rsidR="00A36052" w:rsidRPr="00316396" w:rsidRDefault="003523F7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D62C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1838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0C0F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950F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32B9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A79E" w14:textId="511D7779" w:rsidR="00A36052" w:rsidRPr="00316396" w:rsidRDefault="00260270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2C05" w14:textId="2E0D5909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8A90" w14:textId="40967713" w:rsidR="00A36052" w:rsidRPr="00316396" w:rsidRDefault="00A36052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17D9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34FD6AA5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50E68D78" w14:textId="77777777" w:rsidR="00A36052" w:rsidRPr="00316396" w:rsidRDefault="00A36052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019CB2D9" w14:textId="78F101FF" w:rsidR="00A36052" w:rsidRPr="00316396" w:rsidRDefault="00A36052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65DEDE6D" w14:textId="77777777" w:rsidTr="00BD5021">
        <w:trPr>
          <w:trHeight w:val="540"/>
        </w:trPr>
        <w:tc>
          <w:tcPr>
            <w:tcW w:w="88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3632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ΕΝΟΤΗΤΑ ΚΟΙΝΩΝΙΚΩΝ ΕΠΙΣΤΗΜΩΝ ΣΤΗΝ ΕΚΠΑΙΔΕΥΣΗ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0C1F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</w:p>
        </w:tc>
      </w:tr>
      <w:tr w:rsidR="00464604" w:rsidRPr="00316396" w14:paraId="5D1B384A" w14:textId="77777777" w:rsidTr="00BD5021">
        <w:trPr>
          <w:trHeight w:val="4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DB6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F10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E91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Ψυχολογία Κινήτρων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F71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Γ. Παπαντωνίου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CC8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01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3CB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20F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525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865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5A9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72D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014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3BF40D9D" w14:textId="77777777" w:rsidTr="00BD5021">
        <w:trPr>
          <w:trHeight w:val="4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68D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lastRenderedPageBreak/>
              <w:t>ΠΝΥ2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DB6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AE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Ψυχοφυσιολογία 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761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Β. Κούτ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DC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477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0E2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907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0C7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89F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C20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D66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5B59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72C6708A" w14:textId="77777777" w:rsidTr="00BD5021">
        <w:trPr>
          <w:trHeight w:val="4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1CE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72E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C95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Γνωστική Ψυχολογία 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451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Γ. Παπαντωνίου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355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DDA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95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71B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F23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EA2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4FD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4F5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54A0" w14:textId="7484A7F5" w:rsidR="00464604" w:rsidRPr="00316396" w:rsidRDefault="0081352F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72959A2" w14:textId="77777777" w:rsidTr="00BD5021">
        <w:trPr>
          <w:trHeight w:val="3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45F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21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A51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6DA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Κλινική Ψυχολογ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452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. Σαρρή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226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30C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B24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6CC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461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A9C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81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ADD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D8D1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5183A69B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65E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5FC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971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Η δυναμική των οικογενειακών συστημάτων μέσα από το παιδικό σχέδι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337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FF0000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Άρτ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Γιώτσα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2F7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E3C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141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94C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1E0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4DD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BDD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02C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691C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93489BA" w14:textId="77777777" w:rsidTr="00BD5021">
        <w:trPr>
          <w:trHeight w:val="4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79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6189558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7AE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A50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υμβουλευτική στην Ειδική Αγωγή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AED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. Σαρρή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5C2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D79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FDF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C53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E30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CD7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88C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054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14DD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3AA06651" w14:textId="77777777" w:rsidTr="00BD5021">
        <w:trPr>
          <w:trHeight w:val="38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5CD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1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8DC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03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τοιχεία Παιδιατρική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60C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Β. Κούτ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DC1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023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4B2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BF5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073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68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4F1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C58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503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647C3FB2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12F2" w14:textId="1EA6B180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6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A41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8F2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Κοινωνιολογία της Ελληνικής Εκπαίδευση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7BC4" w14:textId="78BC33F4" w:rsidR="00C1240E" w:rsidRPr="00316396" w:rsidRDefault="0064385F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FF0000"/>
              </w:rPr>
            </w:pPr>
            <w:r w:rsidRPr="00316396">
              <w:rPr>
                <w:rFonts w:ascii="Cambria" w:eastAsia="Arial" w:hAnsi="Cambria" w:cs="Arial"/>
              </w:rPr>
              <w:t>Θ. Θάνος και παν. υπότροφος</w:t>
            </w:r>
            <w:r w:rsidRPr="00316396">
              <w:rPr>
                <w:rFonts w:ascii="Cambria" w:eastAsia="Arial" w:hAnsi="Cambria" w:cs="Arial"/>
                <w:color w:val="FF000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F06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B12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04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728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6601" w14:textId="3D709630" w:rsidR="00464604" w:rsidRPr="00316396" w:rsidRDefault="00926B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20B6" w14:textId="0E250655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B2C5" w14:textId="476080C5" w:rsidR="00464604" w:rsidRPr="00316396" w:rsidRDefault="00926B5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0270" w14:textId="669A4546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587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42FC971E" w14:textId="77777777" w:rsidTr="00BD5021">
        <w:trPr>
          <w:trHeight w:val="36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87C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2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974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BBF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ξελικτική Ψυχολογ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A51D" w14:textId="7E77288E" w:rsidR="00C8516B" w:rsidRPr="00316396" w:rsidRDefault="00C8516B" w:rsidP="00C8516B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000000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ΔΙΔΑΚΤΟ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18F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5D8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B47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604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DFD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0C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910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202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2156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4F552419" w14:textId="77777777" w:rsidTr="00BD502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2D4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21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767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22A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υστημική θεώρηση της οικογένεια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F4DA" w14:textId="77777777" w:rsidR="00464604" w:rsidRPr="00316396" w:rsidRDefault="00464604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 xml:space="preserve">Α. </w:t>
            </w:r>
            <w:proofErr w:type="spellStart"/>
            <w:r w:rsidRPr="00316396">
              <w:rPr>
                <w:rFonts w:ascii="Cambria" w:eastAsia="Arial" w:hAnsi="Cambria" w:cs="Arial"/>
              </w:rPr>
              <w:t>Γιώτσα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3D4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2D1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F84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4116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E3E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F67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46B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738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4358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23B0ED87" w14:textId="77777777" w:rsidTr="00BD5021">
        <w:trPr>
          <w:trHeight w:val="340"/>
        </w:trPr>
        <w:tc>
          <w:tcPr>
            <w:tcW w:w="88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56C08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 xml:space="preserve">ΕΝΟΤΗΤΑ ΘΕΤΙΚΩΝ ΕΠΙΣΤΗΜΩΝ ΚΑΙ ΤΗΣ ΔΙΔΑΚΤΙΚΗΣ ΤΟΥΣ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5C98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</w:p>
        </w:tc>
      </w:tr>
      <w:tr w:rsidR="00464604" w:rsidRPr="00316396" w14:paraId="3077FA10" w14:textId="77777777" w:rsidTr="00BD5021">
        <w:trPr>
          <w:trHeight w:val="6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116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3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B9E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3ED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σαγωγή στην Πληροφορική και Εκπαίδευση- Νέες Τεχνολογίε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A3F7" w14:textId="30DB596B" w:rsidR="00464604" w:rsidRPr="00316396" w:rsidRDefault="00BB5518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 xml:space="preserve">Δεν προσφέρεται για το </w:t>
            </w:r>
            <w:proofErr w:type="spellStart"/>
            <w:r w:rsidRPr="00316396">
              <w:rPr>
                <w:rFonts w:ascii="Cambria" w:eastAsia="Arial" w:hAnsi="Cambria" w:cs="Arial"/>
              </w:rPr>
              <w:t>ακαδ</w:t>
            </w:r>
            <w:proofErr w:type="spellEnd"/>
            <w:r w:rsidRPr="00316396">
              <w:rPr>
                <w:rFonts w:ascii="Cambria" w:eastAsia="Arial" w:hAnsi="Cambria" w:cs="Arial"/>
              </w:rPr>
              <w:t>. έτος 202</w:t>
            </w:r>
            <w:r w:rsidR="009A6181" w:rsidRPr="00316396">
              <w:rPr>
                <w:rFonts w:ascii="Cambria" w:eastAsia="Arial" w:hAnsi="Cambria" w:cs="Arial"/>
              </w:rPr>
              <w:t>2</w:t>
            </w:r>
            <w:r w:rsidRPr="00316396">
              <w:rPr>
                <w:rFonts w:ascii="Cambria" w:eastAsia="Arial" w:hAnsi="Cambria" w:cs="Arial"/>
              </w:rPr>
              <w:t>-202</w:t>
            </w:r>
            <w:r w:rsidR="009A6181" w:rsidRPr="00316396">
              <w:rPr>
                <w:rFonts w:ascii="Cambria" w:eastAsia="Arial" w:hAnsi="Cambria" w:cs="Arial"/>
              </w:rPr>
              <w:t>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01F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16C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E89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002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346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676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843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667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B466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69C0408A" w14:textId="77777777" w:rsidTr="00BD5021">
        <w:trPr>
          <w:trHeight w:val="6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173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30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BBC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4FE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εμελιώδεις Μαθηματικές Έννοιες στο Νηπιαγωγεί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3AD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Καλδρυμίδου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2A5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47B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FCF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256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33A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F62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9B9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F75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CE5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0CA5322E" w14:textId="77777777" w:rsidTr="00BD5021">
        <w:trPr>
          <w:trHeight w:val="6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F5F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4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92C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81B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ική των εννοιών των Φυσικών Επιστημών στο Νηπιαγωγείο Ι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E28E" w14:textId="792E1E53" w:rsidR="00464604" w:rsidRPr="00316396" w:rsidRDefault="00B45B14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ΔΙΔΑΚΤΟ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1C1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0C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C82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97F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057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C60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A5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567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E47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8</w:t>
            </w:r>
          </w:p>
        </w:tc>
      </w:tr>
      <w:tr w:rsidR="00464604" w:rsidRPr="00316396" w14:paraId="20664DAB" w14:textId="77777777" w:rsidTr="00BD5021">
        <w:trPr>
          <w:trHeight w:val="6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CCF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3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75F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40E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έματα Διδακτικής των Φυσικών Εννοιώ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B204" w14:textId="3741CE55" w:rsidR="00464604" w:rsidRPr="00316396" w:rsidRDefault="00B45B14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ΔΙΔΑΚΤΟΡΑ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2F3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990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C7B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266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E10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EE4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1F3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545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0D4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3BA32D92" w14:textId="77777777" w:rsidTr="00BD5021">
        <w:trPr>
          <w:trHeight w:val="6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54E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31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6CE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8FD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σαγωγή στις Έννοιες των Φυσικών Επιστημώ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E091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ικ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Πλακίτση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C89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3D4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24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A76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AC3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3C2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884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B2A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A17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F06DC" w:rsidRPr="00316396" w14:paraId="7720E28E" w14:textId="77777777" w:rsidTr="00BD5021">
        <w:trPr>
          <w:trHeight w:val="6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735A" w14:textId="7E0F6EED" w:rsidR="004F06DC" w:rsidRPr="00316396" w:rsidRDefault="00203720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7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06FC" w14:textId="2D1E52BB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.Υ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A95F" w14:textId="7F5892B1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Στοιχεία Διδακτικής Μαθηματικών: Τροχιές μάθησης – διδασκαλίας στα </w:t>
            </w:r>
            <w:r w:rsidRPr="00316396">
              <w:rPr>
                <w:rFonts w:ascii="Cambria" w:eastAsia="Arial" w:hAnsi="Cambria" w:cs="Arial"/>
              </w:rPr>
              <w:lastRenderedPageBreak/>
              <w:t>μαθηματικά του νηπιαγωγείο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615A" w14:textId="04008A70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lastRenderedPageBreak/>
              <w:t xml:space="preserve">Ξ. </w:t>
            </w:r>
            <w:proofErr w:type="spellStart"/>
            <w:r w:rsidRPr="00316396">
              <w:rPr>
                <w:rFonts w:ascii="Cambria" w:eastAsia="Arial" w:hAnsi="Cambria" w:cs="Arial"/>
              </w:rPr>
              <w:t>Βαμβακούση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8A3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5BF2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0A3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956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7DD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75E5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AA27" w14:textId="23CBA12A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A3C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7DC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  <w:p w14:paraId="12342FF7" w14:textId="52CF497A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25649A55" w14:textId="77777777" w:rsidTr="00BD5021">
        <w:trPr>
          <w:trHeight w:val="6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FD9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 31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B6D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6C1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Ανάπτυξη πληροφορικών συστημάτων εξ αποστάσεως Εκπαίδευση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3AB8" w14:textId="5852F925" w:rsidR="004F06DC" w:rsidRPr="00316396" w:rsidRDefault="00BB5518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Δεν προσφέρεται για το </w:t>
            </w:r>
            <w:proofErr w:type="spellStart"/>
            <w:r w:rsidRPr="00316396">
              <w:rPr>
                <w:rFonts w:ascii="Cambria" w:eastAsia="Arial" w:hAnsi="Cambria" w:cs="Arial"/>
              </w:rPr>
              <w:t>ακαδ</w:t>
            </w:r>
            <w:proofErr w:type="spellEnd"/>
            <w:r w:rsidRPr="00316396">
              <w:rPr>
                <w:rFonts w:ascii="Cambria" w:eastAsia="Arial" w:hAnsi="Cambria" w:cs="Arial"/>
              </w:rPr>
              <w:t>. έτος 202</w:t>
            </w:r>
            <w:r w:rsidR="009A6181" w:rsidRPr="00316396">
              <w:rPr>
                <w:rFonts w:ascii="Cambria" w:eastAsia="Arial" w:hAnsi="Cambria" w:cs="Arial"/>
              </w:rPr>
              <w:t>2</w:t>
            </w:r>
            <w:r w:rsidRPr="00316396">
              <w:rPr>
                <w:rFonts w:ascii="Cambria" w:eastAsia="Arial" w:hAnsi="Cambria" w:cs="Arial"/>
              </w:rPr>
              <w:t>-202</w:t>
            </w:r>
            <w:r w:rsidR="009A6181" w:rsidRPr="00316396">
              <w:rPr>
                <w:rFonts w:ascii="Cambria" w:eastAsia="Arial" w:hAnsi="Cambria" w:cs="Arial"/>
              </w:rPr>
              <w:t>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7D9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B32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02E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B9F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861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B54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BEE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C11D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7909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34831FB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0FAD183C" w14:textId="77777777" w:rsidTr="00BD5021">
        <w:trPr>
          <w:trHeight w:val="340"/>
        </w:trPr>
        <w:tc>
          <w:tcPr>
            <w:tcW w:w="88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81631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ΕΝΟΤΗΤΑ ΛΟΓΟΥ, ΤΕΧΝΗΣ ΚΑΙ ΕΚΠΑΙΔΕΥΣΗΣ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3CD70" w14:textId="77777777" w:rsidR="004F06DC" w:rsidRPr="00316396" w:rsidRDefault="004F06DC" w:rsidP="004F06DC">
            <w:pPr>
              <w:tabs>
                <w:tab w:val="left" w:pos="8222"/>
              </w:tabs>
              <w:ind w:right="-115"/>
              <w:jc w:val="center"/>
              <w:rPr>
                <w:rFonts w:ascii="Cambria" w:eastAsia="Arial" w:hAnsi="Cambria" w:cs="Arial"/>
                <w:b/>
              </w:rPr>
            </w:pPr>
          </w:p>
        </w:tc>
      </w:tr>
      <w:tr w:rsidR="004F06DC" w:rsidRPr="00316396" w14:paraId="32F60299" w14:textId="77777777" w:rsidTr="00BD5021">
        <w:trPr>
          <w:gridAfter w:val="1"/>
          <w:wAfter w:w="58" w:type="dxa"/>
          <w:trHeight w:val="6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B55D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4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A5D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5ED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εωρία της Λογοτεχνίας</w:t>
            </w:r>
            <w:r w:rsidRPr="00316396">
              <w:rPr>
                <w:rFonts w:ascii="Cambria" w:eastAsia="Arial" w:hAnsi="Cambria" w:cs="Arial"/>
                <w:vertAlign w:val="superscript"/>
              </w:rPr>
              <w:footnoteReference w:id="1"/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AAD0" w14:textId="66FC3F88" w:rsidR="004F06DC" w:rsidRPr="00316396" w:rsidRDefault="009A6181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. Μάντζιο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AA5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3E45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AA52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C9AD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F366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6C2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83F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2B66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FF66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9B3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12A7E2AA" w14:textId="77777777" w:rsidTr="00BD5021">
        <w:trPr>
          <w:gridAfter w:val="1"/>
          <w:wAfter w:w="58" w:type="dxa"/>
          <w:trHeight w:val="6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76A2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3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F08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566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Το Διεθνές Παραμύθ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0583" w14:textId="06FC83EB" w:rsidR="004F06DC" w:rsidRPr="00316396" w:rsidRDefault="00CB53A2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Σπανάκη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46B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7376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558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A5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0675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A1F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D36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CE0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40C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823E3F" w:rsidRPr="00316396" w14:paraId="2AE40F6C" w14:textId="77777777" w:rsidTr="00BD5021">
        <w:trPr>
          <w:gridAfter w:val="1"/>
          <w:wAfter w:w="58" w:type="dxa"/>
          <w:trHeight w:val="6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AB86" w14:textId="40B03A54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ΠΝΕ 81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E5F5" w14:textId="43BA71DF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BD46" w14:textId="62AF4B2E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 xml:space="preserve">Ζωγραφική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508" w14:textId="79E41560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 xml:space="preserve">Ι. </w:t>
            </w:r>
            <w:proofErr w:type="spellStart"/>
            <w:r w:rsidRPr="00316396">
              <w:rPr>
                <w:rFonts w:ascii="Cambria" w:hAnsi="Cambria"/>
              </w:rPr>
              <w:t>Χρηστάκος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FC24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874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2688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18AF" w14:textId="3E14F2C5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ACEA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87D0" w14:textId="44B242D0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2BAD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6204" w14:textId="05B9F7D6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08F2" w14:textId="4A659127" w:rsidR="00823E3F" w:rsidRPr="00316396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4</w:t>
            </w:r>
          </w:p>
        </w:tc>
      </w:tr>
      <w:tr w:rsidR="004F06DC" w:rsidRPr="00316396" w14:paraId="1CEE518D" w14:textId="77777777" w:rsidTr="00BD5021">
        <w:trPr>
          <w:gridAfter w:val="1"/>
          <w:wAfter w:w="58" w:type="dxa"/>
          <w:trHeight w:val="6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5039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3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8AF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69DD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ραματοποίηση- Θεατρική Έκφραση Ρυθμός και Κίνη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181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ικ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μήτρου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8EF6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545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CFA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81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E8E6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9605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2F2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F11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097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1805D3D8" w14:textId="77777777" w:rsidTr="00BD5021">
        <w:trPr>
          <w:gridAfter w:val="1"/>
          <w:wAfter w:w="58" w:type="dxa"/>
          <w:trHeight w:val="6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60B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51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4C29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882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Θέματα Φιλοσοφίας Παιδεία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100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π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ούλας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419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6F0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828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DE25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0E8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3545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59C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0C9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3133D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823E3F" w:rsidRPr="00316396" w14:paraId="65E756E4" w14:textId="77777777" w:rsidTr="00BD5021">
        <w:trPr>
          <w:gridAfter w:val="1"/>
          <w:wAfter w:w="58" w:type="dxa"/>
          <w:trHeight w:val="6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EB0E" w14:textId="1A07918C" w:rsidR="00823E3F" w:rsidRPr="00316396" w:rsidRDefault="000D2DE2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5381" w14:textId="1CF0BF3F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200D" w14:textId="1917773E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Μεταπολεμική Λογοτεχν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613D" w14:textId="77777777" w:rsidR="00DA33D1" w:rsidRPr="00316396" w:rsidRDefault="00DA33D1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  <w:p w14:paraId="19C688AA" w14:textId="4902277A" w:rsidR="00823E3F" w:rsidRPr="00316396" w:rsidRDefault="00DA33D1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. Μάντζιο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1A2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F6AD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2A62" w14:textId="77777777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BBC9" w14:textId="51F50567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BAC0" w14:textId="59B66F28" w:rsidR="00823E3F" w:rsidRPr="00316396" w:rsidRDefault="009E763D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272" w14:textId="74A0A55E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026F" w14:textId="46D3460B" w:rsidR="00823E3F" w:rsidRPr="00316396" w:rsidRDefault="009E763D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08E9" w14:textId="32474EA4" w:rsidR="00823E3F" w:rsidRPr="00316396" w:rsidRDefault="00823E3F" w:rsidP="00823E3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890B" w14:textId="3232FF25" w:rsidR="00823E3F" w:rsidRPr="00316396" w:rsidRDefault="009E763D" w:rsidP="00823E3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6C8E6A5D" w14:textId="77777777" w:rsidTr="00BD5021">
        <w:trPr>
          <w:gridAfter w:val="1"/>
          <w:wAfter w:w="58" w:type="dxa"/>
          <w:trHeight w:val="5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C04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ΕΥ6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A0E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F62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ημιουργική Μουσική Αγωγή στην Πράξ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9C32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. Ράπτη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1C6E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81E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470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39B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3CF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592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C2A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659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545A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2D159FEA" w14:textId="77777777" w:rsidTr="00BD5021">
        <w:trPr>
          <w:gridAfter w:val="1"/>
          <w:wAfter w:w="58" w:type="dxa"/>
          <w:trHeight w:val="5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1469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7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CD05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Υ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209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λληνική Γλώσσα και Μ.Μ.Ε.: Εκπαιδευτικές Εφαρμογές στο Νηπιαγωγεί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30A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Ν. </w:t>
            </w:r>
            <w:proofErr w:type="spellStart"/>
            <w:r w:rsidRPr="00316396">
              <w:rPr>
                <w:rFonts w:ascii="Cambria" w:eastAsia="Arial" w:hAnsi="Cambria" w:cs="Arial"/>
              </w:rPr>
              <w:t>Τσιτσανούδη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</w:t>
            </w:r>
          </w:p>
          <w:p w14:paraId="76F02A7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FF000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1E9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9CA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F6F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B1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1B0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9F4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6E97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8F5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FD97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5F34143A" w14:textId="77777777" w:rsidTr="00BD5021">
        <w:trPr>
          <w:gridAfter w:val="1"/>
          <w:wAfter w:w="58" w:type="dxa"/>
          <w:trHeight w:val="5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CD2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 81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00A4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805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δικά Θέματα Εικαστικών - Εφαρμογέ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B2D2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Ι. </w:t>
            </w:r>
            <w:proofErr w:type="spellStart"/>
            <w:r w:rsidRPr="00316396">
              <w:rPr>
                <w:rFonts w:ascii="Cambria" w:eastAsia="Arial" w:hAnsi="Cambria" w:cs="Arial"/>
              </w:rPr>
              <w:t>Χρηστάκος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1B4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19F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D22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AE7C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B65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2C0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FAA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CB48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34612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F06DC" w:rsidRPr="00316396" w14:paraId="568A4B84" w14:textId="77777777" w:rsidTr="00BD5021">
        <w:trPr>
          <w:gridAfter w:val="1"/>
          <w:wAfter w:w="58" w:type="dxa"/>
          <w:trHeight w:val="56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E04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3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7450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.Y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FD9A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εατρικό Παιχνίδ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BCEF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ικ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μήτρου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FB4E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E169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5F9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4991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1E3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C67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18B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77D3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A99B" w14:textId="77777777" w:rsidR="004F06DC" w:rsidRPr="00316396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bookmarkEnd w:id="2"/>
    </w:tbl>
    <w:p w14:paraId="127FE73E" w14:textId="5C38E673" w:rsidR="00464604" w:rsidRPr="00316396" w:rsidRDefault="00464604" w:rsidP="00464604">
      <w:pPr>
        <w:rPr>
          <w:rFonts w:ascii="Cambria" w:eastAsia="Arial" w:hAnsi="Cambria"/>
        </w:rPr>
      </w:pPr>
    </w:p>
    <w:p w14:paraId="0DED9E4D" w14:textId="77777777" w:rsidR="00926B57" w:rsidRPr="00316396" w:rsidRDefault="00926B57" w:rsidP="00464604">
      <w:pPr>
        <w:rPr>
          <w:rFonts w:ascii="Cambria" w:eastAsia="Arial" w:hAnsi="Cambria"/>
        </w:rPr>
      </w:pPr>
    </w:p>
    <w:p w14:paraId="4FD6E94C" w14:textId="6FDE9F40" w:rsidR="00464604" w:rsidRPr="00316396" w:rsidRDefault="00464604" w:rsidP="00464604">
      <w:pPr>
        <w:tabs>
          <w:tab w:val="left" w:pos="8222"/>
        </w:tabs>
        <w:rPr>
          <w:rFonts w:ascii="Cambria" w:eastAsia="Arial" w:hAnsi="Cambria" w:cs="Arial"/>
          <w:b/>
        </w:rPr>
      </w:pPr>
      <w:r w:rsidRPr="00316396">
        <w:rPr>
          <w:rFonts w:ascii="Cambria" w:eastAsia="Arial" w:hAnsi="Cambria" w:cs="Arial"/>
          <w:b/>
        </w:rPr>
        <w:t>ΜΑΘΗΜΑΤΑ ΕΠΙΛΟΓΗΣ</w:t>
      </w:r>
    </w:p>
    <w:p w14:paraId="4A904BB1" w14:textId="77777777" w:rsidR="00926B57" w:rsidRPr="00316396" w:rsidRDefault="00926B57" w:rsidP="00464604">
      <w:pPr>
        <w:tabs>
          <w:tab w:val="left" w:pos="8222"/>
        </w:tabs>
        <w:rPr>
          <w:rFonts w:ascii="Cambria" w:eastAsia="Arial" w:hAnsi="Cambria" w:cs="Arial"/>
          <w:b/>
        </w:rPr>
      </w:pPr>
    </w:p>
    <w:p w14:paraId="02C0F629" w14:textId="1CB49F71" w:rsidR="00464604" w:rsidRPr="00316396" w:rsidRDefault="00464604" w:rsidP="008A1168">
      <w:pPr>
        <w:tabs>
          <w:tab w:val="left" w:pos="8222"/>
        </w:tabs>
        <w:ind w:left="-142" w:right="-341"/>
        <w:jc w:val="both"/>
        <w:rPr>
          <w:rFonts w:ascii="Cambria" w:eastAsia="Arial" w:hAnsi="Cambria" w:cs="Arial"/>
        </w:rPr>
      </w:pPr>
      <w:r w:rsidRPr="00316396">
        <w:rPr>
          <w:rFonts w:ascii="Cambria" w:eastAsia="Arial" w:hAnsi="Cambria" w:cs="Arial"/>
        </w:rPr>
        <w:t xml:space="preserve">Ο/Η ΦΟΙΤΗΤΗΣ/ΤΡΙΑ ΜΕΧΡΙ ΤΗ ΛΗΨΗ ΤΟΥ ΠΤΥΧΙΟΥ ΠΑΙΡΝΕΙ </w:t>
      </w:r>
      <w:r w:rsidRPr="00316396">
        <w:rPr>
          <w:rFonts w:ascii="Cambria" w:eastAsia="Arial" w:hAnsi="Cambria" w:cs="Arial"/>
          <w:b/>
        </w:rPr>
        <w:t>ΣΥΝΟΛΙΚΑ 17 ΜΑΘΗΜΑΤΑ ΕΠΙΛΟΓΗΣ</w:t>
      </w:r>
      <w:r w:rsidRPr="00316396">
        <w:rPr>
          <w:rFonts w:ascii="Cambria" w:eastAsia="Arial" w:hAnsi="Cambria" w:cs="Arial"/>
        </w:rPr>
        <w:t>. ΑΥΤΑ ΕΠΙΛΕΓΟΝΤΑΙ ΕΙΤΕ ΑΠΟ ΤΗΝ ΚΑΤΗΓΟΡΙΑ ΤΩΝ ΜΑΘΗΜΑΤΩΝ ΕΠΙΛΟΓΗΣ ΕΙΤΕ ΑΠΟ ΤΗΝ ΚΑΤΗΓΟΡΙΑ ΤΩΝ ΕΠΙΛΟΓΗΣ ΥΠΟΧΡΕΩΤΙΚΩΝ (ΠΕΡΑΝ ΤΩΝ ΠΡΟΒΛΕΠΟΜΕΝΩΝ 17)</w:t>
      </w:r>
    </w:p>
    <w:p w14:paraId="5855793B" w14:textId="50B57F67" w:rsidR="00926B57" w:rsidRDefault="00926B57" w:rsidP="00464604">
      <w:pPr>
        <w:tabs>
          <w:tab w:val="left" w:pos="8222"/>
        </w:tabs>
        <w:jc w:val="both"/>
        <w:rPr>
          <w:rFonts w:ascii="Cambria" w:eastAsia="Arial" w:hAnsi="Cambria" w:cs="Arial"/>
        </w:rPr>
      </w:pPr>
    </w:p>
    <w:p w14:paraId="5DE56344" w14:textId="77777777" w:rsidR="00382216" w:rsidRPr="00316396" w:rsidRDefault="00382216" w:rsidP="00464604">
      <w:pPr>
        <w:tabs>
          <w:tab w:val="left" w:pos="8222"/>
        </w:tabs>
        <w:jc w:val="both"/>
        <w:rPr>
          <w:rFonts w:ascii="Cambria" w:eastAsia="Arial" w:hAnsi="Cambria" w:cs="Arial"/>
        </w:rPr>
      </w:pPr>
    </w:p>
    <w:p w14:paraId="3FB02570" w14:textId="05140DD1" w:rsidR="00464604" w:rsidRPr="00316396" w:rsidRDefault="00464604" w:rsidP="00464604">
      <w:pPr>
        <w:tabs>
          <w:tab w:val="left" w:pos="8222"/>
        </w:tabs>
        <w:jc w:val="center"/>
        <w:rPr>
          <w:rFonts w:ascii="Cambria" w:eastAsia="Arial" w:hAnsi="Cambria" w:cs="Arial"/>
          <w:b/>
        </w:rPr>
      </w:pPr>
      <w:r w:rsidRPr="00316396">
        <w:rPr>
          <w:rFonts w:ascii="Cambria" w:eastAsia="Arial" w:hAnsi="Cambria" w:cs="Arial"/>
          <w:b/>
        </w:rPr>
        <w:lastRenderedPageBreak/>
        <w:t>ΚΑΤΑΛΟΓΟΣ ΜΑΘΗΜΑΤΩΝ ΕΠΙΛΟΓΗΣ (Ε)</w:t>
      </w:r>
    </w:p>
    <w:p w14:paraId="6D62B868" w14:textId="77777777" w:rsidR="00077231" w:rsidRPr="00316396" w:rsidRDefault="00077231" w:rsidP="00464604">
      <w:pPr>
        <w:tabs>
          <w:tab w:val="left" w:pos="8222"/>
        </w:tabs>
        <w:jc w:val="center"/>
        <w:rPr>
          <w:rFonts w:ascii="Cambria" w:eastAsia="Arial" w:hAnsi="Cambria" w:cs="Arial"/>
          <w:b/>
        </w:rPr>
      </w:pPr>
    </w:p>
    <w:tbl>
      <w:tblPr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06"/>
        <w:gridCol w:w="340"/>
        <w:gridCol w:w="1983"/>
        <w:gridCol w:w="1425"/>
        <w:gridCol w:w="307"/>
        <w:gridCol w:w="318"/>
        <w:gridCol w:w="311"/>
        <w:gridCol w:w="283"/>
        <w:gridCol w:w="426"/>
        <w:gridCol w:w="425"/>
        <w:gridCol w:w="425"/>
        <w:gridCol w:w="425"/>
        <w:gridCol w:w="1076"/>
      </w:tblGrid>
      <w:tr w:rsidR="00464604" w:rsidRPr="00316396" w14:paraId="16DFE5C5" w14:textId="77777777" w:rsidTr="0060101F">
        <w:trPr>
          <w:trHeight w:val="13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096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Κ.Α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FC2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2DE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ΜΑΘΗΜ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C64C" w14:textId="77777777" w:rsidR="00464604" w:rsidRPr="00316396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ΩΝ</w:t>
            </w:r>
          </w:p>
          <w:p w14:paraId="593B37D9" w14:textId="77777777" w:rsidR="00464604" w:rsidRPr="00316396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mbria" w:eastAsia="Arial" w:hAnsi="Cambria" w:cs="Arial"/>
                <w:b/>
                <w:iCs/>
                <w:spacing w:val="60"/>
              </w:rPr>
            </w:pPr>
            <w:r w:rsidRPr="00316396">
              <w:rPr>
                <w:rFonts w:ascii="Cambria" w:eastAsia="Arial" w:hAnsi="Cambria" w:cs="Arial"/>
                <w:b/>
                <w:iCs/>
                <w:spacing w:val="60"/>
              </w:rPr>
              <w:t>ΔΙΔΑΣΚΟΥΣΑ</w:t>
            </w:r>
          </w:p>
        </w:tc>
        <w:tc>
          <w:tcPr>
            <w:tcW w:w="2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671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ΞΑΜΗΝΑ ΠΟΥ</w:t>
            </w:r>
          </w:p>
          <w:p w14:paraId="08B1760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ΠΡΟΣΦΕΡΕΤΑ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FB5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</w:p>
          <w:p w14:paraId="429F7041" w14:textId="77777777" w:rsidR="00464604" w:rsidRPr="00316396" w:rsidRDefault="00464604" w:rsidP="0060101F">
            <w:pPr>
              <w:rPr>
                <w:rFonts w:ascii="Cambria" w:eastAsia="Arial" w:hAnsi="Cambria" w:cs="Arial"/>
              </w:rPr>
            </w:pPr>
          </w:p>
          <w:p w14:paraId="79A24F2B" w14:textId="77777777" w:rsidR="00464604" w:rsidRPr="00316396" w:rsidRDefault="00464604" w:rsidP="0060101F">
            <w:pPr>
              <w:rPr>
                <w:rFonts w:ascii="Cambria" w:eastAsia="Arial" w:hAnsi="Cambria" w:cs="Arial"/>
                <w:lang w:val="en-US"/>
              </w:rPr>
            </w:pPr>
            <w:r w:rsidRPr="00316396">
              <w:rPr>
                <w:rFonts w:ascii="Cambria" w:eastAsia="Arial" w:hAnsi="Cambria" w:cs="Arial"/>
                <w:lang w:val="en-US"/>
              </w:rPr>
              <w:t>ECTS</w:t>
            </w:r>
          </w:p>
          <w:p w14:paraId="62C4117D" w14:textId="77777777" w:rsidR="00464604" w:rsidRPr="00316396" w:rsidRDefault="00464604" w:rsidP="0060101F">
            <w:pPr>
              <w:rPr>
                <w:rFonts w:ascii="Cambria" w:eastAsia="Arial" w:hAnsi="Cambria" w:cs="Arial"/>
              </w:rPr>
            </w:pPr>
          </w:p>
        </w:tc>
      </w:tr>
      <w:tr w:rsidR="00464604" w:rsidRPr="00316396" w14:paraId="62B9FD44" w14:textId="77777777" w:rsidTr="0060101F">
        <w:trPr>
          <w:trHeight w:val="280"/>
        </w:trPr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65A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614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Α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86F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Β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69D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Γ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ABE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C9B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213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Σ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E32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C3B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Η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B23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</w:p>
        </w:tc>
      </w:tr>
      <w:tr w:rsidR="00464604" w:rsidRPr="00316396" w14:paraId="09A3680F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068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Ε403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2C7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0A5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Ηθολογία – Βιολογία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D8C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Β. Κούτ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A85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53A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B23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F15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8EB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8E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809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949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86B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68501B7D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B1A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2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77C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FF8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ύγχρονες τάσεις στην Προσχολική Εκπαίδευ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3129" w14:textId="718F0E33" w:rsidR="00464604" w:rsidRPr="00316396" w:rsidRDefault="003523F7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ΔΙΔΑΚΤΟ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D3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0FE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167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BAC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3F7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079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7D3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211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2F3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48738552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839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3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46D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696B" w14:textId="6F46ECF3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ισαγωγή στην Παιδική Λογοτεχνία και τη μικρή Ιστορία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259C" w14:textId="7DF83E7B" w:rsidR="00464604" w:rsidRPr="00316396" w:rsidRDefault="00DF09B5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Σπανάκη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8F5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C2E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66D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20E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B6E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AC7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FDF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81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72C0" w14:textId="77777777" w:rsidR="004D0D3E" w:rsidRPr="00316396" w:rsidRDefault="004D0D3E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183F1E21" w14:textId="29D879C6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76854A20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708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50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FD4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3C4B" w14:textId="402AA00D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εατρική Παιδεία και Πράξη</w:t>
            </w:r>
            <w:r w:rsidR="00C44618" w:rsidRPr="00316396">
              <w:rPr>
                <w:rFonts w:ascii="Cambria" w:eastAsia="Arial" w:hAnsi="Cambria" w:cs="Arial"/>
              </w:rPr>
              <w:t xml:space="preserve"> </w:t>
            </w:r>
            <w:r w:rsidR="00EE5EA0" w:rsidRPr="00316396">
              <w:rPr>
                <w:rFonts w:ascii="Cambria" w:eastAsia="Arial" w:hAnsi="Cambria" w:cs="Arial"/>
                <w:vertAlign w:val="superscript"/>
              </w:rPr>
              <w:footnoteReference w:id="2"/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0F97" w14:textId="142A9536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ικ</w:t>
            </w:r>
            <w:proofErr w:type="spellEnd"/>
            <w:r w:rsidRPr="00316396">
              <w:rPr>
                <w:rFonts w:ascii="Cambria" w:eastAsia="Arial" w:hAnsi="Cambria" w:cs="Arial"/>
              </w:rPr>
              <w:t>.</w:t>
            </w:r>
            <w:r w:rsidR="00C44618" w:rsidRPr="00316396">
              <w:rPr>
                <w:rFonts w:ascii="Cambria" w:eastAsia="Arial" w:hAnsi="Cambria" w:cs="Arial"/>
              </w:rPr>
              <w:t xml:space="preserve">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μήτρου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07E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AA2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3D3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00F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BE5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0B6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D79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C64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4B8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  <w:p w14:paraId="7C9B88C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75DB3B7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</w:tr>
      <w:tr w:rsidR="00464604" w:rsidRPr="00316396" w14:paraId="7C1A3EA2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9E3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2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8AA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630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Ανθρώπινα Δικαιώματα και Εκπαίδευ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6054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Αρτ. </w:t>
            </w:r>
            <w:proofErr w:type="spellStart"/>
            <w:r w:rsidRPr="00316396">
              <w:rPr>
                <w:rFonts w:ascii="Cambria" w:eastAsia="Arial" w:hAnsi="Cambria" w:cs="Arial"/>
              </w:rPr>
              <w:t>Γιώτσα</w:t>
            </w:r>
            <w:proofErr w:type="spellEnd"/>
          </w:p>
          <w:p w14:paraId="1DFF421F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Β. Κούτρας Δ. Σαρρής </w:t>
            </w:r>
            <w:proofErr w:type="spellStart"/>
            <w:r w:rsidRPr="00316396">
              <w:rPr>
                <w:rFonts w:ascii="Cambria" w:eastAsia="Arial" w:hAnsi="Cambria" w:cs="Arial"/>
              </w:rPr>
              <w:t>Αικ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Πλακίτση</w:t>
            </w:r>
            <w:proofErr w:type="spellEnd"/>
          </w:p>
          <w:p w14:paraId="64985D4D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μ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Στεργίου </w:t>
            </w:r>
          </w:p>
          <w:p w14:paraId="44403C19" w14:textId="77777777" w:rsidR="00464604" w:rsidRPr="00316396" w:rsidRDefault="00464604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 xml:space="preserve">Π. </w:t>
            </w:r>
            <w:proofErr w:type="spellStart"/>
            <w:r w:rsidRPr="00316396">
              <w:rPr>
                <w:rFonts w:ascii="Cambria" w:eastAsia="Arial" w:hAnsi="Cambria" w:cs="Arial"/>
              </w:rPr>
              <w:t>Παγγέ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</w:t>
            </w:r>
          </w:p>
          <w:p w14:paraId="6F4E5ED9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υ. Σοφού </w:t>
            </w:r>
          </w:p>
          <w:p w14:paraId="2C99ADE2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Θ. Ράπτης </w:t>
            </w:r>
          </w:p>
          <w:p w14:paraId="1EB0851B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  <w:color w:val="FF0000"/>
              </w:rPr>
            </w:pPr>
            <w:r w:rsidRPr="00316396">
              <w:rPr>
                <w:rFonts w:ascii="Cambria" w:eastAsia="Arial" w:hAnsi="Cambria" w:cs="Arial"/>
              </w:rPr>
              <w:t xml:space="preserve">Χ. </w:t>
            </w:r>
            <w:proofErr w:type="spellStart"/>
            <w:r w:rsidRPr="00316396">
              <w:rPr>
                <w:rFonts w:ascii="Cambria" w:eastAsia="Arial" w:hAnsi="Cambria" w:cs="Arial"/>
              </w:rPr>
              <w:t>Ζάραγκας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13A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lang w:val="en-US"/>
              </w:rPr>
            </w:pPr>
            <w:r w:rsidRPr="00316396">
              <w:rPr>
                <w:rFonts w:ascii="Cambria" w:eastAsia="Arial" w:hAnsi="Cambria" w:cs="Arial"/>
                <w:lang w:val="en-US"/>
              </w:rPr>
              <w:t>X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EC6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D85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lang w:val="en-US"/>
              </w:rPr>
            </w:pPr>
            <w:r w:rsidRPr="00316396">
              <w:rPr>
                <w:rFonts w:ascii="Cambria" w:eastAsia="Arial" w:hAnsi="Cambria" w:cs="Arial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8E0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3EC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lang w:val="en-US"/>
              </w:rPr>
            </w:pPr>
            <w:r w:rsidRPr="00316396">
              <w:rPr>
                <w:rFonts w:ascii="Cambria" w:eastAsia="Arial" w:hAnsi="Cambria" w:cs="Arial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B79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8DB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B2D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BBF6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567DE695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CED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60B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B01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υνεργασία Σχολείου, οικογένειας, Κοινότητα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1BA2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Μ. Σακελλαρίου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DA2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301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B5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27B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2C3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25E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AB9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DBE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FAE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374A470F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BA7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845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6D1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ταθμοί στην Ιστορία της Μουσικής  και της Μουσικής Παιδαγωγική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5FD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. Ράπτη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E70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25C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1CA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0DB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A6D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F75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CD2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1CA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900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236365E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06A5E274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DDF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476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AE2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Το γένος/ φύλο στην παιδική λογοτεχν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300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Σπανάκη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CA1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B15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667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FFF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5FF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A4D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F6A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017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426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253279" w:rsidRPr="00316396" w14:paraId="3B492479" w14:textId="77777777" w:rsidTr="00CF36B7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3AAC" w14:textId="3FD05B88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ΠΝΕ40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C14F" w14:textId="3F48C4D8" w:rsidR="00253279" w:rsidRPr="00316396" w:rsidRDefault="00253279" w:rsidP="00253279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  <w:bCs/>
              </w:rPr>
            </w:pPr>
            <w:r w:rsidRPr="00316396">
              <w:rPr>
                <w:rFonts w:ascii="Cambria" w:hAnsi="Cambria"/>
                <w:b/>
                <w:bCs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D1F6" w14:textId="4198DC89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Νεοελληνική Ποίη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912E" w14:textId="20515AA6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Π. Μάντζιο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37C6" w14:textId="77777777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8B41" w14:textId="2336A156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4522" w14:textId="77777777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0165" w14:textId="5BC3B122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4394" w14:textId="77777777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4DF8" w14:textId="30455E90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0EB0" w14:textId="77777777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6FD8" w14:textId="4FE28391" w:rsidR="00253279" w:rsidRPr="00316396" w:rsidRDefault="00253279" w:rsidP="0025327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9F9D" w14:textId="4971B60A" w:rsidR="00253279" w:rsidRPr="00316396" w:rsidRDefault="00253279" w:rsidP="00253279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4</w:t>
            </w:r>
          </w:p>
        </w:tc>
      </w:tr>
      <w:tr w:rsidR="00464604" w:rsidRPr="00316396" w14:paraId="38EF6F8B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F2C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lastRenderedPageBreak/>
              <w:t>ΠΝΕ30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ECC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528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κπαιδευτικά Προγράμματα με χρήση Η/Υ 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A93F" w14:textId="77777777" w:rsidR="002C25E9" w:rsidRPr="00316396" w:rsidRDefault="002C25E9" w:rsidP="002C25E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Π. </w:t>
            </w:r>
            <w:proofErr w:type="spellStart"/>
            <w:r w:rsidRPr="00316396">
              <w:rPr>
                <w:rFonts w:ascii="Cambria" w:eastAsia="Arial" w:hAnsi="Cambria" w:cs="Arial"/>
              </w:rPr>
              <w:t>Παγγέ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και </w:t>
            </w:r>
          </w:p>
          <w:p w14:paraId="66C9B12C" w14:textId="140D8612" w:rsidR="00464604" w:rsidRPr="00316396" w:rsidRDefault="002C25E9" w:rsidP="002C25E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αν. υπότροφο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E4A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150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0A5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041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D76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6E0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729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C9F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469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lang w:val="en-US"/>
              </w:rPr>
            </w:pPr>
          </w:p>
          <w:p w14:paraId="6EDD400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50015A95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F72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238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D64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υστηματική παρατήρηση στο Νηπιαγωγεί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D6B4" w14:textId="49359E32" w:rsidR="00464604" w:rsidRPr="00316396" w:rsidRDefault="00A12A23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Ε. Σοφού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95B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CE5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F4A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F5E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170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6B1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103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1D6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E787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64604" w:rsidRPr="00316396" w14:paraId="5667BB27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D3A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93F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A88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Κοινωνιολογική Θεωρία και Εκπαίδευ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FA3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. Θάνο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F7A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90F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4E2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4D5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A88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F2C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8A8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022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DCEE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64604" w:rsidRPr="00316396" w14:paraId="123DD8AD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A06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1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9C6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225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Κοινωνιολογ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6F04" w14:textId="01F4F183" w:rsidR="00464604" w:rsidRPr="00316396" w:rsidRDefault="007B69DF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Δεν προσφέρεται για το </w:t>
            </w:r>
            <w:proofErr w:type="spellStart"/>
            <w:r w:rsidRPr="00316396">
              <w:rPr>
                <w:rFonts w:ascii="Cambria" w:eastAsia="Arial" w:hAnsi="Cambria" w:cs="Arial"/>
              </w:rPr>
              <w:t>ακαδ</w:t>
            </w:r>
            <w:proofErr w:type="spellEnd"/>
            <w:r w:rsidRPr="00316396">
              <w:rPr>
                <w:rFonts w:ascii="Cambria" w:eastAsia="Arial" w:hAnsi="Cambria" w:cs="Arial"/>
              </w:rPr>
              <w:t>. έτος 2022-202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D46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649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603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993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884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BED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729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941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color w:val="FF000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D839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2B6AA278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2DC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Υ2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14D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39C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κπαιδευτική Ψυχολογ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2737" w14:textId="00925F7B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Δεν προσφέρεται για το </w:t>
            </w:r>
            <w:proofErr w:type="spellStart"/>
            <w:r w:rsidRPr="00316396">
              <w:rPr>
                <w:rFonts w:ascii="Cambria" w:eastAsia="Arial" w:hAnsi="Cambria" w:cs="Arial"/>
              </w:rPr>
              <w:t>ακαδ</w:t>
            </w:r>
            <w:proofErr w:type="spellEnd"/>
            <w:r w:rsidRPr="00316396">
              <w:rPr>
                <w:rFonts w:ascii="Cambria" w:eastAsia="Arial" w:hAnsi="Cambria" w:cs="Arial"/>
              </w:rPr>
              <w:t>. έτος 202</w:t>
            </w:r>
            <w:r w:rsidR="00F54770" w:rsidRPr="00316396">
              <w:rPr>
                <w:rFonts w:ascii="Cambria" w:eastAsia="Arial" w:hAnsi="Cambria" w:cs="Arial"/>
              </w:rPr>
              <w:t>2</w:t>
            </w:r>
            <w:r w:rsidRPr="00316396">
              <w:rPr>
                <w:rFonts w:ascii="Cambria" w:eastAsia="Arial" w:hAnsi="Cambria" w:cs="Arial"/>
              </w:rPr>
              <w:t>-202</w:t>
            </w:r>
            <w:r w:rsidR="00F54770" w:rsidRPr="00316396">
              <w:rPr>
                <w:rFonts w:ascii="Cambria" w:eastAsia="Arial" w:hAnsi="Cambria" w:cs="Arial"/>
              </w:rPr>
              <w:t>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2AF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2D1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848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F93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D2C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ED2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7DA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C01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FF1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67DBF7D7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A74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1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B51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27F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ική της Γλώσσα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3AAB" w14:textId="0B53DC81" w:rsidR="00464604" w:rsidRPr="00316396" w:rsidRDefault="00555675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  <w:r w:rsidR="00464604" w:rsidRPr="00316396">
              <w:rPr>
                <w:rFonts w:ascii="Cambria" w:eastAsia="Arial" w:hAnsi="Cambria" w:cs="Arial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7E1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65F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894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31E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E94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D60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B6B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9BD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2498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3FACC9A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E29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EC3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AB5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εοελληνική Λογοτεχνία             (Γενιά του ’30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B6CD" w14:textId="4FD549D1" w:rsidR="00464604" w:rsidRPr="00316396" w:rsidRDefault="00F54770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>Π. Μάντζιος</w:t>
            </w:r>
          </w:p>
          <w:p w14:paraId="557989CD" w14:textId="77777777" w:rsidR="00464604" w:rsidRPr="00316396" w:rsidRDefault="00464604" w:rsidP="0060101F">
            <w:pPr>
              <w:ind w:right="-96"/>
              <w:rPr>
                <w:rFonts w:ascii="Cambria" w:eastAsia="Arial" w:hAnsi="Cambria" w:cs="Arial"/>
                <w:color w:val="C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583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E82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216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32A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BF5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16D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E11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F96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6363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EBBA81E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E3A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5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178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165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χολική Βία - Σχολική Διαμεσολάβη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FD52" w14:textId="05B9B7FE" w:rsidR="00464604" w:rsidRPr="00316396" w:rsidRDefault="00464604" w:rsidP="0060101F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. Θάνος</w:t>
            </w:r>
            <w:r w:rsidR="0064385F" w:rsidRPr="00316396">
              <w:rPr>
                <w:rFonts w:ascii="Cambria" w:eastAsia="Arial" w:hAnsi="Cambria" w:cs="Arial"/>
              </w:rPr>
              <w:t xml:space="preserve"> και παν. υπότροφο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F3F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98B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49B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FC4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E60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D4D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D89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A69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11D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6</w:t>
            </w:r>
          </w:p>
        </w:tc>
      </w:tr>
      <w:tr w:rsidR="00464604" w:rsidRPr="00316396" w14:paraId="67A82A15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56E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0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754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DA9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Ιστορική εξέλιξη του ελληνικού εκπαιδευτικού συστήματο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BCB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π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ούλας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1EA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133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B68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D2D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E5A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76E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AAE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EC0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D057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58C3A8F2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55C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0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0B3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C347" w14:textId="60CEE7DD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Κοινωνιολογία των </w:t>
            </w:r>
            <w:proofErr w:type="spellStart"/>
            <w:r w:rsidR="008A5CA4" w:rsidRPr="00316396">
              <w:rPr>
                <w:rFonts w:ascii="Cambria" w:eastAsia="Arial" w:hAnsi="Cambria" w:cs="Arial"/>
              </w:rPr>
              <w:t>έμφυ</w:t>
            </w:r>
            <w:r w:rsidR="0081352F" w:rsidRPr="00316396">
              <w:rPr>
                <w:rFonts w:ascii="Cambria" w:eastAsia="Arial" w:hAnsi="Cambria" w:cs="Arial"/>
              </w:rPr>
              <w:t>λ</w:t>
            </w:r>
            <w:r w:rsidR="008A5CA4" w:rsidRPr="00316396">
              <w:rPr>
                <w:rFonts w:ascii="Cambria" w:eastAsia="Arial" w:hAnsi="Cambria" w:cs="Arial"/>
              </w:rPr>
              <w:t>ων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ανισοτήτων στο σχολεί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3829" w14:textId="77777777" w:rsidR="00464604" w:rsidRPr="00316396" w:rsidRDefault="00464604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>Θ. Θάνο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4DA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6B9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65B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E4B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F68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B15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6DE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932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A532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F474376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403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E12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B1D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Διδακτική της Γλώσσας σε </w:t>
            </w:r>
            <w:proofErr w:type="spellStart"/>
            <w:r w:rsidRPr="00316396">
              <w:rPr>
                <w:rFonts w:ascii="Cambria" w:eastAsia="Arial" w:hAnsi="Cambria" w:cs="Arial"/>
              </w:rPr>
              <w:t>πολυγλωσσικές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τάξει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57F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μ</w:t>
            </w:r>
            <w:proofErr w:type="spellEnd"/>
            <w:r w:rsidRPr="00316396">
              <w:rPr>
                <w:rFonts w:ascii="Cambria" w:eastAsia="Arial" w:hAnsi="Cambria" w:cs="Arial"/>
              </w:rPr>
              <w:t>. Στεργίου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18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E6A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7EB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26F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A35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9FF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8C8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2F2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944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3F27AC43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D88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1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00D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1D7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Αναδυόμενη γραφή και ανάγνωση: Διδακτικές προσεγγίσεις για την προσχολική και σχολική ηλικ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EEAC" w14:textId="05123324" w:rsidR="00464604" w:rsidRPr="00316396" w:rsidRDefault="00555675" w:rsidP="0060101F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010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E48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E21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89A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00A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5A6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7A7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C90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E80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D34214" w:rsidRPr="00316396" w14:paraId="7D4BEBDA" w14:textId="77777777" w:rsidTr="00D833AE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832E" w14:textId="6AD2FCD5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lastRenderedPageBreak/>
              <w:t>ΠΝΕ12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3A6E" w14:textId="3B3A6958" w:rsidR="00D34214" w:rsidRPr="00316396" w:rsidRDefault="00D34214" w:rsidP="00D34214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hAnsi="Cambria"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42B6" w14:textId="4AE83972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 xml:space="preserve">Περιβαλλοντική Αγωγή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1529" w14:textId="49F0BA82" w:rsidR="00D34214" w:rsidRPr="00316396" w:rsidRDefault="00D34214" w:rsidP="00D34214">
            <w:pPr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hAnsi="Cambria"/>
              </w:rPr>
              <w:t>Αικ</w:t>
            </w:r>
            <w:proofErr w:type="spellEnd"/>
            <w:r w:rsidRPr="00316396">
              <w:rPr>
                <w:rFonts w:ascii="Cambria" w:hAnsi="Cambria"/>
              </w:rPr>
              <w:t xml:space="preserve">. </w:t>
            </w:r>
            <w:proofErr w:type="spellStart"/>
            <w:r w:rsidRPr="00316396">
              <w:rPr>
                <w:rFonts w:ascii="Cambria" w:hAnsi="Cambria"/>
              </w:rPr>
              <w:t>Πλακίτση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A5F3" w14:textId="77777777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563D" w14:textId="77777777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87C" w14:textId="77777777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1AF9" w14:textId="4C0D53E6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98B3" w14:textId="77777777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E77D" w14:textId="569FD077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85CC" w14:textId="77777777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9F59" w14:textId="411A6B5B" w:rsidR="00D34214" w:rsidRPr="00316396" w:rsidRDefault="00D34214" w:rsidP="00D34214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1B08" w14:textId="2D956065" w:rsidR="00D34214" w:rsidRPr="00316396" w:rsidRDefault="00D34214" w:rsidP="00D34214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4</w:t>
            </w:r>
          </w:p>
        </w:tc>
      </w:tr>
      <w:tr w:rsidR="00464604" w:rsidRPr="00316396" w14:paraId="4160A891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5E0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0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3A2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083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Ψυχοφυσιολογία 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D67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Β. Κούτ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5A7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38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DFA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EF5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C95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1E4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385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9A4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E4C4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6153FE83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90A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31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1A1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89C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κπαιδευτικά Προγράμματα με χρήση Η/Υ Ι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DBAE" w14:textId="77777777" w:rsidR="002C25E9" w:rsidRPr="00316396" w:rsidRDefault="002C25E9" w:rsidP="002C25E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Π. </w:t>
            </w:r>
            <w:proofErr w:type="spellStart"/>
            <w:r w:rsidRPr="00316396">
              <w:rPr>
                <w:rFonts w:ascii="Cambria" w:eastAsia="Arial" w:hAnsi="Cambria" w:cs="Arial"/>
              </w:rPr>
              <w:t>Παγγέ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και </w:t>
            </w:r>
          </w:p>
          <w:p w14:paraId="3514EA24" w14:textId="460A66B2" w:rsidR="00464604" w:rsidRPr="00316396" w:rsidRDefault="002C25E9" w:rsidP="002C25E9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αν. υπότροφο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462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FF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F8B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066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BF88" w14:textId="27F64690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ADC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ADC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EEB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64CE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19281B9E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D2F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5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0C5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CA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Τα Μουσικά Όργανα στο Νηπιαγωγείο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423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. Ράπτη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57D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F7F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F02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0D6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474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FEB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464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506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3837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6CD186FC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41A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2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B76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8BD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Μορφές Εικαστικής Δημιουργίας και εφαρμογέ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6B0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Ι. </w:t>
            </w:r>
            <w:proofErr w:type="spellStart"/>
            <w:r w:rsidRPr="00316396">
              <w:rPr>
                <w:rFonts w:ascii="Cambria" w:eastAsia="Arial" w:hAnsi="Cambria" w:cs="Arial"/>
              </w:rPr>
              <w:t>Χρηστάκος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E70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B83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99B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518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9E6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01B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F42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E6E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A24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43CA1274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61C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601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41A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  <w:p w14:paraId="605F8CF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Γνωστική Ψυχολογία Ι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DB55" w14:textId="4CF954B7" w:rsidR="00464604" w:rsidRPr="00316396" w:rsidRDefault="00C8516B" w:rsidP="0060101F">
            <w:pPr>
              <w:ind w:right="-96"/>
              <w:rPr>
                <w:rFonts w:ascii="Cambria" w:eastAsia="Arial" w:hAnsi="Cambria" w:cs="Arial"/>
                <w:color w:val="C00000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274A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32C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B21F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2C66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166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377B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220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572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9A08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64604" w:rsidRPr="00316396" w14:paraId="2CC595F7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B53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2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1CD3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A671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Ιστορία και Φιλοσοφία της Παιδείας: Κινήματα και εκπρόσωποι (9</w:t>
            </w:r>
            <w:r w:rsidRPr="00316396">
              <w:rPr>
                <w:rFonts w:ascii="Cambria" w:eastAsia="Arial" w:hAnsi="Cambria" w:cs="Arial"/>
                <w:vertAlign w:val="superscript"/>
              </w:rPr>
              <w:t>ος</w:t>
            </w:r>
            <w:r w:rsidRPr="00316396">
              <w:rPr>
                <w:rFonts w:ascii="Cambria" w:eastAsia="Arial" w:hAnsi="Cambria" w:cs="Arial"/>
              </w:rPr>
              <w:t>- 19</w:t>
            </w:r>
            <w:r w:rsidRPr="00316396">
              <w:rPr>
                <w:rFonts w:ascii="Cambria" w:eastAsia="Arial" w:hAnsi="Cambria" w:cs="Arial"/>
                <w:vertAlign w:val="superscript"/>
              </w:rPr>
              <w:t>ος</w:t>
            </w:r>
            <w:r w:rsidRPr="00316396">
              <w:rPr>
                <w:rFonts w:ascii="Cambria" w:eastAsia="Arial" w:hAnsi="Cambria" w:cs="Arial"/>
              </w:rPr>
              <w:t xml:space="preserve">  αι.)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0415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π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. </w:t>
            </w:r>
            <w:proofErr w:type="spellStart"/>
            <w:r w:rsidRPr="00316396">
              <w:rPr>
                <w:rFonts w:ascii="Cambria" w:eastAsia="Arial" w:hAnsi="Cambria" w:cs="Arial"/>
              </w:rPr>
              <w:t>Καραούλας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7AF7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754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2B29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914C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DC70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87A2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2E9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11ED" w14:textId="77777777" w:rsidR="00464604" w:rsidRPr="00316396" w:rsidRDefault="00464604" w:rsidP="0060101F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7AD9B" w14:textId="77777777" w:rsidR="00D07808" w:rsidRPr="00316396" w:rsidRDefault="00D07808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7765ED58" w14:textId="77777777" w:rsidR="00D07808" w:rsidRPr="00316396" w:rsidRDefault="00D07808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569BA995" w14:textId="3F8BF5EA" w:rsidR="00464604" w:rsidRPr="00316396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5300C544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12F0" w14:textId="0AE60EF0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</w:t>
            </w:r>
            <w:r w:rsidR="008E37C9" w:rsidRPr="00316396">
              <w:rPr>
                <w:rFonts w:ascii="Cambria" w:eastAsia="Arial" w:hAnsi="Cambria" w:cs="Arial"/>
              </w:rPr>
              <w:t>50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6883" w14:textId="3A637CDC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55F0" w14:textId="1CF76AE2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Η αξιολόγηση στην προσχολική εκπαίδευσ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A4B0" w14:textId="67C70D6C" w:rsidR="005E7970" w:rsidRPr="00316396" w:rsidRDefault="00B45B14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DF3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DED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69A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B7B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6424" w14:textId="7F0C6653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7F6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B4A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DAF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FD49" w14:textId="19BE76F0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19BE5A38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009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3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953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628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ραστηριότητες και Εκπαιδευτικό Υλικό στα Μαθηματικά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B9ED" w14:textId="77777777" w:rsidR="005E7970" w:rsidRPr="00316396" w:rsidRDefault="005E7970" w:rsidP="005E7970">
            <w:pPr>
              <w:tabs>
                <w:tab w:val="left" w:pos="2184"/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Καλδρυμίδου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98D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E8A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C8A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5A4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4AD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C2A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17C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F84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353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1DFD4EA2" w14:textId="1C4F32EB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65F96DC9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E71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3C6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C80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υμβουλευτική Γονέω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BBFC" w14:textId="2B203554" w:rsidR="005E7970" w:rsidRPr="00316396" w:rsidRDefault="00B45B14" w:rsidP="005E7970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color w:val="000000"/>
              </w:rPr>
              <w:t>ΔΙΔΑΚΤΟ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826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34D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DA2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A69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DC7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DE1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595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67C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A339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19F9E3AE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A63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Υ109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536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  <w:bCs/>
              </w:rPr>
            </w:pPr>
            <w:r w:rsidRPr="00316396">
              <w:rPr>
                <w:rFonts w:ascii="Cambria" w:eastAsia="Arial" w:hAnsi="Cambria" w:cs="Arial"/>
                <w:b/>
                <w:bCs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00D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ική των Μαθηματικών Ι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2C0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Ξ. </w:t>
            </w:r>
            <w:proofErr w:type="spellStart"/>
            <w:r w:rsidRPr="00316396">
              <w:rPr>
                <w:rFonts w:ascii="Cambria" w:eastAsia="Arial" w:hAnsi="Cambria" w:cs="Arial"/>
              </w:rPr>
              <w:t>Βαμβακούση</w:t>
            </w:r>
            <w:proofErr w:type="spellEnd"/>
          </w:p>
          <w:p w14:paraId="76E4BBAC" w14:textId="77777777" w:rsidR="005E7970" w:rsidRPr="00316396" w:rsidRDefault="005E7970" w:rsidP="005E7970">
            <w:pPr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A43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30E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834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1CB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CE8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064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170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17F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D10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7127ABE2" w14:textId="1D4362A3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8</w:t>
            </w:r>
          </w:p>
        </w:tc>
      </w:tr>
      <w:tr w:rsidR="005E7970" w:rsidRPr="00316396" w14:paraId="7FBF5B68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575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2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6E6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62A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δικά θέματα πρακτικής άσκησης: Αξιολόγηση της συμπεριφοράς και των επιδόσεων των νηπίων στις δραστηριότητες των θετικών επιστημώ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1576" w14:textId="5C81FACE" w:rsidR="005E7970" w:rsidRPr="00316396" w:rsidRDefault="005E7970" w:rsidP="005E7970">
            <w:pPr>
              <w:ind w:right="-96"/>
              <w:rPr>
                <w:rFonts w:ascii="Cambria" w:eastAsia="Arial" w:hAnsi="Cambria" w:cs="Arial"/>
                <w:color w:val="C00000"/>
              </w:rPr>
            </w:pPr>
            <w:r w:rsidRPr="00316396">
              <w:rPr>
                <w:rFonts w:ascii="Cambria" w:eastAsia="Arial" w:hAnsi="Cambria" w:cs="Arial"/>
              </w:rPr>
              <w:t xml:space="preserve">Δεν προσφέρεται για το </w:t>
            </w:r>
            <w:proofErr w:type="spellStart"/>
            <w:r w:rsidRPr="00316396">
              <w:rPr>
                <w:rFonts w:ascii="Cambria" w:eastAsia="Arial" w:hAnsi="Cambria" w:cs="Arial"/>
              </w:rPr>
              <w:t>ακαδ</w:t>
            </w:r>
            <w:proofErr w:type="spellEnd"/>
            <w:r w:rsidRPr="00316396">
              <w:rPr>
                <w:rFonts w:ascii="Cambria" w:eastAsia="Arial" w:hAnsi="Cambria" w:cs="Arial"/>
              </w:rPr>
              <w:t>. έτος 202</w:t>
            </w:r>
            <w:r w:rsidR="00612263" w:rsidRPr="00316396">
              <w:rPr>
                <w:rFonts w:ascii="Cambria" w:eastAsia="Arial" w:hAnsi="Cambria" w:cs="Arial"/>
              </w:rPr>
              <w:t>2</w:t>
            </w:r>
            <w:r w:rsidRPr="00316396">
              <w:rPr>
                <w:rFonts w:ascii="Cambria" w:eastAsia="Arial" w:hAnsi="Cambria" w:cs="Arial"/>
              </w:rPr>
              <w:t>-202</w:t>
            </w:r>
            <w:r w:rsidR="00612263" w:rsidRPr="00316396">
              <w:rPr>
                <w:rFonts w:ascii="Cambria" w:eastAsia="Arial" w:hAnsi="Cambria" w:cs="Arial"/>
              </w:rPr>
              <w:t>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137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1CD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137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67E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51F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BE4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86E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700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124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26FFA42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  <w:p w14:paraId="086AAEC4" w14:textId="349A857C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648EEDFA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AC8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lastRenderedPageBreak/>
              <w:t xml:space="preserve">ΠΝΕ602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7C2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E9C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Ηθική της Έρευνας με Παιδιά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D8E0" w14:textId="0AB4C1BE" w:rsidR="005E7970" w:rsidRPr="00316396" w:rsidRDefault="003578D7" w:rsidP="005E7970">
            <w:pPr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Σακελλαρίου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C69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780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8BD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F63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90A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DCA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2D9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CCE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6B73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1E5B93E5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9F63" w14:textId="77777777" w:rsidR="005E7970" w:rsidRPr="00316396" w:rsidRDefault="005E7970" w:rsidP="005E7970">
            <w:pPr>
              <w:tabs>
                <w:tab w:val="left" w:pos="450"/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ΝΕ116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7CD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492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έματα Διδακτικής των Μαθηματικών στο Νηπιαγωγεί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33F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Μ. </w:t>
            </w:r>
            <w:proofErr w:type="spellStart"/>
            <w:r w:rsidRPr="00316396">
              <w:rPr>
                <w:rFonts w:ascii="Cambria" w:eastAsia="Arial" w:hAnsi="Cambria" w:cs="Arial"/>
              </w:rPr>
              <w:t>Καλδρυμίδου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64C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A67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4AE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06D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4E7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9F7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AAA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52A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16D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0D6CFCFB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84D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7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255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506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σαγωγή στην Επιχειρηματικότητ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321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υνεργάτης ΔΑΣΤΑ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AE4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6E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AFD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BD9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5F0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E5E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0F5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1B1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88B8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2F938315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DB3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738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B6A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Αξιολόγηση και Προγράμματα Παρέμβασης στην Ειδική Αγωγή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9F3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. Σαρρή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376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360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423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477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9A5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BE9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5A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891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56DD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5D6221C4" w14:textId="77777777" w:rsidTr="0060101F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9C6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22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610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F67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Θέματα Γνωστικής και Εκπαιδευτικής Ψυχολογίας: </w:t>
            </w:r>
            <w:proofErr w:type="spellStart"/>
            <w:r w:rsidRPr="00316396">
              <w:rPr>
                <w:rFonts w:ascii="Cambria" w:eastAsia="Arial" w:hAnsi="Cambria" w:cs="Arial"/>
              </w:rPr>
              <w:t>Αυτορύθμιση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-</w:t>
            </w:r>
            <w:proofErr w:type="spellStart"/>
            <w:r w:rsidRPr="00316396">
              <w:rPr>
                <w:rFonts w:ascii="Cambria" w:eastAsia="Arial" w:hAnsi="Cambria" w:cs="Arial"/>
              </w:rPr>
              <w:t>Αυτορυθμιζόμενη</w:t>
            </w:r>
            <w:proofErr w:type="spellEnd"/>
            <w:r w:rsidRPr="00316396">
              <w:rPr>
                <w:rFonts w:ascii="Cambria" w:eastAsia="Arial" w:hAnsi="Cambria" w:cs="Arial"/>
              </w:rPr>
              <w:t xml:space="preserve"> μάθηση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ABF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Γ. Παπαντωνίου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E4D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07B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862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EA2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8FE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26D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618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E9C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3B6A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227E3C61" w14:textId="77777777" w:rsidTr="0060101F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4FE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3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C90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CEC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Το Μουσείο ως χώρος εκπαίδευσης στις Φυσικές Επιστήμες και την Τεχνολογ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18FB" w14:textId="281B382D" w:rsidR="005E7970" w:rsidRPr="00316396" w:rsidRDefault="00B45B14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  <w:r w:rsidR="005E7970" w:rsidRPr="00316396">
              <w:rPr>
                <w:rFonts w:ascii="Cambria" w:eastAsia="Arial" w:hAnsi="Cambria" w:cs="Arial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3BE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349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0BC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B99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D01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D97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9A6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1A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BCC6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02A38A13" w14:textId="77777777" w:rsidTr="0060101F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135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3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5F4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782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χεδιασμός και Οργάνωση Διαπολιτισμικών Εκπαιδευτικών Προγραμμάτω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EA40" w14:textId="605CE273" w:rsidR="005E7970" w:rsidRPr="00316396" w:rsidRDefault="00EF49F4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proofErr w:type="spellStart"/>
            <w:r w:rsidRPr="00316396">
              <w:rPr>
                <w:rFonts w:ascii="Cambria" w:eastAsia="Arial" w:hAnsi="Cambria" w:cs="Arial"/>
              </w:rPr>
              <w:t>Αμ</w:t>
            </w:r>
            <w:proofErr w:type="spellEnd"/>
            <w:r w:rsidRPr="00316396">
              <w:rPr>
                <w:rFonts w:ascii="Cambria" w:eastAsia="Arial" w:hAnsi="Cambria" w:cs="Arial"/>
              </w:rPr>
              <w:t>. Στεργίου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65A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822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DA9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3EA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585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ED4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7CB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4D1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1E6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54DF091E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ABE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1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B52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84A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έματα Πρακτικής Άσκησης στην προσχολική εκπαίδευση 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8D1B" w14:textId="6F52CA7E" w:rsidR="005E7970" w:rsidRPr="00316396" w:rsidRDefault="00B45B14" w:rsidP="005E7970">
            <w:pPr>
              <w:ind w:right="-96"/>
              <w:rPr>
                <w:rFonts w:ascii="Cambria" w:hAnsi="Cambria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EC2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2F24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60E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5C2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17A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D57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D22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454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C5D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2870E81F" w14:textId="77777777" w:rsidTr="0060101F">
        <w:trPr>
          <w:trHeight w:val="5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991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13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F55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4A0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Κουλτούρα και Κοινωνί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8BB8" w14:textId="41C49E01" w:rsidR="005E7970" w:rsidRPr="00316396" w:rsidRDefault="00C860AF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Δεν προσφέρεται για το </w:t>
            </w:r>
            <w:proofErr w:type="spellStart"/>
            <w:r w:rsidRPr="00316396">
              <w:rPr>
                <w:rFonts w:ascii="Cambria" w:eastAsia="Arial" w:hAnsi="Cambria" w:cs="Arial"/>
              </w:rPr>
              <w:t>ακαδ</w:t>
            </w:r>
            <w:proofErr w:type="spellEnd"/>
            <w:r w:rsidRPr="00316396">
              <w:rPr>
                <w:rFonts w:ascii="Cambria" w:eastAsia="Arial" w:hAnsi="Cambria" w:cs="Arial"/>
              </w:rPr>
              <w:t>. έτος 2022-202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F81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94C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762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8FA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8D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0C7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D5F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A4F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A7E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336A7D94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B6E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9B1B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4D8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Σχεδιασμός και Αξιολόγηση της Διδασκαλίας των Μαθηματικών στο Νηπιαγωγείο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EB1E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Ξ. </w:t>
            </w:r>
            <w:proofErr w:type="spellStart"/>
            <w:r w:rsidRPr="00316396">
              <w:rPr>
                <w:rFonts w:ascii="Cambria" w:eastAsia="Arial" w:hAnsi="Cambria" w:cs="Arial"/>
              </w:rPr>
              <w:t>Βαμβακούση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4D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3FE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1CF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46E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2DC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9F0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F17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29D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0CFA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71F63CA6" w14:textId="77777777" w:rsidTr="0060101F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56A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lastRenderedPageBreak/>
              <w:t>ΠΝΕ80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28B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476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Ειδικά Θέματα Επιχειρηματικότητα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207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Συνεργάτης ΔΑΣΤΑ</w:t>
            </w:r>
          </w:p>
          <w:p w14:paraId="76DB849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Π. </w:t>
            </w:r>
            <w:proofErr w:type="spellStart"/>
            <w:r w:rsidRPr="00316396">
              <w:rPr>
                <w:rFonts w:ascii="Cambria" w:eastAsia="Arial" w:hAnsi="Cambria" w:cs="Arial"/>
              </w:rPr>
              <w:t>Παγγέ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9AD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41F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87B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C80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BB9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233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E32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1CE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122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0D8826F7" w14:textId="77777777" w:rsidTr="0060101F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A32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42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793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045A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Αγωγή Υγείας Ι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D492" w14:textId="46C06745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Β. Κούτρα</w:t>
            </w:r>
          </w:p>
          <w:p w14:paraId="5E46AE0A" w14:textId="77777777" w:rsidR="009E299F" w:rsidRPr="00316396" w:rsidRDefault="009E299F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  <w:p w14:paraId="5073B618" w14:textId="77777777" w:rsidR="009E299F" w:rsidRPr="00316396" w:rsidRDefault="009E299F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  <w:p w14:paraId="6FE9EA1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 xml:space="preserve">Ε. </w:t>
            </w:r>
            <w:proofErr w:type="spellStart"/>
            <w:r w:rsidRPr="00316396">
              <w:rPr>
                <w:rFonts w:ascii="Cambria" w:eastAsia="Arial" w:hAnsi="Cambria" w:cs="Arial"/>
              </w:rPr>
              <w:t>Κατσαδήμα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4C9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3386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62EF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611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6E9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7CA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F38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3CD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FA9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5E7970" w:rsidRPr="00316396" w14:paraId="62BEE2E9" w14:textId="77777777" w:rsidTr="0060101F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819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ΠΝΕ81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A2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69BC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Θέματα Πρακτικής Άσκησης στην προσχολική εκπαίδευση Ι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33E8" w14:textId="11D3B02A" w:rsidR="005E7970" w:rsidRPr="00316396" w:rsidRDefault="00B45B14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ΔΙΔΑΚΤΟΡΑΣ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0041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A790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1302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0973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2C7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80BD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8C47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73C8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DA065" w14:textId="77777777" w:rsidR="005E7970" w:rsidRPr="00316396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</w:rPr>
              <w:t>4</w:t>
            </w:r>
          </w:p>
        </w:tc>
      </w:tr>
      <w:tr w:rsidR="00491D61" w:rsidRPr="00316396" w14:paraId="4539AB05" w14:textId="77777777" w:rsidTr="00CA0088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CDD2" w14:textId="020DE7D5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ΠΝΕ60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C3F0" w14:textId="6A838CB3" w:rsidR="00491D61" w:rsidRPr="00316396" w:rsidRDefault="00491D61" w:rsidP="00491D61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  <w:b/>
              </w:rPr>
            </w:pPr>
            <w:r w:rsidRPr="00316396">
              <w:rPr>
                <w:rFonts w:ascii="Cambria" w:hAnsi="Cambria"/>
              </w:rPr>
              <w:t>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8F13" w14:textId="53B9AED0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Αναπτυξιακά Θέματα Κινητικής Μάθηση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B147" w14:textId="157455DB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 xml:space="preserve">Χ. </w:t>
            </w:r>
            <w:proofErr w:type="spellStart"/>
            <w:r w:rsidRPr="00316396">
              <w:rPr>
                <w:rFonts w:ascii="Cambria" w:hAnsi="Cambria"/>
              </w:rPr>
              <w:t>Ζάραγκας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E7C8" w14:textId="77777777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A837" w14:textId="5C907BD3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278A" w14:textId="77777777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9FCB" w14:textId="2DEB47DD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ED3C" w14:textId="77777777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035E" w14:textId="3630A694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0E8F" w14:textId="77777777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3C86" w14:textId="5448380B" w:rsidR="00491D61" w:rsidRPr="00316396" w:rsidRDefault="00491D61" w:rsidP="00491D61">
            <w:pPr>
              <w:tabs>
                <w:tab w:val="left" w:pos="8222"/>
              </w:tabs>
              <w:ind w:right="-96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997A" w14:textId="719AD955" w:rsidR="00491D61" w:rsidRPr="00316396" w:rsidRDefault="00491D61" w:rsidP="00491D61">
            <w:pPr>
              <w:tabs>
                <w:tab w:val="left" w:pos="8222"/>
              </w:tabs>
              <w:ind w:right="-96"/>
              <w:jc w:val="center"/>
              <w:rPr>
                <w:rFonts w:ascii="Cambria" w:eastAsia="Arial" w:hAnsi="Cambria" w:cs="Arial"/>
              </w:rPr>
            </w:pPr>
            <w:r w:rsidRPr="00316396">
              <w:rPr>
                <w:rFonts w:ascii="Cambria" w:hAnsi="Cambria"/>
              </w:rPr>
              <w:t>4</w:t>
            </w:r>
          </w:p>
        </w:tc>
      </w:tr>
    </w:tbl>
    <w:p w14:paraId="41A1092D" w14:textId="77777777" w:rsidR="004D2A02" w:rsidRPr="00316396" w:rsidRDefault="004D2A02" w:rsidP="004D2A02">
      <w:pPr>
        <w:tabs>
          <w:tab w:val="left" w:pos="8222"/>
        </w:tabs>
        <w:rPr>
          <w:rFonts w:ascii="Cambria" w:eastAsia="Arial" w:hAnsi="Cambria" w:cs="Arial"/>
        </w:rPr>
      </w:pPr>
    </w:p>
    <w:p w14:paraId="03CC5A65" w14:textId="77777777" w:rsidR="004D2A02" w:rsidRPr="00316396" w:rsidRDefault="004D2A02" w:rsidP="004D2A02">
      <w:pPr>
        <w:tabs>
          <w:tab w:val="left" w:pos="8222"/>
        </w:tabs>
        <w:rPr>
          <w:rFonts w:ascii="Cambria" w:eastAsia="Arial" w:hAnsi="Cambria" w:cs="Arial"/>
        </w:rPr>
      </w:pPr>
    </w:p>
    <w:p w14:paraId="63ACB6A2" w14:textId="77777777" w:rsidR="004D2A02" w:rsidRPr="00316396" w:rsidRDefault="004D2A02" w:rsidP="004D2A02">
      <w:pPr>
        <w:tabs>
          <w:tab w:val="left" w:pos="8222"/>
        </w:tabs>
        <w:rPr>
          <w:rFonts w:ascii="Cambria" w:eastAsia="Arial" w:hAnsi="Cambria" w:cs="Arial"/>
        </w:rPr>
      </w:pPr>
    </w:p>
    <w:tbl>
      <w:tblPr>
        <w:tblStyle w:val="5"/>
        <w:tblW w:w="8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3"/>
        <w:gridCol w:w="4111"/>
      </w:tblGrid>
      <w:tr w:rsidR="004D2A02" w:rsidRPr="008F1C25" w14:paraId="387D383C" w14:textId="77777777" w:rsidTr="007C3656">
        <w:trPr>
          <w:trHeight w:val="46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30BC6D" w14:textId="77777777" w:rsidR="004D2A02" w:rsidRPr="00316396" w:rsidRDefault="004D2A02" w:rsidP="004D2A02">
            <w:pPr>
              <w:tabs>
                <w:tab w:val="left" w:pos="8222"/>
              </w:tabs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Υ</w:t>
            </w:r>
            <w:r w:rsidRPr="00316396">
              <w:rPr>
                <w:rFonts w:ascii="Cambria" w:eastAsia="Arial" w:hAnsi="Cambria" w:cs="Arial"/>
              </w:rPr>
              <w:t xml:space="preserve">= Υποχρεωτικό (μάθημα) </w:t>
            </w:r>
          </w:p>
          <w:p w14:paraId="7C9E7F5C" w14:textId="77777777" w:rsidR="004D2A02" w:rsidRPr="00316396" w:rsidRDefault="004D2A02" w:rsidP="004D2A02">
            <w:pPr>
              <w:tabs>
                <w:tab w:val="left" w:pos="8222"/>
              </w:tabs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Ε</w:t>
            </w:r>
            <w:r w:rsidRPr="00316396">
              <w:rPr>
                <w:rFonts w:ascii="Cambria" w:eastAsia="Arial" w:hAnsi="Cambria" w:cs="Arial"/>
              </w:rPr>
              <w:t xml:space="preserve">= Επιλογής (μάθημα) </w:t>
            </w:r>
          </w:p>
          <w:p w14:paraId="48598046" w14:textId="77777777" w:rsidR="004D2A02" w:rsidRPr="00316396" w:rsidRDefault="004D2A02" w:rsidP="004D2A02">
            <w:pPr>
              <w:tabs>
                <w:tab w:val="left" w:pos="8222"/>
              </w:tabs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ΕΥ</w:t>
            </w:r>
            <w:r w:rsidRPr="00316396">
              <w:rPr>
                <w:rFonts w:ascii="Cambria" w:eastAsia="Arial" w:hAnsi="Cambria" w:cs="Arial"/>
              </w:rPr>
              <w:t>= Επιλογής Υποχρεωτικό (μάθημα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7082A" w14:textId="77777777" w:rsidR="004D2A02" w:rsidRPr="00316396" w:rsidRDefault="004D2A02" w:rsidP="004D2A02">
            <w:pPr>
              <w:tabs>
                <w:tab w:val="left" w:pos="8222"/>
              </w:tabs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Θ</w:t>
            </w:r>
            <w:r w:rsidRPr="00316396">
              <w:rPr>
                <w:rFonts w:ascii="Cambria" w:eastAsia="Arial" w:hAnsi="Cambria" w:cs="Arial"/>
              </w:rPr>
              <w:t xml:space="preserve">= Θεωρία           </w:t>
            </w:r>
            <w:r w:rsidRPr="00316396">
              <w:rPr>
                <w:rFonts w:ascii="Cambria" w:eastAsia="Arial" w:hAnsi="Cambria" w:cs="Arial"/>
                <w:b/>
              </w:rPr>
              <w:t>Ε</w:t>
            </w:r>
            <w:r w:rsidRPr="00316396">
              <w:rPr>
                <w:rFonts w:ascii="Cambria" w:eastAsia="Arial" w:hAnsi="Cambria" w:cs="Arial"/>
              </w:rPr>
              <w:t xml:space="preserve">= Εργαστήριο </w:t>
            </w:r>
          </w:p>
          <w:p w14:paraId="64D61BB7" w14:textId="77777777" w:rsidR="004D2A02" w:rsidRPr="008F1C25" w:rsidRDefault="004D2A02" w:rsidP="004D2A02">
            <w:pPr>
              <w:tabs>
                <w:tab w:val="left" w:pos="8222"/>
              </w:tabs>
              <w:rPr>
                <w:rFonts w:ascii="Cambria" w:eastAsia="Arial" w:hAnsi="Cambria" w:cs="Arial"/>
              </w:rPr>
            </w:pPr>
            <w:r w:rsidRPr="00316396">
              <w:rPr>
                <w:rFonts w:ascii="Cambria" w:eastAsia="Arial" w:hAnsi="Cambria" w:cs="Arial"/>
                <w:b/>
              </w:rPr>
              <w:t>Φ</w:t>
            </w:r>
            <w:r w:rsidRPr="00316396">
              <w:rPr>
                <w:rFonts w:ascii="Cambria" w:eastAsia="Arial" w:hAnsi="Cambria" w:cs="Arial"/>
              </w:rPr>
              <w:t xml:space="preserve">= Φροντιστήριο  </w:t>
            </w:r>
            <w:r w:rsidRPr="00316396">
              <w:rPr>
                <w:rFonts w:ascii="Cambria" w:eastAsia="Arial" w:hAnsi="Cambria" w:cs="Arial"/>
                <w:b/>
              </w:rPr>
              <w:t>Σ</w:t>
            </w:r>
            <w:r w:rsidRPr="00316396">
              <w:rPr>
                <w:rFonts w:ascii="Cambria" w:eastAsia="Arial" w:hAnsi="Cambria" w:cs="Arial"/>
              </w:rPr>
              <w:t>= Σεμινάριο</w:t>
            </w:r>
          </w:p>
          <w:p w14:paraId="2C8D472F" w14:textId="77777777" w:rsidR="004D2A02" w:rsidRPr="008F1C25" w:rsidRDefault="004D2A02" w:rsidP="004D2A02">
            <w:pPr>
              <w:tabs>
                <w:tab w:val="left" w:pos="8222"/>
              </w:tabs>
              <w:rPr>
                <w:rFonts w:ascii="Cambria" w:eastAsia="Arial" w:hAnsi="Cambria" w:cs="Arial"/>
              </w:rPr>
            </w:pPr>
          </w:p>
        </w:tc>
      </w:tr>
    </w:tbl>
    <w:p w14:paraId="35384095" w14:textId="77777777" w:rsidR="002048AB" w:rsidRPr="008F1C25" w:rsidRDefault="002048AB" w:rsidP="002048AB">
      <w:pPr>
        <w:rPr>
          <w:rFonts w:ascii="Cambria" w:hAnsi="Cambria"/>
        </w:rPr>
      </w:pPr>
    </w:p>
    <w:p w14:paraId="40FD3FE9" w14:textId="77777777" w:rsidR="002048AB" w:rsidRPr="008F1C25" w:rsidRDefault="002048AB" w:rsidP="002048AB">
      <w:pPr>
        <w:rPr>
          <w:rFonts w:ascii="Cambria" w:hAnsi="Cambria"/>
        </w:rPr>
      </w:pPr>
    </w:p>
    <w:p w14:paraId="7CE0031C" w14:textId="38E45464" w:rsidR="002D4DC3" w:rsidRPr="008F1C25" w:rsidRDefault="002D4DC3" w:rsidP="004D2A02">
      <w:pPr>
        <w:rPr>
          <w:rFonts w:ascii="Cambria" w:hAnsi="Cambria"/>
        </w:rPr>
      </w:pPr>
    </w:p>
    <w:p w14:paraId="31C49BDD" w14:textId="77777777" w:rsidR="002048AB" w:rsidRPr="008F1C25" w:rsidRDefault="002048AB">
      <w:pPr>
        <w:rPr>
          <w:rFonts w:ascii="Cambria" w:hAnsi="Cambria"/>
        </w:rPr>
      </w:pPr>
    </w:p>
    <w:sectPr w:rsidR="002048AB" w:rsidRPr="008F1C25" w:rsidSect="001B28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6B16" w14:textId="77777777" w:rsidR="009F0C6D" w:rsidRDefault="009F0C6D" w:rsidP="00074CF8">
      <w:r>
        <w:separator/>
      </w:r>
    </w:p>
  </w:endnote>
  <w:endnote w:type="continuationSeparator" w:id="0">
    <w:p w14:paraId="2EA8EE9C" w14:textId="77777777" w:rsidR="009F0C6D" w:rsidRDefault="009F0C6D" w:rsidP="000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5BFC" w14:textId="77777777" w:rsidR="009F0C6D" w:rsidRDefault="009F0C6D" w:rsidP="00074CF8">
      <w:r>
        <w:separator/>
      </w:r>
    </w:p>
  </w:footnote>
  <w:footnote w:type="continuationSeparator" w:id="0">
    <w:p w14:paraId="4CBC5357" w14:textId="77777777" w:rsidR="009F0C6D" w:rsidRDefault="009F0C6D" w:rsidP="00074CF8">
      <w:r>
        <w:continuationSeparator/>
      </w:r>
    </w:p>
  </w:footnote>
  <w:footnote w:id="1">
    <w:p w14:paraId="25E65CBD" w14:textId="77777777" w:rsidR="004F06DC" w:rsidRDefault="004F06DC" w:rsidP="00464604">
      <w:pP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Υποχρεωτικό για τους εισαχθέντες έως και το 2016-17.</w:t>
      </w:r>
    </w:p>
    <w:p w14:paraId="118096A1" w14:textId="77777777" w:rsidR="004F06DC" w:rsidRDefault="004F06DC" w:rsidP="00464604">
      <w:pPr>
        <w:rPr>
          <w:color w:val="000000"/>
          <w:sz w:val="20"/>
          <w:szCs w:val="20"/>
        </w:rPr>
      </w:pPr>
    </w:p>
  </w:footnote>
  <w:footnote w:id="2">
    <w:p w14:paraId="3E4AD722" w14:textId="77777777" w:rsidR="00EE5EA0" w:rsidRDefault="00EE5EA0" w:rsidP="00EE5EA0">
      <w:pPr>
        <w:jc w:val="both"/>
        <w:rPr>
          <w:rFonts w:ascii="Cambria" w:eastAsia="Arial" w:hAnsi="Cambria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mbria" w:eastAsia="Arial" w:hAnsi="Cambria" w:cs="Arial"/>
          <w:color w:val="000000"/>
          <w:sz w:val="20"/>
          <w:szCs w:val="20"/>
        </w:rPr>
        <w:t xml:space="preserve">Αντιστοίχιση με το Υποχρεωτικό μάθημα «Μύθος και Μυθολογία» για τους εισαχθέντες το </w:t>
      </w:r>
      <w:proofErr w:type="spellStart"/>
      <w:r>
        <w:rPr>
          <w:rFonts w:ascii="Cambria" w:eastAsia="Arial" w:hAnsi="Cambria" w:cs="Arial"/>
          <w:color w:val="000000"/>
          <w:sz w:val="20"/>
          <w:szCs w:val="20"/>
        </w:rPr>
        <w:t>ακαδ</w:t>
      </w:r>
      <w:proofErr w:type="spellEnd"/>
      <w:r>
        <w:rPr>
          <w:rFonts w:ascii="Cambria" w:eastAsia="Arial" w:hAnsi="Cambria" w:cs="Arial"/>
          <w:color w:val="000000"/>
          <w:sz w:val="20"/>
          <w:szCs w:val="20"/>
        </w:rPr>
        <w:t>. έτος 2016-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252974"/>
    <w:multiLevelType w:val="hybridMultilevel"/>
    <w:tmpl w:val="28A47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132F8"/>
    <w:multiLevelType w:val="hybridMultilevel"/>
    <w:tmpl w:val="AA40023C"/>
    <w:lvl w:ilvl="0" w:tplc="13505A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2AE2"/>
    <w:multiLevelType w:val="hybridMultilevel"/>
    <w:tmpl w:val="9B3CCAC6"/>
    <w:lvl w:ilvl="0" w:tplc="B67EB2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6B46"/>
    <w:multiLevelType w:val="hybridMultilevel"/>
    <w:tmpl w:val="53DEF1F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41AEE"/>
    <w:multiLevelType w:val="hybridMultilevel"/>
    <w:tmpl w:val="27D43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43C6"/>
    <w:multiLevelType w:val="hybridMultilevel"/>
    <w:tmpl w:val="4DEA7726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3BD4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575"/>
    <w:multiLevelType w:val="multilevel"/>
    <w:tmpl w:val="4600F6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30E7892"/>
    <w:multiLevelType w:val="hybridMultilevel"/>
    <w:tmpl w:val="6E343C7C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75DB"/>
    <w:multiLevelType w:val="hybridMultilevel"/>
    <w:tmpl w:val="F70AE4D2"/>
    <w:lvl w:ilvl="0" w:tplc="A4A4DB1A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9F30AD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4BC0"/>
    <w:multiLevelType w:val="hybridMultilevel"/>
    <w:tmpl w:val="DC52F100"/>
    <w:lvl w:ilvl="0" w:tplc="13505A22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F1043A1"/>
    <w:multiLevelType w:val="hybridMultilevel"/>
    <w:tmpl w:val="669E1B2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FD64F02"/>
    <w:multiLevelType w:val="hybridMultilevel"/>
    <w:tmpl w:val="55C61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2DAD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7D77"/>
    <w:multiLevelType w:val="hybridMultilevel"/>
    <w:tmpl w:val="3AF426C6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5DA8"/>
    <w:multiLevelType w:val="hybridMultilevel"/>
    <w:tmpl w:val="0EC4C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057"/>
    <w:multiLevelType w:val="hybridMultilevel"/>
    <w:tmpl w:val="1F52F42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1164D02"/>
    <w:multiLevelType w:val="hybridMultilevel"/>
    <w:tmpl w:val="BBECEDB0"/>
    <w:lvl w:ilvl="0" w:tplc="5F629E3A">
      <w:start w:val="1"/>
      <w:numFmt w:val="decimal"/>
      <w:lvlText w:val="%1."/>
      <w:lvlJc w:val="left"/>
      <w:pPr>
        <w:tabs>
          <w:tab w:val="num" w:pos="-1336"/>
        </w:tabs>
        <w:ind w:left="644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FA7EE5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F5E92"/>
    <w:multiLevelType w:val="hybridMultilevel"/>
    <w:tmpl w:val="D59440B6"/>
    <w:lvl w:ilvl="0" w:tplc="DBA0233A">
      <w:start w:val="1"/>
      <w:numFmt w:val="decimal"/>
      <w:lvlText w:val="%1."/>
      <w:lvlJc w:val="left"/>
      <w:pPr>
        <w:tabs>
          <w:tab w:val="num" w:pos="709"/>
        </w:tabs>
        <w:ind w:left="1789" w:hanging="360"/>
      </w:pPr>
      <w:rPr>
        <w:rFonts w:ascii="Cambria" w:hAnsi="Cambria"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A63363C"/>
    <w:multiLevelType w:val="hybridMultilevel"/>
    <w:tmpl w:val="B460775E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66885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73E9F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E0A45"/>
    <w:multiLevelType w:val="hybridMultilevel"/>
    <w:tmpl w:val="8BBAC3EE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3C50"/>
    <w:multiLevelType w:val="hybridMultilevel"/>
    <w:tmpl w:val="57F02DF0"/>
    <w:lvl w:ilvl="0" w:tplc="366E86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A962412"/>
    <w:multiLevelType w:val="multilevel"/>
    <w:tmpl w:val="E16CA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606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5787">
    <w:abstractNumId w:val="1"/>
  </w:num>
  <w:num w:numId="2" w16cid:durableId="1874153988">
    <w:abstractNumId w:val="0"/>
  </w:num>
  <w:num w:numId="3" w16cid:durableId="1557666907">
    <w:abstractNumId w:val="22"/>
  </w:num>
  <w:num w:numId="4" w16cid:durableId="1623418641">
    <w:abstractNumId w:val="10"/>
  </w:num>
  <w:num w:numId="5" w16cid:durableId="1021589510">
    <w:abstractNumId w:val="20"/>
  </w:num>
  <w:num w:numId="6" w16cid:durableId="258998482">
    <w:abstractNumId w:val="15"/>
  </w:num>
  <w:num w:numId="7" w16cid:durableId="1781951812">
    <w:abstractNumId w:val="18"/>
  </w:num>
  <w:num w:numId="8" w16cid:durableId="1859812401">
    <w:abstractNumId w:val="16"/>
  </w:num>
  <w:num w:numId="9" w16cid:durableId="1768233221">
    <w:abstractNumId w:val="25"/>
  </w:num>
  <w:num w:numId="10" w16cid:durableId="827284159">
    <w:abstractNumId w:val="29"/>
  </w:num>
  <w:num w:numId="11" w16cid:durableId="1601793131">
    <w:abstractNumId w:val="21"/>
  </w:num>
  <w:num w:numId="12" w16cid:durableId="1643538392">
    <w:abstractNumId w:val="8"/>
  </w:num>
  <w:num w:numId="13" w16cid:durableId="1321079294">
    <w:abstractNumId w:val="12"/>
  </w:num>
  <w:num w:numId="14" w16cid:durableId="1796216041">
    <w:abstractNumId w:val="24"/>
  </w:num>
  <w:num w:numId="15" w16cid:durableId="1612011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2749686">
    <w:abstractNumId w:val="6"/>
  </w:num>
  <w:num w:numId="17" w16cid:durableId="178203378">
    <w:abstractNumId w:val="19"/>
  </w:num>
  <w:num w:numId="18" w16cid:durableId="1542673471">
    <w:abstractNumId w:val="14"/>
  </w:num>
  <w:num w:numId="19" w16cid:durableId="252010204">
    <w:abstractNumId w:val="17"/>
  </w:num>
  <w:num w:numId="20" w16cid:durableId="2041198632">
    <w:abstractNumId w:val="28"/>
  </w:num>
  <w:num w:numId="21" w16cid:durableId="1346329096">
    <w:abstractNumId w:val="2"/>
  </w:num>
  <w:num w:numId="22" w16cid:durableId="621347435">
    <w:abstractNumId w:val="5"/>
  </w:num>
  <w:num w:numId="23" w16cid:durableId="203251609">
    <w:abstractNumId w:val="3"/>
  </w:num>
  <w:num w:numId="24" w16cid:durableId="293142698">
    <w:abstractNumId w:val="11"/>
  </w:num>
  <w:num w:numId="25" w16cid:durableId="596720743">
    <w:abstractNumId w:val="4"/>
  </w:num>
  <w:num w:numId="26" w16cid:durableId="255793126">
    <w:abstractNumId w:val="26"/>
  </w:num>
  <w:num w:numId="27" w16cid:durableId="195430608">
    <w:abstractNumId w:val="23"/>
  </w:num>
  <w:num w:numId="28" w16cid:durableId="818838382">
    <w:abstractNumId w:val="27"/>
  </w:num>
  <w:num w:numId="29" w16cid:durableId="430249251">
    <w:abstractNumId w:val="13"/>
  </w:num>
  <w:num w:numId="30" w16cid:durableId="1902866019">
    <w:abstractNumId w:val="9"/>
  </w:num>
  <w:num w:numId="31" w16cid:durableId="1706366964">
    <w:abstractNumId w:val="7"/>
  </w:num>
  <w:num w:numId="32" w16cid:durableId="1914506344">
    <w:abstractNumId w:val="1"/>
  </w:num>
  <w:num w:numId="33" w16cid:durableId="1167094774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D3"/>
    <w:rsid w:val="0000282D"/>
    <w:rsid w:val="00011CF8"/>
    <w:rsid w:val="00016862"/>
    <w:rsid w:val="00017577"/>
    <w:rsid w:val="00025CA5"/>
    <w:rsid w:val="00035349"/>
    <w:rsid w:val="000376C8"/>
    <w:rsid w:val="00043790"/>
    <w:rsid w:val="00047AF0"/>
    <w:rsid w:val="00053832"/>
    <w:rsid w:val="00055828"/>
    <w:rsid w:val="00062CAF"/>
    <w:rsid w:val="00067EC3"/>
    <w:rsid w:val="00070363"/>
    <w:rsid w:val="000703E3"/>
    <w:rsid w:val="0007283E"/>
    <w:rsid w:val="00074CF8"/>
    <w:rsid w:val="00077231"/>
    <w:rsid w:val="00082E0D"/>
    <w:rsid w:val="00091B6A"/>
    <w:rsid w:val="0009395E"/>
    <w:rsid w:val="00093C12"/>
    <w:rsid w:val="00094DFD"/>
    <w:rsid w:val="00095AFA"/>
    <w:rsid w:val="0009782C"/>
    <w:rsid w:val="000A0340"/>
    <w:rsid w:val="000A1739"/>
    <w:rsid w:val="000A1E27"/>
    <w:rsid w:val="000A50ED"/>
    <w:rsid w:val="000A6FF5"/>
    <w:rsid w:val="000A70F4"/>
    <w:rsid w:val="000B621C"/>
    <w:rsid w:val="000C1D52"/>
    <w:rsid w:val="000C2BBD"/>
    <w:rsid w:val="000C3018"/>
    <w:rsid w:val="000C5E4B"/>
    <w:rsid w:val="000C7360"/>
    <w:rsid w:val="000D14D8"/>
    <w:rsid w:val="000D2DE2"/>
    <w:rsid w:val="000D42E8"/>
    <w:rsid w:val="000E0070"/>
    <w:rsid w:val="000E283A"/>
    <w:rsid w:val="000E683D"/>
    <w:rsid w:val="000F0116"/>
    <w:rsid w:val="00100E8F"/>
    <w:rsid w:val="00102E41"/>
    <w:rsid w:val="001056AA"/>
    <w:rsid w:val="00110861"/>
    <w:rsid w:val="00114D24"/>
    <w:rsid w:val="00122A3B"/>
    <w:rsid w:val="00131AE9"/>
    <w:rsid w:val="00142E93"/>
    <w:rsid w:val="00143438"/>
    <w:rsid w:val="001452E5"/>
    <w:rsid w:val="00145747"/>
    <w:rsid w:val="00153AF7"/>
    <w:rsid w:val="00156B96"/>
    <w:rsid w:val="001578B1"/>
    <w:rsid w:val="001604B2"/>
    <w:rsid w:val="001658CD"/>
    <w:rsid w:val="001742AD"/>
    <w:rsid w:val="001868AF"/>
    <w:rsid w:val="0018702E"/>
    <w:rsid w:val="00187306"/>
    <w:rsid w:val="0019422A"/>
    <w:rsid w:val="00194915"/>
    <w:rsid w:val="00196912"/>
    <w:rsid w:val="001A18A7"/>
    <w:rsid w:val="001B195F"/>
    <w:rsid w:val="001B287E"/>
    <w:rsid w:val="001C582F"/>
    <w:rsid w:val="001C7450"/>
    <w:rsid w:val="001D0369"/>
    <w:rsid w:val="001D63B6"/>
    <w:rsid w:val="001E2087"/>
    <w:rsid w:val="001E3A74"/>
    <w:rsid w:val="001E4BAB"/>
    <w:rsid w:val="001E6300"/>
    <w:rsid w:val="001F155D"/>
    <w:rsid w:val="001F4057"/>
    <w:rsid w:val="001F4B81"/>
    <w:rsid w:val="001F52CF"/>
    <w:rsid w:val="001F5EB7"/>
    <w:rsid w:val="001F670D"/>
    <w:rsid w:val="002005D8"/>
    <w:rsid w:val="00203720"/>
    <w:rsid w:val="0020399C"/>
    <w:rsid w:val="00204383"/>
    <w:rsid w:val="002048AB"/>
    <w:rsid w:val="00206990"/>
    <w:rsid w:val="002309EB"/>
    <w:rsid w:val="00230E4B"/>
    <w:rsid w:val="00244BFB"/>
    <w:rsid w:val="002508AF"/>
    <w:rsid w:val="00253279"/>
    <w:rsid w:val="00257A39"/>
    <w:rsid w:val="00260270"/>
    <w:rsid w:val="0026098A"/>
    <w:rsid w:val="00261287"/>
    <w:rsid w:val="0026393A"/>
    <w:rsid w:val="00274822"/>
    <w:rsid w:val="00280BAF"/>
    <w:rsid w:val="002823A4"/>
    <w:rsid w:val="00291D09"/>
    <w:rsid w:val="00294E60"/>
    <w:rsid w:val="002A465B"/>
    <w:rsid w:val="002A481E"/>
    <w:rsid w:val="002B22A3"/>
    <w:rsid w:val="002B2644"/>
    <w:rsid w:val="002B5313"/>
    <w:rsid w:val="002C25E9"/>
    <w:rsid w:val="002C4A58"/>
    <w:rsid w:val="002C531F"/>
    <w:rsid w:val="002D47AB"/>
    <w:rsid w:val="002D4DC3"/>
    <w:rsid w:val="002E491A"/>
    <w:rsid w:val="002E56BA"/>
    <w:rsid w:val="002E5F4C"/>
    <w:rsid w:val="002F1258"/>
    <w:rsid w:val="002F355B"/>
    <w:rsid w:val="00304F6B"/>
    <w:rsid w:val="003110CB"/>
    <w:rsid w:val="0031259B"/>
    <w:rsid w:val="00314711"/>
    <w:rsid w:val="0031558A"/>
    <w:rsid w:val="00316396"/>
    <w:rsid w:val="00326EC9"/>
    <w:rsid w:val="00331F61"/>
    <w:rsid w:val="003523F7"/>
    <w:rsid w:val="00354FE1"/>
    <w:rsid w:val="003578D7"/>
    <w:rsid w:val="0036227C"/>
    <w:rsid w:val="00364BC6"/>
    <w:rsid w:val="003750FC"/>
    <w:rsid w:val="00382216"/>
    <w:rsid w:val="00391E6E"/>
    <w:rsid w:val="003B4727"/>
    <w:rsid w:val="003B7F8A"/>
    <w:rsid w:val="003C16F6"/>
    <w:rsid w:val="003C54D5"/>
    <w:rsid w:val="003C5955"/>
    <w:rsid w:val="003C7D48"/>
    <w:rsid w:val="003D3E75"/>
    <w:rsid w:val="003E030B"/>
    <w:rsid w:val="003E6211"/>
    <w:rsid w:val="003E6578"/>
    <w:rsid w:val="003F42AD"/>
    <w:rsid w:val="003F7D3D"/>
    <w:rsid w:val="00407473"/>
    <w:rsid w:val="004076F0"/>
    <w:rsid w:val="0041117F"/>
    <w:rsid w:val="00414FF1"/>
    <w:rsid w:val="00421C73"/>
    <w:rsid w:val="00426000"/>
    <w:rsid w:val="00446EE9"/>
    <w:rsid w:val="00447E8B"/>
    <w:rsid w:val="0045287D"/>
    <w:rsid w:val="00452EF8"/>
    <w:rsid w:val="00461CDC"/>
    <w:rsid w:val="00464604"/>
    <w:rsid w:val="00472793"/>
    <w:rsid w:val="00473983"/>
    <w:rsid w:val="0047662E"/>
    <w:rsid w:val="00480791"/>
    <w:rsid w:val="00490157"/>
    <w:rsid w:val="00491D61"/>
    <w:rsid w:val="004A1FE5"/>
    <w:rsid w:val="004A365B"/>
    <w:rsid w:val="004B015A"/>
    <w:rsid w:val="004B0296"/>
    <w:rsid w:val="004B6952"/>
    <w:rsid w:val="004C7088"/>
    <w:rsid w:val="004D0D3E"/>
    <w:rsid w:val="004D2A02"/>
    <w:rsid w:val="004D5977"/>
    <w:rsid w:val="004E04BF"/>
    <w:rsid w:val="004E2B45"/>
    <w:rsid w:val="004E5F69"/>
    <w:rsid w:val="004E73F6"/>
    <w:rsid w:val="004F06DC"/>
    <w:rsid w:val="004F2D1D"/>
    <w:rsid w:val="004F7FEE"/>
    <w:rsid w:val="0050368F"/>
    <w:rsid w:val="00504675"/>
    <w:rsid w:val="00513B3A"/>
    <w:rsid w:val="00523388"/>
    <w:rsid w:val="00524D2D"/>
    <w:rsid w:val="005276E8"/>
    <w:rsid w:val="005301EB"/>
    <w:rsid w:val="00530617"/>
    <w:rsid w:val="005314DF"/>
    <w:rsid w:val="00532BA4"/>
    <w:rsid w:val="00555675"/>
    <w:rsid w:val="00557646"/>
    <w:rsid w:val="0056055B"/>
    <w:rsid w:val="00561803"/>
    <w:rsid w:val="00566674"/>
    <w:rsid w:val="0057336B"/>
    <w:rsid w:val="00575589"/>
    <w:rsid w:val="00584DE7"/>
    <w:rsid w:val="00597091"/>
    <w:rsid w:val="005B20AE"/>
    <w:rsid w:val="005B448E"/>
    <w:rsid w:val="005B46F3"/>
    <w:rsid w:val="005B5EF7"/>
    <w:rsid w:val="005B6002"/>
    <w:rsid w:val="005B6CC6"/>
    <w:rsid w:val="005C68F6"/>
    <w:rsid w:val="005D04AD"/>
    <w:rsid w:val="005D0572"/>
    <w:rsid w:val="005D5FC6"/>
    <w:rsid w:val="005E423E"/>
    <w:rsid w:val="005E4DB8"/>
    <w:rsid w:val="005E572F"/>
    <w:rsid w:val="005E5B21"/>
    <w:rsid w:val="005E7970"/>
    <w:rsid w:val="005F36DD"/>
    <w:rsid w:val="00602EDA"/>
    <w:rsid w:val="006033B8"/>
    <w:rsid w:val="00604FED"/>
    <w:rsid w:val="00612263"/>
    <w:rsid w:val="00612C9B"/>
    <w:rsid w:val="0062264E"/>
    <w:rsid w:val="00623C54"/>
    <w:rsid w:val="00623F51"/>
    <w:rsid w:val="00624E14"/>
    <w:rsid w:val="00625C0F"/>
    <w:rsid w:val="00637CD7"/>
    <w:rsid w:val="0064385F"/>
    <w:rsid w:val="0064711D"/>
    <w:rsid w:val="0065142C"/>
    <w:rsid w:val="00653544"/>
    <w:rsid w:val="006616C1"/>
    <w:rsid w:val="0066412A"/>
    <w:rsid w:val="006724E1"/>
    <w:rsid w:val="006833EF"/>
    <w:rsid w:val="006840D8"/>
    <w:rsid w:val="006850B9"/>
    <w:rsid w:val="00694226"/>
    <w:rsid w:val="006A05E1"/>
    <w:rsid w:val="006A43E1"/>
    <w:rsid w:val="006A7534"/>
    <w:rsid w:val="006B0A4D"/>
    <w:rsid w:val="006C2159"/>
    <w:rsid w:val="006C2F77"/>
    <w:rsid w:val="006C508E"/>
    <w:rsid w:val="006D1735"/>
    <w:rsid w:val="006D2F0C"/>
    <w:rsid w:val="006D68A5"/>
    <w:rsid w:val="006E4BA6"/>
    <w:rsid w:val="006E53D4"/>
    <w:rsid w:val="006F0572"/>
    <w:rsid w:val="006F77B8"/>
    <w:rsid w:val="006FB34B"/>
    <w:rsid w:val="007017C6"/>
    <w:rsid w:val="007050FB"/>
    <w:rsid w:val="00706CE1"/>
    <w:rsid w:val="00712F80"/>
    <w:rsid w:val="0072291E"/>
    <w:rsid w:val="0072406D"/>
    <w:rsid w:val="00760847"/>
    <w:rsid w:val="007637FC"/>
    <w:rsid w:val="00765FDE"/>
    <w:rsid w:val="00766141"/>
    <w:rsid w:val="0077366B"/>
    <w:rsid w:val="00774E80"/>
    <w:rsid w:val="00781959"/>
    <w:rsid w:val="00790DF5"/>
    <w:rsid w:val="007A796C"/>
    <w:rsid w:val="007B36E9"/>
    <w:rsid w:val="007B5C57"/>
    <w:rsid w:val="007B69DF"/>
    <w:rsid w:val="007C12F7"/>
    <w:rsid w:val="007C3656"/>
    <w:rsid w:val="007C514E"/>
    <w:rsid w:val="007C6A3F"/>
    <w:rsid w:val="007D6384"/>
    <w:rsid w:val="007E09ED"/>
    <w:rsid w:val="007E0A9D"/>
    <w:rsid w:val="007E2FA1"/>
    <w:rsid w:val="007E67EB"/>
    <w:rsid w:val="007F6601"/>
    <w:rsid w:val="008004F5"/>
    <w:rsid w:val="00803401"/>
    <w:rsid w:val="0080360E"/>
    <w:rsid w:val="00804778"/>
    <w:rsid w:val="00807F10"/>
    <w:rsid w:val="0081352F"/>
    <w:rsid w:val="008145AE"/>
    <w:rsid w:val="00817784"/>
    <w:rsid w:val="00817B20"/>
    <w:rsid w:val="00817CC1"/>
    <w:rsid w:val="008202F3"/>
    <w:rsid w:val="008203C2"/>
    <w:rsid w:val="00821C4E"/>
    <w:rsid w:val="00823E3F"/>
    <w:rsid w:val="00826A1D"/>
    <w:rsid w:val="0083033A"/>
    <w:rsid w:val="0083312F"/>
    <w:rsid w:val="00837E02"/>
    <w:rsid w:val="00841E5D"/>
    <w:rsid w:val="00843297"/>
    <w:rsid w:val="00850935"/>
    <w:rsid w:val="0085199E"/>
    <w:rsid w:val="00861EC0"/>
    <w:rsid w:val="00862A2C"/>
    <w:rsid w:val="00872028"/>
    <w:rsid w:val="008744B3"/>
    <w:rsid w:val="008827DC"/>
    <w:rsid w:val="00895474"/>
    <w:rsid w:val="008979A1"/>
    <w:rsid w:val="008A1168"/>
    <w:rsid w:val="008A5CA4"/>
    <w:rsid w:val="008B060C"/>
    <w:rsid w:val="008B16E1"/>
    <w:rsid w:val="008B3D56"/>
    <w:rsid w:val="008C1398"/>
    <w:rsid w:val="008C1A1A"/>
    <w:rsid w:val="008C1AA5"/>
    <w:rsid w:val="008C1D34"/>
    <w:rsid w:val="008C31B2"/>
    <w:rsid w:val="008C71AD"/>
    <w:rsid w:val="008D30DE"/>
    <w:rsid w:val="008D5435"/>
    <w:rsid w:val="008E37C9"/>
    <w:rsid w:val="008F0254"/>
    <w:rsid w:val="008F084C"/>
    <w:rsid w:val="008F1C25"/>
    <w:rsid w:val="008F21AE"/>
    <w:rsid w:val="008F668A"/>
    <w:rsid w:val="00900248"/>
    <w:rsid w:val="009100C0"/>
    <w:rsid w:val="00910351"/>
    <w:rsid w:val="00911BC3"/>
    <w:rsid w:val="00915FE3"/>
    <w:rsid w:val="009218ED"/>
    <w:rsid w:val="00921922"/>
    <w:rsid w:val="00926B57"/>
    <w:rsid w:val="009323BC"/>
    <w:rsid w:val="00934671"/>
    <w:rsid w:val="009378B0"/>
    <w:rsid w:val="0094156F"/>
    <w:rsid w:val="00941652"/>
    <w:rsid w:val="00944162"/>
    <w:rsid w:val="009553C3"/>
    <w:rsid w:val="0095549D"/>
    <w:rsid w:val="00956BE0"/>
    <w:rsid w:val="009609D8"/>
    <w:rsid w:val="00966055"/>
    <w:rsid w:val="00966D6B"/>
    <w:rsid w:val="009719DE"/>
    <w:rsid w:val="00976F99"/>
    <w:rsid w:val="009815A2"/>
    <w:rsid w:val="00986CFD"/>
    <w:rsid w:val="00986DFA"/>
    <w:rsid w:val="0098792F"/>
    <w:rsid w:val="00992FA9"/>
    <w:rsid w:val="009A02E8"/>
    <w:rsid w:val="009A2E62"/>
    <w:rsid w:val="009A6181"/>
    <w:rsid w:val="009B2962"/>
    <w:rsid w:val="009B4046"/>
    <w:rsid w:val="009B4E20"/>
    <w:rsid w:val="009C3356"/>
    <w:rsid w:val="009C49AC"/>
    <w:rsid w:val="009D2212"/>
    <w:rsid w:val="009D6CD5"/>
    <w:rsid w:val="009E0BE6"/>
    <w:rsid w:val="009E299F"/>
    <w:rsid w:val="009E763D"/>
    <w:rsid w:val="009E7D9C"/>
    <w:rsid w:val="009F0C6D"/>
    <w:rsid w:val="009F181A"/>
    <w:rsid w:val="00A00F09"/>
    <w:rsid w:val="00A029A7"/>
    <w:rsid w:val="00A02CEF"/>
    <w:rsid w:val="00A03117"/>
    <w:rsid w:val="00A06195"/>
    <w:rsid w:val="00A12A23"/>
    <w:rsid w:val="00A138E4"/>
    <w:rsid w:val="00A143B8"/>
    <w:rsid w:val="00A15017"/>
    <w:rsid w:val="00A212B5"/>
    <w:rsid w:val="00A226AF"/>
    <w:rsid w:val="00A34E14"/>
    <w:rsid w:val="00A36052"/>
    <w:rsid w:val="00A40305"/>
    <w:rsid w:val="00A6096D"/>
    <w:rsid w:val="00A65E7D"/>
    <w:rsid w:val="00A73756"/>
    <w:rsid w:val="00A767A1"/>
    <w:rsid w:val="00A83D7B"/>
    <w:rsid w:val="00A91791"/>
    <w:rsid w:val="00A97FB6"/>
    <w:rsid w:val="00AA350B"/>
    <w:rsid w:val="00AB05E9"/>
    <w:rsid w:val="00AB3C61"/>
    <w:rsid w:val="00AB5E2B"/>
    <w:rsid w:val="00AD0FB7"/>
    <w:rsid w:val="00AD4376"/>
    <w:rsid w:val="00AD714A"/>
    <w:rsid w:val="00AF0D78"/>
    <w:rsid w:val="00AF10CF"/>
    <w:rsid w:val="00AF13E0"/>
    <w:rsid w:val="00AF2189"/>
    <w:rsid w:val="00AF251B"/>
    <w:rsid w:val="00AF2F69"/>
    <w:rsid w:val="00AF4489"/>
    <w:rsid w:val="00AF5364"/>
    <w:rsid w:val="00AF54E0"/>
    <w:rsid w:val="00AF773E"/>
    <w:rsid w:val="00B0510E"/>
    <w:rsid w:val="00B06280"/>
    <w:rsid w:val="00B12330"/>
    <w:rsid w:val="00B13787"/>
    <w:rsid w:val="00B142D5"/>
    <w:rsid w:val="00B214D3"/>
    <w:rsid w:val="00B237F9"/>
    <w:rsid w:val="00B23E40"/>
    <w:rsid w:val="00B309B1"/>
    <w:rsid w:val="00B3697B"/>
    <w:rsid w:val="00B410B0"/>
    <w:rsid w:val="00B44656"/>
    <w:rsid w:val="00B45B14"/>
    <w:rsid w:val="00B50462"/>
    <w:rsid w:val="00B52636"/>
    <w:rsid w:val="00B546BB"/>
    <w:rsid w:val="00B61AAA"/>
    <w:rsid w:val="00B63205"/>
    <w:rsid w:val="00B66F83"/>
    <w:rsid w:val="00B75286"/>
    <w:rsid w:val="00B77274"/>
    <w:rsid w:val="00B80BC0"/>
    <w:rsid w:val="00B831F4"/>
    <w:rsid w:val="00B858AC"/>
    <w:rsid w:val="00BA1521"/>
    <w:rsid w:val="00BA209D"/>
    <w:rsid w:val="00BA349B"/>
    <w:rsid w:val="00BA3D41"/>
    <w:rsid w:val="00BA43B3"/>
    <w:rsid w:val="00BA47C4"/>
    <w:rsid w:val="00BB5518"/>
    <w:rsid w:val="00BC6057"/>
    <w:rsid w:val="00BD5021"/>
    <w:rsid w:val="00BD6DC5"/>
    <w:rsid w:val="00BE1E99"/>
    <w:rsid w:val="00BF04CF"/>
    <w:rsid w:val="00C1240E"/>
    <w:rsid w:val="00C12CEB"/>
    <w:rsid w:val="00C171C5"/>
    <w:rsid w:val="00C20F72"/>
    <w:rsid w:val="00C22271"/>
    <w:rsid w:val="00C24CB1"/>
    <w:rsid w:val="00C2798B"/>
    <w:rsid w:val="00C33C6E"/>
    <w:rsid w:val="00C344D3"/>
    <w:rsid w:val="00C34BD0"/>
    <w:rsid w:val="00C44618"/>
    <w:rsid w:val="00C514AD"/>
    <w:rsid w:val="00C5578E"/>
    <w:rsid w:val="00C60641"/>
    <w:rsid w:val="00C62486"/>
    <w:rsid w:val="00C65DA2"/>
    <w:rsid w:val="00C720B3"/>
    <w:rsid w:val="00C76E6A"/>
    <w:rsid w:val="00C84A9C"/>
    <w:rsid w:val="00C8516B"/>
    <w:rsid w:val="00C860AF"/>
    <w:rsid w:val="00C87409"/>
    <w:rsid w:val="00C87EBD"/>
    <w:rsid w:val="00C94AA2"/>
    <w:rsid w:val="00C968AD"/>
    <w:rsid w:val="00C97AEC"/>
    <w:rsid w:val="00CA220D"/>
    <w:rsid w:val="00CB53A2"/>
    <w:rsid w:val="00CD1B14"/>
    <w:rsid w:val="00CD46A0"/>
    <w:rsid w:val="00CE1040"/>
    <w:rsid w:val="00CF1CA1"/>
    <w:rsid w:val="00CF1D05"/>
    <w:rsid w:val="00CF46F3"/>
    <w:rsid w:val="00CF5C29"/>
    <w:rsid w:val="00CF76DB"/>
    <w:rsid w:val="00CF78C6"/>
    <w:rsid w:val="00D04304"/>
    <w:rsid w:val="00D07808"/>
    <w:rsid w:val="00D078CE"/>
    <w:rsid w:val="00D12050"/>
    <w:rsid w:val="00D2106D"/>
    <w:rsid w:val="00D23632"/>
    <w:rsid w:val="00D33798"/>
    <w:rsid w:val="00D34214"/>
    <w:rsid w:val="00D43016"/>
    <w:rsid w:val="00D43CBA"/>
    <w:rsid w:val="00D56745"/>
    <w:rsid w:val="00D56BA7"/>
    <w:rsid w:val="00D60F86"/>
    <w:rsid w:val="00D66575"/>
    <w:rsid w:val="00D670AD"/>
    <w:rsid w:val="00D7411C"/>
    <w:rsid w:val="00D769B3"/>
    <w:rsid w:val="00D871A6"/>
    <w:rsid w:val="00D9367D"/>
    <w:rsid w:val="00D9390D"/>
    <w:rsid w:val="00D959FA"/>
    <w:rsid w:val="00D97FF0"/>
    <w:rsid w:val="00DA113A"/>
    <w:rsid w:val="00DA33D1"/>
    <w:rsid w:val="00DA5B5D"/>
    <w:rsid w:val="00DB608B"/>
    <w:rsid w:val="00DC4689"/>
    <w:rsid w:val="00DC64E0"/>
    <w:rsid w:val="00DD5BC8"/>
    <w:rsid w:val="00DE2C10"/>
    <w:rsid w:val="00DF090C"/>
    <w:rsid w:val="00DF09B5"/>
    <w:rsid w:val="00DF3A73"/>
    <w:rsid w:val="00DF6C8B"/>
    <w:rsid w:val="00E01159"/>
    <w:rsid w:val="00E040A9"/>
    <w:rsid w:val="00E057BD"/>
    <w:rsid w:val="00E218EE"/>
    <w:rsid w:val="00E22A7F"/>
    <w:rsid w:val="00E260C8"/>
    <w:rsid w:val="00E26477"/>
    <w:rsid w:val="00E31217"/>
    <w:rsid w:val="00E35762"/>
    <w:rsid w:val="00E3576A"/>
    <w:rsid w:val="00E3782F"/>
    <w:rsid w:val="00E40B84"/>
    <w:rsid w:val="00E422E3"/>
    <w:rsid w:val="00E6237E"/>
    <w:rsid w:val="00E63BDB"/>
    <w:rsid w:val="00E6635E"/>
    <w:rsid w:val="00E81A75"/>
    <w:rsid w:val="00E82E92"/>
    <w:rsid w:val="00E86031"/>
    <w:rsid w:val="00E90F2D"/>
    <w:rsid w:val="00E93596"/>
    <w:rsid w:val="00EA22AA"/>
    <w:rsid w:val="00EA5163"/>
    <w:rsid w:val="00EA6D25"/>
    <w:rsid w:val="00EA7BF2"/>
    <w:rsid w:val="00EB5BE5"/>
    <w:rsid w:val="00EC2353"/>
    <w:rsid w:val="00EC44B2"/>
    <w:rsid w:val="00EC7AF4"/>
    <w:rsid w:val="00ED1906"/>
    <w:rsid w:val="00ED7CA5"/>
    <w:rsid w:val="00EE5EA0"/>
    <w:rsid w:val="00EE6298"/>
    <w:rsid w:val="00EF1409"/>
    <w:rsid w:val="00EF14C3"/>
    <w:rsid w:val="00EF38A8"/>
    <w:rsid w:val="00EF49F4"/>
    <w:rsid w:val="00EF4CF9"/>
    <w:rsid w:val="00EF7609"/>
    <w:rsid w:val="00EF7F2B"/>
    <w:rsid w:val="00F01301"/>
    <w:rsid w:val="00F038BC"/>
    <w:rsid w:val="00F04257"/>
    <w:rsid w:val="00F05790"/>
    <w:rsid w:val="00F06C1B"/>
    <w:rsid w:val="00F112B5"/>
    <w:rsid w:val="00F170DD"/>
    <w:rsid w:val="00F20688"/>
    <w:rsid w:val="00F2338C"/>
    <w:rsid w:val="00F31B83"/>
    <w:rsid w:val="00F33F78"/>
    <w:rsid w:val="00F370D3"/>
    <w:rsid w:val="00F42CB8"/>
    <w:rsid w:val="00F439DC"/>
    <w:rsid w:val="00F44266"/>
    <w:rsid w:val="00F4570F"/>
    <w:rsid w:val="00F50377"/>
    <w:rsid w:val="00F519F6"/>
    <w:rsid w:val="00F5358A"/>
    <w:rsid w:val="00F54770"/>
    <w:rsid w:val="00F60B34"/>
    <w:rsid w:val="00F7243A"/>
    <w:rsid w:val="00F72547"/>
    <w:rsid w:val="00F8548C"/>
    <w:rsid w:val="00FA2F38"/>
    <w:rsid w:val="00FA313C"/>
    <w:rsid w:val="00FB0EE6"/>
    <w:rsid w:val="00FB785C"/>
    <w:rsid w:val="00FC2323"/>
    <w:rsid w:val="00FC538C"/>
    <w:rsid w:val="00FD2103"/>
    <w:rsid w:val="00FD631C"/>
    <w:rsid w:val="00FE4DC1"/>
    <w:rsid w:val="00FF3EBD"/>
    <w:rsid w:val="00FF51F0"/>
    <w:rsid w:val="00FF5B81"/>
    <w:rsid w:val="00FF5EE1"/>
    <w:rsid w:val="00FF60E0"/>
    <w:rsid w:val="0270955D"/>
    <w:rsid w:val="040D5EFF"/>
    <w:rsid w:val="0425227A"/>
    <w:rsid w:val="04F1D32C"/>
    <w:rsid w:val="0548C4CE"/>
    <w:rsid w:val="054F0B7E"/>
    <w:rsid w:val="059EE0D8"/>
    <w:rsid w:val="0605D0FB"/>
    <w:rsid w:val="07015842"/>
    <w:rsid w:val="07694D46"/>
    <w:rsid w:val="07B166A7"/>
    <w:rsid w:val="07D0BAAC"/>
    <w:rsid w:val="07F30ECE"/>
    <w:rsid w:val="08FCF9BF"/>
    <w:rsid w:val="0A36397A"/>
    <w:rsid w:val="0AA1E59B"/>
    <w:rsid w:val="0D82ABDC"/>
    <w:rsid w:val="0EF15FFA"/>
    <w:rsid w:val="1032F4A1"/>
    <w:rsid w:val="103A905F"/>
    <w:rsid w:val="127C0079"/>
    <w:rsid w:val="137E1F86"/>
    <w:rsid w:val="1518438F"/>
    <w:rsid w:val="1632D418"/>
    <w:rsid w:val="17FA44E1"/>
    <w:rsid w:val="17FC37B4"/>
    <w:rsid w:val="181BED56"/>
    <w:rsid w:val="185B2237"/>
    <w:rsid w:val="1C797297"/>
    <w:rsid w:val="1DA0BDC9"/>
    <w:rsid w:val="1E856468"/>
    <w:rsid w:val="1ED9E393"/>
    <w:rsid w:val="1F2DAFA1"/>
    <w:rsid w:val="203F1531"/>
    <w:rsid w:val="20461D87"/>
    <w:rsid w:val="2116AC03"/>
    <w:rsid w:val="235CCAC3"/>
    <w:rsid w:val="23B728A3"/>
    <w:rsid w:val="2483B729"/>
    <w:rsid w:val="25FF745C"/>
    <w:rsid w:val="26C93333"/>
    <w:rsid w:val="297F9191"/>
    <w:rsid w:val="29FAAECF"/>
    <w:rsid w:val="2ACB45F4"/>
    <w:rsid w:val="2B3BCF63"/>
    <w:rsid w:val="2C9440C7"/>
    <w:rsid w:val="2D117935"/>
    <w:rsid w:val="2D6DCD65"/>
    <w:rsid w:val="2DD9F715"/>
    <w:rsid w:val="2FCBB537"/>
    <w:rsid w:val="301CDD02"/>
    <w:rsid w:val="307B185E"/>
    <w:rsid w:val="323B407A"/>
    <w:rsid w:val="378E3B33"/>
    <w:rsid w:val="37948AA0"/>
    <w:rsid w:val="3905AB2C"/>
    <w:rsid w:val="39728355"/>
    <w:rsid w:val="398ECCC7"/>
    <w:rsid w:val="399163B9"/>
    <w:rsid w:val="3AFB3DE1"/>
    <w:rsid w:val="3B31293E"/>
    <w:rsid w:val="3B9E496B"/>
    <w:rsid w:val="3D539F52"/>
    <w:rsid w:val="3DB5761C"/>
    <w:rsid w:val="3F3DF4B9"/>
    <w:rsid w:val="416FC2D4"/>
    <w:rsid w:val="422BAB4A"/>
    <w:rsid w:val="42778843"/>
    <w:rsid w:val="430E3928"/>
    <w:rsid w:val="439AC23B"/>
    <w:rsid w:val="45E7D775"/>
    <w:rsid w:val="46C3F495"/>
    <w:rsid w:val="477CEA3B"/>
    <w:rsid w:val="48389FBF"/>
    <w:rsid w:val="4BFD2AEB"/>
    <w:rsid w:val="4CCD20CD"/>
    <w:rsid w:val="4EA09C56"/>
    <w:rsid w:val="4F491C54"/>
    <w:rsid w:val="4FA10067"/>
    <w:rsid w:val="514D29CD"/>
    <w:rsid w:val="5318BEE8"/>
    <w:rsid w:val="543762C0"/>
    <w:rsid w:val="547C0C6C"/>
    <w:rsid w:val="55B9E8E1"/>
    <w:rsid w:val="59FEBF39"/>
    <w:rsid w:val="5B2F9CC1"/>
    <w:rsid w:val="5B3AE183"/>
    <w:rsid w:val="5DC86C13"/>
    <w:rsid w:val="5DD750F3"/>
    <w:rsid w:val="5F1CEF61"/>
    <w:rsid w:val="5F5B5685"/>
    <w:rsid w:val="5F6F0BC1"/>
    <w:rsid w:val="61263AF1"/>
    <w:rsid w:val="615A2C55"/>
    <w:rsid w:val="63453219"/>
    <w:rsid w:val="64C219F7"/>
    <w:rsid w:val="64D33E6A"/>
    <w:rsid w:val="65292FD6"/>
    <w:rsid w:val="6592252C"/>
    <w:rsid w:val="65B32CDB"/>
    <w:rsid w:val="66884504"/>
    <w:rsid w:val="66EC8B5B"/>
    <w:rsid w:val="6747524E"/>
    <w:rsid w:val="67E4E0ED"/>
    <w:rsid w:val="6806750A"/>
    <w:rsid w:val="68847A08"/>
    <w:rsid w:val="68E1796F"/>
    <w:rsid w:val="692CC00D"/>
    <w:rsid w:val="6C557C03"/>
    <w:rsid w:val="6C6AE5D3"/>
    <w:rsid w:val="6CFBAEAA"/>
    <w:rsid w:val="6D363455"/>
    <w:rsid w:val="6D91752F"/>
    <w:rsid w:val="6DA7371D"/>
    <w:rsid w:val="6ECF6D68"/>
    <w:rsid w:val="70977445"/>
    <w:rsid w:val="7487799D"/>
    <w:rsid w:val="75436AE9"/>
    <w:rsid w:val="75D47D4D"/>
    <w:rsid w:val="763E87E7"/>
    <w:rsid w:val="77BF5081"/>
    <w:rsid w:val="7983E389"/>
    <w:rsid w:val="79C32FEB"/>
    <w:rsid w:val="7CBD15D8"/>
    <w:rsid w:val="7D6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8539"/>
  <w15:docId w15:val="{96B155C5-27C8-4B42-AB09-B7EB6C8E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aliases w:val=" Char Char Char,Char Char Char"/>
    <w:basedOn w:val="Normal"/>
    <w:next w:val="Normal"/>
    <w:link w:val="Heading1Char1"/>
    <w:qFormat/>
    <w:rsid w:val="00B214D3"/>
    <w:pPr>
      <w:keepNext/>
      <w:tabs>
        <w:tab w:val="left" w:pos="1560"/>
      </w:tabs>
      <w:spacing w:before="120" w:line="360" w:lineRule="atLeast"/>
      <w:jc w:val="both"/>
      <w:outlineLvl w:val="0"/>
    </w:pPr>
    <w:rPr>
      <w:rFonts w:eastAsia="Arial Unicode MS"/>
    </w:rPr>
  </w:style>
  <w:style w:type="paragraph" w:styleId="Heading2">
    <w:name w:val="heading 2"/>
    <w:basedOn w:val="Normal"/>
    <w:next w:val="Normal"/>
    <w:link w:val="Heading2Char"/>
    <w:qFormat/>
    <w:rsid w:val="00B214D3"/>
    <w:pPr>
      <w:keepNext/>
      <w:tabs>
        <w:tab w:val="left" w:pos="426"/>
        <w:tab w:val="left" w:pos="4253"/>
        <w:tab w:val="center" w:pos="5670"/>
        <w:tab w:val="right" w:pos="7939"/>
      </w:tabs>
      <w:spacing w:before="120" w:line="360" w:lineRule="atLeast"/>
      <w:jc w:val="both"/>
      <w:outlineLvl w:val="1"/>
    </w:pPr>
    <w:rPr>
      <w:rFonts w:eastAsia="Arial Unicode MS"/>
      <w:b/>
      <w:i/>
      <w:u w:val="single"/>
    </w:rPr>
  </w:style>
  <w:style w:type="paragraph" w:styleId="Heading3">
    <w:name w:val="heading 3"/>
    <w:basedOn w:val="Normal"/>
    <w:next w:val="Normal"/>
    <w:link w:val="Heading3Char"/>
    <w:qFormat/>
    <w:rsid w:val="00B214D3"/>
    <w:pPr>
      <w:keepNext/>
      <w:tabs>
        <w:tab w:val="left" w:pos="426"/>
        <w:tab w:val="left" w:pos="1701"/>
        <w:tab w:val="center" w:pos="5670"/>
        <w:tab w:val="right" w:pos="7939"/>
      </w:tabs>
      <w:spacing w:before="120" w:line="360" w:lineRule="atLeast"/>
      <w:jc w:val="both"/>
      <w:outlineLvl w:val="2"/>
    </w:pPr>
    <w:rPr>
      <w:rFonts w:eastAsia="Arial Unicode MS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214D3"/>
    <w:pPr>
      <w:keepNext/>
      <w:spacing w:before="120" w:line="360" w:lineRule="atLeast"/>
      <w:jc w:val="center"/>
      <w:outlineLvl w:val="3"/>
    </w:pPr>
    <w:rPr>
      <w:rFonts w:eastAsia="Arial Unicode MS"/>
      <w:b/>
      <w:iCs/>
      <w:spacing w:val="60"/>
    </w:rPr>
  </w:style>
  <w:style w:type="paragraph" w:styleId="Heading5">
    <w:name w:val="heading 5"/>
    <w:basedOn w:val="Normal"/>
    <w:next w:val="Normal"/>
    <w:link w:val="Heading5Char"/>
    <w:qFormat/>
    <w:rsid w:val="00B214D3"/>
    <w:pPr>
      <w:keepNext/>
      <w:spacing w:before="120" w:line="360" w:lineRule="atLeast"/>
      <w:jc w:val="both"/>
      <w:outlineLvl w:val="4"/>
    </w:pPr>
    <w:rPr>
      <w:rFonts w:eastAsia="Arial Unicode MS"/>
      <w:u w:val="single"/>
    </w:rPr>
  </w:style>
  <w:style w:type="paragraph" w:styleId="Heading6">
    <w:name w:val="heading 6"/>
    <w:basedOn w:val="Normal"/>
    <w:next w:val="Normal"/>
    <w:link w:val="Heading6Char"/>
    <w:qFormat/>
    <w:rsid w:val="00B214D3"/>
    <w:pPr>
      <w:keepNext/>
      <w:spacing w:before="120" w:line="360" w:lineRule="atLeast"/>
      <w:jc w:val="both"/>
      <w:outlineLvl w:val="5"/>
    </w:pPr>
    <w:rPr>
      <w:rFonts w:eastAsia="Arial Unicode MS"/>
      <w:b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14D3"/>
    <w:pPr>
      <w:keepNext/>
      <w:spacing w:before="120" w:line="360" w:lineRule="atLeast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 Char Char,Char Char Char Char1"/>
    <w:basedOn w:val="DefaultParagraphFont"/>
    <w:link w:val="Heading1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B214D3"/>
    <w:rPr>
      <w:rFonts w:ascii="Times New Roman" w:eastAsia="Arial Unicode MS" w:hAnsi="Times New Roman" w:cs="Times New Roman"/>
      <w:b/>
      <w:i/>
      <w:sz w:val="24"/>
      <w:szCs w:val="24"/>
      <w:u w:val="single"/>
      <w:lang w:eastAsia="el-GR"/>
    </w:rPr>
  </w:style>
  <w:style w:type="character" w:customStyle="1" w:styleId="Heading3Char">
    <w:name w:val="Heading 3 Char"/>
    <w:basedOn w:val="DefaultParagraphFont"/>
    <w:link w:val="Heading3"/>
    <w:rsid w:val="00B214D3"/>
    <w:rPr>
      <w:rFonts w:ascii="Times New Roman" w:eastAsia="Arial Unicode MS" w:hAnsi="Times New Roman" w:cs="Times New Roman"/>
      <w:b/>
      <w:sz w:val="24"/>
      <w:szCs w:val="24"/>
      <w:u w:val="single"/>
      <w:lang w:eastAsia="el-GR"/>
    </w:rPr>
  </w:style>
  <w:style w:type="character" w:customStyle="1" w:styleId="Heading4Char">
    <w:name w:val="Heading 4 Char"/>
    <w:basedOn w:val="DefaultParagraphFont"/>
    <w:link w:val="Heading4"/>
    <w:rsid w:val="00B214D3"/>
    <w:rPr>
      <w:rFonts w:ascii="Times New Roman" w:eastAsia="Arial Unicode MS" w:hAnsi="Times New Roman" w:cs="Times New Roman"/>
      <w:b/>
      <w:iCs/>
      <w:spacing w:val="60"/>
      <w:sz w:val="24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rsid w:val="00B214D3"/>
    <w:rPr>
      <w:rFonts w:ascii="Times New Roman" w:eastAsia="Arial Unicode MS" w:hAnsi="Times New Roman" w:cs="Times New Roman"/>
      <w:sz w:val="24"/>
      <w:szCs w:val="24"/>
      <w:u w:val="single"/>
      <w:lang w:eastAsia="el-GR"/>
    </w:rPr>
  </w:style>
  <w:style w:type="character" w:customStyle="1" w:styleId="Heading6Char">
    <w:name w:val="Heading 6 Char"/>
    <w:basedOn w:val="DefaultParagraphFont"/>
    <w:link w:val="Heading6"/>
    <w:rsid w:val="00B214D3"/>
    <w:rPr>
      <w:rFonts w:ascii="Times New Roman" w:eastAsia="Arial Unicode MS" w:hAnsi="Times New Roman" w:cs="Times New Roman"/>
      <w:b/>
      <w:i/>
      <w:sz w:val="28"/>
      <w:szCs w:val="24"/>
      <w:u w:val="single"/>
      <w:lang w:eastAsia="el-GR"/>
    </w:rPr>
  </w:style>
  <w:style w:type="character" w:customStyle="1" w:styleId="Heading7Char">
    <w:name w:val="Heading 7 Char"/>
    <w:basedOn w:val="DefaultParagraphFont"/>
    <w:link w:val="Heading7"/>
    <w:uiPriority w:val="99"/>
    <w:rsid w:val="00B214D3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styleId="Hyperlink">
    <w:name w:val="Hyperlink"/>
    <w:uiPriority w:val="99"/>
    <w:rsid w:val="00B214D3"/>
    <w:rPr>
      <w:color w:val="0000FF"/>
      <w:u w:val="single"/>
    </w:rPr>
  </w:style>
  <w:style w:type="character" w:styleId="FollowedHyperlink">
    <w:name w:val="FollowedHyperlink"/>
    <w:uiPriority w:val="99"/>
    <w:rsid w:val="00B214D3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rsid w:val="00B21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rsid w:val="00B214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B214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rsid w:val="00B214D3"/>
    <w:pPr>
      <w:tabs>
        <w:tab w:val="left" w:pos="0"/>
      </w:tabs>
      <w:spacing w:line="360" w:lineRule="atLeast"/>
      <w:jc w:val="center"/>
    </w:pPr>
    <w:rPr>
      <w:iCs/>
      <w:spacing w:val="60"/>
    </w:rPr>
  </w:style>
  <w:style w:type="character" w:customStyle="1" w:styleId="BodyTextChar">
    <w:name w:val="Body Text Char"/>
    <w:basedOn w:val="DefaultParagraphFont"/>
    <w:link w:val="BodyText"/>
    <w:uiPriority w:val="99"/>
    <w:rsid w:val="00B214D3"/>
    <w:rPr>
      <w:rFonts w:ascii="Times New Roman" w:eastAsia="Times New Roman" w:hAnsi="Times New Roman" w:cs="Times New Roman"/>
      <w:iCs/>
      <w:spacing w:val="60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uiPriority w:val="99"/>
    <w:rsid w:val="00B214D3"/>
    <w:pPr>
      <w:spacing w:before="120" w:line="360" w:lineRule="atLeast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rsid w:val="00B214D3"/>
    <w:pPr>
      <w:spacing w:before="120" w:line="360" w:lineRule="atLeast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3">
    <w:name w:val="Body Text 3"/>
    <w:basedOn w:val="Normal"/>
    <w:link w:val="BodyText3Char"/>
    <w:uiPriority w:val="99"/>
    <w:rsid w:val="00B214D3"/>
    <w:pPr>
      <w:spacing w:before="120" w:line="360" w:lineRule="atLeast"/>
      <w:jc w:val="both"/>
    </w:pPr>
    <w:rPr>
      <w:color w:val="0000FF"/>
    </w:rPr>
  </w:style>
  <w:style w:type="character" w:customStyle="1" w:styleId="BodyText3Char">
    <w:name w:val="Body Text 3 Char"/>
    <w:basedOn w:val="DefaultParagraphFont"/>
    <w:link w:val="BodyText3"/>
    <w:uiPriority w:val="99"/>
    <w:rsid w:val="00B214D3"/>
    <w:rPr>
      <w:rFonts w:ascii="Times New Roman" w:eastAsia="Times New Roman" w:hAnsi="Times New Roman" w:cs="Times New Roman"/>
      <w:color w:val="0000FF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uiPriority w:val="99"/>
    <w:rsid w:val="00B214D3"/>
    <w:pPr>
      <w:spacing w:before="120" w:line="360" w:lineRule="auto"/>
      <w:ind w:firstLine="39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D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styleId="TableGrid">
    <w:name w:val="Table Grid"/>
    <w:basedOn w:val="TableNormal"/>
    <w:rsid w:val="00B2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214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Παράγραφος λίστας1"/>
    <w:basedOn w:val="Normal"/>
    <w:uiPriority w:val="99"/>
    <w:rsid w:val="00B214D3"/>
    <w:pPr>
      <w:ind w:left="720"/>
    </w:pPr>
    <w:rPr>
      <w:rFonts w:eastAsia="Calibri"/>
    </w:rPr>
  </w:style>
  <w:style w:type="character" w:customStyle="1" w:styleId="a">
    <w:name w:val="a"/>
    <w:basedOn w:val="DefaultParagraphFont"/>
    <w:rsid w:val="00B214D3"/>
  </w:style>
  <w:style w:type="paragraph" w:styleId="EndnoteText">
    <w:name w:val="endnote text"/>
    <w:aliases w:val=" Char Char,Char Char"/>
    <w:basedOn w:val="Normal"/>
    <w:link w:val="EndnoteTextChar"/>
    <w:rsid w:val="00B214D3"/>
    <w:rPr>
      <w:sz w:val="20"/>
      <w:szCs w:val="20"/>
    </w:rPr>
  </w:style>
  <w:style w:type="character" w:customStyle="1" w:styleId="EndnoteTextChar">
    <w:name w:val="Endnote Text Char"/>
    <w:aliases w:val=" Char Char Char1,Char Char Char1"/>
    <w:basedOn w:val="DefaultParagraphFont"/>
    <w:link w:val="EndnoteText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B2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D3"/>
    <w:rPr>
      <w:rFonts w:ascii="Tahoma" w:eastAsia="Times New Roman" w:hAnsi="Tahoma" w:cs="Tahoma"/>
      <w:sz w:val="16"/>
      <w:szCs w:val="16"/>
      <w:lang w:eastAsia="el-GR"/>
    </w:rPr>
  </w:style>
  <w:style w:type="character" w:styleId="Emphasis">
    <w:name w:val="Emphasis"/>
    <w:uiPriority w:val="20"/>
    <w:qFormat/>
    <w:rsid w:val="00B214D3"/>
    <w:rPr>
      <w:i/>
      <w:iCs/>
    </w:rPr>
  </w:style>
  <w:style w:type="character" w:styleId="PageNumber">
    <w:name w:val="page number"/>
    <w:basedOn w:val="DefaultParagraphFont"/>
    <w:rsid w:val="00B214D3"/>
  </w:style>
  <w:style w:type="paragraph" w:styleId="NormalWeb">
    <w:name w:val="Normal (Web)"/>
    <w:basedOn w:val="Normal"/>
    <w:uiPriority w:val="99"/>
    <w:rsid w:val="00B214D3"/>
    <w:pPr>
      <w:spacing w:before="100" w:beforeAutospacing="1" w:after="100" w:afterAutospacing="1"/>
    </w:pPr>
  </w:style>
  <w:style w:type="character" w:customStyle="1" w:styleId="Heading1Char">
    <w:name w:val="Heading 1 Char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booktitle">
    <w:name w:val="booktitle"/>
    <w:basedOn w:val="DefaultParagraphFont"/>
    <w:rsid w:val="00B214D3"/>
  </w:style>
  <w:style w:type="character" w:customStyle="1" w:styleId="cite-month-year">
    <w:name w:val="cite-month-year"/>
    <w:basedOn w:val="DefaultParagraphFont"/>
    <w:rsid w:val="00B214D3"/>
  </w:style>
  <w:style w:type="character" w:styleId="HTMLCite">
    <w:name w:val="HTML Cite"/>
    <w:unhideWhenUsed/>
    <w:rsid w:val="00B214D3"/>
    <w:rPr>
      <w:i/>
      <w:iCs/>
    </w:rPr>
  </w:style>
  <w:style w:type="character" w:customStyle="1" w:styleId="Char">
    <w:name w:val="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character" w:customStyle="1" w:styleId="CharCharCharChar">
    <w:name w:val="Char Char Char Char"/>
    <w:rsid w:val="00B214D3"/>
    <w:rPr>
      <w:rFonts w:ascii="Arial Unicode MS" w:eastAsia="Arial Unicode MS" w:hAnsi="Arial Unicode MS" w:cs="Arial Unicode MS"/>
      <w:sz w:val="24"/>
      <w:szCs w:val="24"/>
      <w:lang w:val="el-GR" w:eastAsia="el-GR" w:bidi="ar-SA"/>
    </w:rPr>
  </w:style>
  <w:style w:type="character" w:customStyle="1" w:styleId="Heading2CharChar">
    <w:name w:val="Heading 2 Char 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paragraph" w:customStyle="1" w:styleId="listparagraphcxsp">
    <w:name w:val="listparagraphcxspπρώτο"/>
    <w:basedOn w:val="Normal"/>
    <w:uiPriority w:val="99"/>
    <w:rsid w:val="00B214D3"/>
    <w:pPr>
      <w:spacing w:before="100" w:beforeAutospacing="1" w:after="100" w:afterAutospacing="1"/>
    </w:pPr>
  </w:style>
  <w:style w:type="paragraph" w:customStyle="1" w:styleId="listparagraphcxsp0">
    <w:name w:val="listparagraphcxspμεσαίο"/>
    <w:basedOn w:val="Normal"/>
    <w:uiPriority w:val="99"/>
    <w:rsid w:val="00B214D3"/>
    <w:pPr>
      <w:spacing w:before="100" w:beforeAutospacing="1" w:after="100" w:afterAutospacing="1"/>
    </w:pPr>
  </w:style>
  <w:style w:type="paragraph" w:customStyle="1" w:styleId="listparagraphcxsp1">
    <w:name w:val="listparagraphcxspτελευταίο"/>
    <w:basedOn w:val="Normal"/>
    <w:uiPriority w:val="99"/>
    <w:rsid w:val="00B214D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214D3"/>
    <w:rPr>
      <w:b/>
      <w:bCs/>
    </w:rPr>
  </w:style>
  <w:style w:type="paragraph" w:customStyle="1" w:styleId="bodytext0">
    <w:name w:val="bodytext"/>
    <w:basedOn w:val="Normal"/>
    <w:uiPriority w:val="99"/>
    <w:rsid w:val="00B214D3"/>
    <w:pPr>
      <w:spacing w:after="100" w:afterAutospacing="1" w:line="432" w:lineRule="auto"/>
    </w:pPr>
  </w:style>
  <w:style w:type="paragraph" w:styleId="DocumentMap">
    <w:name w:val="Document Map"/>
    <w:basedOn w:val="Normal"/>
    <w:link w:val="DocumentMapChar"/>
    <w:uiPriority w:val="99"/>
    <w:semiHidden/>
    <w:rsid w:val="00B214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4D3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ListParagraph">
    <w:name w:val="List Paragraph"/>
    <w:basedOn w:val="Normal"/>
    <w:uiPriority w:val="34"/>
    <w:qFormat/>
    <w:rsid w:val="00B21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">
    <w:name w:val="style4"/>
    <w:basedOn w:val="DefaultParagraphFont"/>
    <w:rsid w:val="00B214D3"/>
  </w:style>
  <w:style w:type="character" w:styleId="CommentReference">
    <w:name w:val="annotation reference"/>
    <w:uiPriority w:val="99"/>
    <w:semiHidden/>
    <w:unhideWhenUsed/>
    <w:rsid w:val="00B214D3"/>
    <w:rPr>
      <w:sz w:val="16"/>
      <w:szCs w:val="16"/>
    </w:rPr>
  </w:style>
  <w:style w:type="character" w:customStyle="1" w:styleId="CharCharCharCharChar">
    <w:name w:val="Char Char Char Char Char"/>
    <w:rsid w:val="00B214D3"/>
    <w:rPr>
      <w:rFonts w:eastAsia="Arial Unicode MS"/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DefaultParagraphFont"/>
    <w:rsid w:val="00B214D3"/>
  </w:style>
  <w:style w:type="paragraph" w:customStyle="1" w:styleId="Default">
    <w:name w:val="Default"/>
    <w:uiPriority w:val="99"/>
    <w:rsid w:val="00B214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l-GR"/>
    </w:rPr>
  </w:style>
  <w:style w:type="character" w:customStyle="1" w:styleId="st">
    <w:name w:val="st"/>
    <w:basedOn w:val="DefaultParagraphFont"/>
    <w:rsid w:val="00B0510E"/>
  </w:style>
  <w:style w:type="paragraph" w:styleId="List">
    <w:name w:val="List"/>
    <w:basedOn w:val="Normal"/>
    <w:uiPriority w:val="99"/>
    <w:unhideWhenUsed/>
    <w:rsid w:val="00B0510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51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B0510E"/>
    <w:rPr>
      <w:rFonts w:ascii="Calibri" w:eastAsia="Calibri" w:hAnsi="Calibri" w:cs="Times New Roman"/>
    </w:rPr>
  </w:style>
  <w:style w:type="paragraph" w:customStyle="1" w:styleId="2">
    <w:name w:val="Παράγραφος λίστας2"/>
    <w:basedOn w:val="Normal"/>
    <w:uiPriority w:val="99"/>
    <w:rsid w:val="00B0510E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character" w:customStyle="1" w:styleId="20">
    <w:name w:val="Σώμα κειμένου (2)_"/>
    <w:link w:val="21"/>
    <w:locked/>
    <w:rsid w:val="00B0510E"/>
    <w:rPr>
      <w:sz w:val="26"/>
      <w:szCs w:val="26"/>
      <w:shd w:val="clear" w:color="auto" w:fill="FFFFFF"/>
    </w:rPr>
  </w:style>
  <w:style w:type="paragraph" w:customStyle="1" w:styleId="21">
    <w:name w:val="Σώμα κειμένου (2)1"/>
    <w:basedOn w:val="Normal"/>
    <w:link w:val="20"/>
    <w:rsid w:val="00B0510E"/>
    <w:pPr>
      <w:widowControl w:val="0"/>
      <w:shd w:val="clear" w:color="auto" w:fill="FFFFFF"/>
      <w:spacing w:before="420"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2">
    <w:name w:val="Σώμα κειμένου (2) +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23">
    <w:name w:val="Σώμα κειμένου (2) + Χωρίς έντονη γραφή"/>
    <w:rsid w:val="00B0510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Normal"/>
    <w:uiPriority w:val="99"/>
    <w:rsid w:val="00B0510E"/>
    <w:pPr>
      <w:widowControl w:val="0"/>
      <w:shd w:val="clear" w:color="auto" w:fill="FFFFFF"/>
      <w:spacing w:before="120" w:after="120" w:line="293" w:lineRule="exact"/>
      <w:ind w:hanging="340"/>
      <w:jc w:val="both"/>
    </w:pPr>
    <w:rPr>
      <w:b/>
      <w:bCs/>
      <w:sz w:val="21"/>
      <w:szCs w:val="21"/>
      <w:lang w:eastAsia="en-US"/>
    </w:rPr>
  </w:style>
  <w:style w:type="character" w:customStyle="1" w:styleId="6">
    <w:name w:val="Σώμα κειμένου (6) + Χωρίς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0">
    <w:name w:val="Σώμα κειμένου (6)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13787"/>
    <w:rPr>
      <w:vertAlign w:val="superscript"/>
    </w:rPr>
  </w:style>
  <w:style w:type="paragraph" w:customStyle="1" w:styleId="3">
    <w:name w:val="Παράγραφος λίστας3"/>
    <w:basedOn w:val="Normal"/>
    <w:uiPriority w:val="99"/>
    <w:rsid w:val="006833EF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styleId="NoSpacing">
    <w:name w:val="No Spacing"/>
    <w:link w:val="NoSpacingChar"/>
    <w:uiPriority w:val="1"/>
    <w:qFormat/>
    <w:rsid w:val="00683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33E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33EF"/>
    <w:rPr>
      <w:rFonts w:ascii="Calibri" w:eastAsia="Calibri" w:hAnsi="Calibri" w:cs="Times New Roman"/>
      <w:szCs w:val="21"/>
    </w:rPr>
  </w:style>
  <w:style w:type="character" w:customStyle="1" w:styleId="quoted1">
    <w:name w:val="quoted1"/>
    <w:basedOn w:val="DefaultParagraphFont"/>
    <w:rsid w:val="006833EF"/>
  </w:style>
  <w:style w:type="character" w:customStyle="1" w:styleId="30">
    <w:name w:val="Σώμα κειμένου (3)_"/>
    <w:link w:val="31"/>
    <w:locked/>
    <w:rsid w:val="006833EF"/>
    <w:rPr>
      <w:i/>
      <w:iCs/>
      <w:shd w:val="clear" w:color="auto" w:fill="FFFFFF"/>
    </w:rPr>
  </w:style>
  <w:style w:type="paragraph" w:customStyle="1" w:styleId="31">
    <w:name w:val="Σώμα κειμένου (3)1"/>
    <w:basedOn w:val="Normal"/>
    <w:link w:val="30"/>
    <w:rsid w:val="006833EF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Επικεφαλίδα #1 (2)_"/>
    <w:link w:val="120"/>
    <w:locked/>
    <w:rsid w:val="006833EF"/>
    <w:rPr>
      <w:i/>
      <w:iCs/>
      <w:shd w:val="clear" w:color="auto" w:fill="FFFFFF"/>
    </w:rPr>
  </w:style>
  <w:style w:type="paragraph" w:customStyle="1" w:styleId="120">
    <w:name w:val="Επικεφαλίδα #1 (2)"/>
    <w:basedOn w:val="Normal"/>
    <w:link w:val="12"/>
    <w:rsid w:val="006833EF"/>
    <w:pPr>
      <w:widowControl w:val="0"/>
      <w:shd w:val="clear" w:color="auto" w:fill="FFFFFF"/>
      <w:spacing w:before="540" w:after="180" w:line="240" w:lineRule="atLeast"/>
      <w:ind w:hanging="360"/>
      <w:jc w:val="both"/>
      <w:outlineLvl w:val="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Επικεφαλίδα #1_"/>
    <w:link w:val="11"/>
    <w:locked/>
    <w:rsid w:val="006833EF"/>
    <w:rPr>
      <w:b/>
      <w:bCs/>
      <w:spacing w:val="2"/>
      <w:shd w:val="clear" w:color="auto" w:fill="FFFFFF"/>
    </w:rPr>
  </w:style>
  <w:style w:type="paragraph" w:customStyle="1" w:styleId="11">
    <w:name w:val="Επικεφαλίδα #1"/>
    <w:basedOn w:val="Normal"/>
    <w:link w:val="10"/>
    <w:rsid w:val="006833EF"/>
    <w:pPr>
      <w:widowControl w:val="0"/>
      <w:shd w:val="clear" w:color="auto" w:fill="FFFFFF"/>
      <w:spacing w:before="480" w:after="240" w:line="274" w:lineRule="exact"/>
      <w:ind w:hanging="360"/>
      <w:outlineLvl w:val="0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a0">
    <w:name w:val="Σώμα κειμένου + Πλάγια γραφή"/>
    <w:aliases w:val="Διάστιχο 0 στ.5,Διάστιχο 0 στ.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character" w:customStyle="1" w:styleId="32">
    <w:name w:val="Σώμα κειμένου (3) + Χωρίς πλάγια γραφή"/>
    <w:aliases w:val="Διάστιχο 0 στ.4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</w:rPr>
  </w:style>
  <w:style w:type="character" w:customStyle="1" w:styleId="33">
    <w:name w:val="Σώμα κειμένου (3)"/>
    <w:rsid w:val="006833EF"/>
    <w:rPr>
      <w:rFonts w:ascii="Times New Roman" w:hAnsi="Times New Roman" w:cs="Times New Roman" w:hint="default"/>
      <w:i/>
      <w:iCs/>
      <w:sz w:val="20"/>
      <w:szCs w:val="20"/>
      <w:u w:val="single"/>
      <w:shd w:val="clear" w:color="auto" w:fill="FFFFFF"/>
    </w:rPr>
  </w:style>
  <w:style w:type="character" w:customStyle="1" w:styleId="a1">
    <w:name w:val="Σώμα κειμένου + Έντονη γραφή"/>
    <w:aliases w:val="Πλάγια γραφή,Σώμα κειμένου + 11 στ.1,Έντονη γραφή1"/>
    <w:rsid w:val="006833EF"/>
    <w:rPr>
      <w:rFonts w:ascii="Times New Roman" w:hAnsi="Times New Roman" w:cs="Times New Roman" w:hint="default"/>
      <w:b/>
      <w:b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paragraph" w:customStyle="1" w:styleId="4">
    <w:name w:val="Παράγραφος λίστας4"/>
    <w:basedOn w:val="Normal"/>
    <w:uiPriority w:val="99"/>
    <w:rsid w:val="003C54D5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customStyle="1" w:styleId="m-2524499122575651909gmail-msolistparagraph">
    <w:name w:val="m_-2524499122575651909gmail-msolistparagraph"/>
    <w:basedOn w:val="Normal"/>
    <w:uiPriority w:val="99"/>
    <w:rsid w:val="003C54D5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uiPriority w:val="99"/>
    <w:rsid w:val="003C54D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uiPriority w:val="99"/>
    <w:rsid w:val="003C54D5"/>
    <w:pPr>
      <w:spacing w:before="100" w:beforeAutospacing="1" w:after="100" w:afterAutospacing="1"/>
    </w:pPr>
  </w:style>
  <w:style w:type="paragraph" w:customStyle="1" w:styleId="xl75">
    <w:name w:val="xl75"/>
    <w:basedOn w:val="Normal"/>
    <w:uiPriority w:val="99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uiPriority w:val="99"/>
    <w:rsid w:val="003C54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0">
    <w:name w:val="xl80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1">
    <w:name w:val="xl81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uiPriority w:val="99"/>
    <w:rsid w:val="003C54D5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Normal"/>
    <w:uiPriority w:val="99"/>
    <w:rsid w:val="003C54D5"/>
    <w:pP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Normal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4">
    <w:name w:val="xl94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5">
    <w:name w:val="xl95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6">
    <w:name w:val="xl96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7">
    <w:name w:val="xl97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8">
    <w:name w:val="xl98"/>
    <w:basedOn w:val="Normal"/>
    <w:uiPriority w:val="99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Normal"/>
    <w:uiPriority w:val="99"/>
    <w:rsid w:val="003C54D5"/>
    <w:pPr>
      <w:spacing w:before="100" w:beforeAutospacing="1" w:after="100" w:afterAutospacing="1"/>
    </w:pPr>
    <w:rPr>
      <w:color w:val="222222"/>
    </w:rPr>
  </w:style>
  <w:style w:type="paragraph" w:customStyle="1" w:styleId="xl100">
    <w:name w:val="xl100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uiPriority w:val="99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Normal"/>
    <w:uiPriority w:val="99"/>
    <w:rsid w:val="003C54D5"/>
    <w:pP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103">
    <w:name w:val="xl103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5">
    <w:name w:val="xl105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6">
    <w:name w:val="xl106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7">
    <w:name w:val="xl107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uiPriority w:val="99"/>
    <w:rsid w:val="003C54D5"/>
    <w:pPr>
      <w:spacing w:before="100" w:beforeAutospacing="1" w:after="100" w:afterAutospacing="1"/>
    </w:pPr>
  </w:style>
  <w:style w:type="paragraph" w:customStyle="1" w:styleId="xl110">
    <w:name w:val="xl110"/>
    <w:basedOn w:val="Normal"/>
    <w:uiPriority w:val="99"/>
    <w:rsid w:val="003C54D5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uiPriority w:val="99"/>
    <w:rsid w:val="003C54D5"/>
    <w:pPr>
      <w:spacing w:before="100" w:beforeAutospacing="1" w:after="100" w:afterAutospacing="1"/>
    </w:pPr>
  </w:style>
  <w:style w:type="paragraph" w:customStyle="1" w:styleId="xl112">
    <w:name w:val="xl112"/>
    <w:basedOn w:val="Normal"/>
    <w:uiPriority w:val="99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uiPriority w:val="99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4">
    <w:name w:val="xl114"/>
    <w:basedOn w:val="Normal"/>
    <w:uiPriority w:val="99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uiPriority w:val="99"/>
    <w:rsid w:val="003C54D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character" w:customStyle="1" w:styleId="flex-100">
    <w:name w:val="flex-100"/>
    <w:basedOn w:val="DefaultParagraphFont"/>
    <w:rsid w:val="003C54D5"/>
  </w:style>
  <w:style w:type="character" w:styleId="EndnoteReference">
    <w:name w:val="endnote reference"/>
    <w:basedOn w:val="DefaultParagraphFont"/>
    <w:uiPriority w:val="99"/>
    <w:semiHidden/>
    <w:unhideWhenUsed/>
    <w:rsid w:val="003C54D5"/>
    <w:rPr>
      <w:vertAlign w:val="superscript"/>
    </w:rPr>
  </w:style>
  <w:style w:type="numbering" w:customStyle="1" w:styleId="13">
    <w:name w:val="Χωρίς λίστα1"/>
    <w:next w:val="NoList"/>
    <w:uiPriority w:val="99"/>
    <w:semiHidden/>
    <w:unhideWhenUsed/>
    <w:rsid w:val="004D2A02"/>
  </w:style>
  <w:style w:type="paragraph" w:customStyle="1" w:styleId="14">
    <w:name w:val="Βασικό1"/>
    <w:uiPriority w:val="99"/>
    <w:rsid w:val="004D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rsid w:val="004D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4"/>
    <w:next w:val="14"/>
    <w:link w:val="TitleChar"/>
    <w:uiPriority w:val="10"/>
    <w:qFormat/>
    <w:rsid w:val="004D2A0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2A02"/>
    <w:rPr>
      <w:rFonts w:ascii="Times New Roman" w:eastAsia="Times New Roman" w:hAnsi="Times New Roman" w:cs="Times New Roman"/>
      <w:b/>
      <w:sz w:val="72"/>
      <w:szCs w:val="72"/>
      <w:lang w:eastAsia="el-GR"/>
    </w:rPr>
  </w:style>
  <w:style w:type="character" w:customStyle="1" w:styleId="1Char1">
    <w:name w:val="Επικεφαλίδα 1 Char1"/>
    <w:aliases w:val="Char Char Char Char2"/>
    <w:basedOn w:val="DefaultParagraphFont"/>
    <w:rsid w:val="004D2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1">
    <w:name w:val="Κείμενο σχολίου Char1"/>
    <w:uiPriority w:val="99"/>
    <w:semiHidden/>
    <w:rsid w:val="004D2A02"/>
    <w:rPr>
      <w:sz w:val="20"/>
      <w:szCs w:val="20"/>
    </w:rPr>
  </w:style>
  <w:style w:type="character" w:customStyle="1" w:styleId="Char10">
    <w:name w:val="Κείμενο σημείωσης τέλους Char1"/>
    <w:aliases w:val="Char Char Char2"/>
    <w:basedOn w:val="DefaultParagraphFont"/>
    <w:semiHidden/>
    <w:rsid w:val="004D2A0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1">
    <w:name w:val="Θέμα σχολίου Char1"/>
    <w:basedOn w:val="Char1"/>
    <w:uiPriority w:val="99"/>
    <w:semiHidden/>
    <w:rsid w:val="004D2A02"/>
    <w:rPr>
      <w:b/>
      <w:bCs/>
      <w:sz w:val="20"/>
      <w:szCs w:val="20"/>
    </w:rPr>
  </w:style>
  <w:style w:type="character" w:customStyle="1" w:styleId="normalchar1">
    <w:name w:val="normal__char1"/>
    <w:uiPriority w:val="99"/>
    <w:rsid w:val="004D2A02"/>
    <w:rPr>
      <w:rFonts w:ascii="Arial" w:hAnsi="Arial" w:cs="Arial" w:hint="default"/>
      <w:sz w:val="22"/>
    </w:rPr>
  </w:style>
  <w:style w:type="paragraph" w:styleId="Subtitle">
    <w:name w:val="Subtitle"/>
    <w:basedOn w:val="14"/>
    <w:next w:val="14"/>
    <w:link w:val="SubtitleChar"/>
    <w:uiPriority w:val="11"/>
    <w:qFormat/>
    <w:rsid w:val="004D2A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D2A02"/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table" w:customStyle="1" w:styleId="130">
    <w:name w:val="13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Πλέγμα πίνακα1"/>
    <w:basedOn w:val="TableNormal"/>
    <w:next w:val="TableGrid"/>
    <w:uiPriority w:val="59"/>
    <w:rsid w:val="004D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2A02"/>
    <w:rPr>
      <w:rFonts w:ascii="Calibri" w:eastAsia="Calibri" w:hAnsi="Calibri" w:cs="Times New Roman"/>
      <w:lang w:val="en-US"/>
    </w:rPr>
  </w:style>
  <w:style w:type="paragraph" w:customStyle="1" w:styleId="Checkbox">
    <w:name w:val="Checkbox"/>
    <w:basedOn w:val="Normal"/>
    <w:next w:val="Normal"/>
    <w:uiPriority w:val="99"/>
    <w:rsid w:val="004D2A02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paragraph" w:customStyle="1" w:styleId="17">
    <w:name w:val="επικεφαλίδα 1"/>
    <w:basedOn w:val="Normal"/>
    <w:next w:val="Normal"/>
    <w:link w:val="18"/>
    <w:uiPriority w:val="1"/>
    <w:qFormat/>
    <w:rsid w:val="004D2A02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20"/>
    </w:rPr>
  </w:style>
  <w:style w:type="character" w:customStyle="1" w:styleId="18">
    <w:name w:val="Χαρακτήρας επικεφαλίδας 1"/>
    <w:basedOn w:val="DefaultParagraphFont"/>
    <w:link w:val="17"/>
    <w:uiPriority w:val="1"/>
    <w:rsid w:val="004D2A02"/>
    <w:rPr>
      <w:rFonts w:asciiTheme="majorHAnsi" w:eastAsiaTheme="majorEastAsia" w:hAnsiTheme="majorHAnsi" w:cstheme="majorBidi"/>
      <w:color w:val="4F81BD" w:themeColor="accent1"/>
      <w:sz w:val="30"/>
      <w:szCs w:val="20"/>
      <w:lang w:eastAsia="el-GR"/>
    </w:rPr>
  </w:style>
  <w:style w:type="paragraph" w:customStyle="1" w:styleId="26">
    <w:name w:val="επικεφαλίδα 2"/>
    <w:basedOn w:val="Normal"/>
    <w:next w:val="Normal"/>
    <w:link w:val="27"/>
    <w:uiPriority w:val="1"/>
    <w:unhideWhenUsed/>
    <w:qFormat/>
    <w:rsid w:val="004D2A02"/>
    <w:pPr>
      <w:keepNext/>
      <w:keepLines/>
      <w:spacing w:before="240" w:line="264" w:lineRule="auto"/>
      <w:outlineLvl w:val="1"/>
    </w:pPr>
    <w:rPr>
      <w:rFonts w:asciiTheme="majorHAnsi" w:eastAsiaTheme="majorEastAsia" w:hAnsiTheme="majorHAnsi" w:cstheme="majorBidi"/>
      <w:caps/>
      <w:color w:val="4F81BD" w:themeColor="accent1"/>
      <w:sz w:val="22"/>
      <w:szCs w:val="20"/>
    </w:rPr>
  </w:style>
  <w:style w:type="character" w:customStyle="1" w:styleId="27">
    <w:name w:val="Χαρακτήρας επικεφαλίδας 2"/>
    <w:basedOn w:val="DefaultParagraphFont"/>
    <w:link w:val="26"/>
    <w:uiPriority w:val="1"/>
    <w:rsid w:val="004D2A02"/>
    <w:rPr>
      <w:rFonts w:asciiTheme="majorHAnsi" w:eastAsiaTheme="majorEastAsia" w:hAnsiTheme="majorHAnsi" w:cstheme="majorBidi"/>
      <w:caps/>
      <w:color w:val="4F81BD" w:themeColor="accent1"/>
      <w:szCs w:val="20"/>
      <w:lang w:eastAsia="el-GR"/>
    </w:rPr>
  </w:style>
  <w:style w:type="paragraph" w:customStyle="1" w:styleId="35">
    <w:name w:val="επικεφαλίδα 3"/>
    <w:basedOn w:val="Normal"/>
    <w:next w:val="Normal"/>
    <w:link w:val="36"/>
    <w:uiPriority w:val="1"/>
    <w:unhideWhenUsed/>
    <w:qFormat/>
    <w:rsid w:val="004D2A02"/>
    <w:pPr>
      <w:keepNext/>
      <w:keepLines/>
      <w:spacing w:before="200" w:line="264" w:lineRule="auto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0"/>
    </w:rPr>
  </w:style>
  <w:style w:type="character" w:customStyle="1" w:styleId="36">
    <w:name w:val="Χαρακτήρας επικεφαλίδας 3"/>
    <w:basedOn w:val="DefaultParagraphFont"/>
    <w:link w:val="35"/>
    <w:uiPriority w:val="1"/>
    <w:rsid w:val="004D2A02"/>
    <w:rPr>
      <w:rFonts w:asciiTheme="majorHAnsi" w:eastAsiaTheme="majorEastAsia" w:hAnsiTheme="majorHAnsi" w:cstheme="majorBidi"/>
      <w:color w:val="4F81BD" w:themeColor="accent1"/>
      <w:szCs w:val="20"/>
      <w:lang w:eastAsia="el-GR"/>
    </w:rPr>
  </w:style>
  <w:style w:type="paragraph" w:customStyle="1" w:styleId="41">
    <w:name w:val="επικεφαλίδα 4"/>
    <w:basedOn w:val="Normal"/>
    <w:next w:val="Normal"/>
    <w:link w:val="42"/>
    <w:uiPriority w:val="9"/>
    <w:semiHidden/>
    <w:unhideWhenUsed/>
    <w:qFormat/>
    <w:rsid w:val="004D2A02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0"/>
      <w:szCs w:val="20"/>
    </w:rPr>
  </w:style>
  <w:style w:type="character" w:customStyle="1" w:styleId="42">
    <w:name w:val="Χαρακτήρας επικεφαλίδας 4"/>
    <w:basedOn w:val="DefaultParagraphFont"/>
    <w:link w:val="41"/>
    <w:uiPriority w:val="9"/>
    <w:semiHidden/>
    <w:rsid w:val="004D2A02"/>
    <w:rPr>
      <w:rFonts w:asciiTheme="majorHAnsi" w:eastAsiaTheme="majorEastAsia" w:hAnsiTheme="majorHAnsi" w:cstheme="majorBidi"/>
      <w:i/>
      <w:iCs/>
      <w:color w:val="4F81BD" w:themeColor="accent1"/>
      <w:sz w:val="20"/>
      <w:szCs w:val="20"/>
      <w:lang w:eastAsia="el-GR"/>
    </w:rPr>
  </w:style>
  <w:style w:type="paragraph" w:customStyle="1" w:styleId="50">
    <w:name w:val="επικεφαλίδα 5"/>
    <w:basedOn w:val="Normal"/>
    <w:next w:val="Normal"/>
    <w:link w:val="51"/>
    <w:uiPriority w:val="9"/>
    <w:semiHidden/>
    <w:unhideWhenUsed/>
    <w:qFormat/>
    <w:rsid w:val="004D2A02"/>
    <w:pPr>
      <w:keepNext/>
      <w:keepLines/>
      <w:spacing w:before="200" w:line="264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  <w:style w:type="character" w:customStyle="1" w:styleId="51">
    <w:name w:val="Χαρακτήρας επικεφαλίδας 5"/>
    <w:basedOn w:val="DefaultParagraphFont"/>
    <w:link w:val="50"/>
    <w:uiPriority w:val="9"/>
    <w:semiHidden/>
    <w:rsid w:val="004D2A02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eastAsia="el-GR"/>
    </w:rPr>
  </w:style>
  <w:style w:type="paragraph" w:customStyle="1" w:styleId="62">
    <w:name w:val="επικεφαλίδα 6"/>
    <w:basedOn w:val="Normal"/>
    <w:next w:val="Normal"/>
    <w:link w:val="63"/>
    <w:uiPriority w:val="9"/>
    <w:semiHidden/>
    <w:unhideWhenUsed/>
    <w:qFormat/>
    <w:rsid w:val="004D2A02"/>
    <w:pPr>
      <w:keepNext/>
      <w:keepLines/>
      <w:spacing w:before="20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63">
    <w:name w:val="Χαρακτήρας επικεφαλίδας 6"/>
    <w:basedOn w:val="DefaultParagraphFont"/>
    <w:link w:val="62"/>
    <w:uiPriority w:val="9"/>
    <w:semiHidden/>
    <w:rsid w:val="004D2A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paragraph" w:customStyle="1" w:styleId="a2">
    <w:name w:val="Στοιχεία επικοινωνίας"/>
    <w:basedOn w:val="Normal"/>
    <w:uiPriority w:val="99"/>
    <w:qFormat/>
    <w:rsid w:val="004D2A02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3">
    <w:name w:val="λεζάντα"/>
    <w:basedOn w:val="Normal"/>
    <w:next w:val="Normal"/>
    <w:uiPriority w:val="10"/>
    <w:unhideWhenUsed/>
    <w:qFormat/>
    <w:rsid w:val="004D2A02"/>
    <w:pPr>
      <w:spacing w:before="20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4D2A02"/>
    <w:pPr>
      <w:numPr>
        <w:numId w:val="1"/>
      </w:num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styleId="ListNumber">
    <w:name w:val="List Number"/>
    <w:basedOn w:val="Normal"/>
    <w:uiPriority w:val="1"/>
    <w:unhideWhenUsed/>
    <w:qFormat/>
    <w:rsid w:val="004D2A02"/>
    <w:pPr>
      <w:numPr>
        <w:numId w:val="2"/>
      </w:numPr>
      <w:spacing w:before="120" w:after="200" w:line="264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4">
    <w:name w:val="Παράθεση"/>
    <w:basedOn w:val="Normal"/>
    <w:next w:val="Normal"/>
    <w:link w:val="a5"/>
    <w:uiPriority w:val="10"/>
    <w:unhideWhenUsed/>
    <w:qFormat/>
    <w:rsid w:val="004D2A02"/>
    <w:pPr>
      <w:spacing w:before="120" w:after="480" w:line="264" w:lineRule="auto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6"/>
      <w:szCs w:val="20"/>
    </w:rPr>
  </w:style>
  <w:style w:type="character" w:customStyle="1" w:styleId="a5">
    <w:name w:val="Χαρακτήρας εισαγωγικών"/>
    <w:basedOn w:val="DefaultParagraphFont"/>
    <w:link w:val="a4"/>
    <w:uiPriority w:val="10"/>
    <w:rsid w:val="004D2A02"/>
    <w:rPr>
      <w:i/>
      <w:iCs/>
      <w:color w:val="4F81BD" w:themeColor="accent1"/>
      <w:sz w:val="26"/>
      <w:szCs w:val="20"/>
      <w:lang w:eastAsia="el-GR"/>
    </w:rPr>
  </w:style>
  <w:style w:type="paragraph" w:customStyle="1" w:styleId="a6">
    <w:name w:val="Επικεφαλίδα πίνακα περιεχομένων"/>
    <w:basedOn w:val="17"/>
    <w:next w:val="Normal"/>
    <w:uiPriority w:val="39"/>
    <w:unhideWhenUsed/>
    <w:qFormat/>
    <w:rsid w:val="004D2A02"/>
    <w:pPr>
      <w:spacing w:before="0"/>
      <w:outlineLvl w:val="9"/>
    </w:pPr>
  </w:style>
  <w:style w:type="paragraph" w:customStyle="1" w:styleId="a7">
    <w:name w:val="υποσέλιδο"/>
    <w:basedOn w:val="Normal"/>
    <w:link w:val="a8"/>
    <w:uiPriority w:val="99"/>
    <w:unhideWhenUsed/>
    <w:rsid w:val="004D2A02"/>
    <w:pPr>
      <w:jc w:val="right"/>
    </w:pPr>
    <w:rPr>
      <w:rFonts w:asciiTheme="minorHAnsi" w:eastAsiaTheme="minorHAnsi" w:hAnsiTheme="minorHAnsi" w:cstheme="minorBidi"/>
      <w:caps/>
      <w:color w:val="595959" w:themeColor="text1" w:themeTint="A6"/>
      <w:sz w:val="16"/>
      <w:szCs w:val="20"/>
    </w:rPr>
  </w:style>
  <w:style w:type="character" w:customStyle="1" w:styleId="a8">
    <w:name w:val="Χαρακτήρας υποσέλιδου"/>
    <w:basedOn w:val="DefaultParagraphFont"/>
    <w:link w:val="a7"/>
    <w:uiPriority w:val="99"/>
    <w:rsid w:val="004D2A02"/>
    <w:rPr>
      <w:caps/>
      <w:color w:val="595959" w:themeColor="text1" w:themeTint="A6"/>
      <w:sz w:val="16"/>
      <w:szCs w:val="20"/>
      <w:lang w:eastAsia="el-GR"/>
    </w:rPr>
  </w:style>
  <w:style w:type="paragraph" w:customStyle="1" w:styleId="37">
    <w:name w:val="πίνακας περιεχομένων 3"/>
    <w:basedOn w:val="Normal"/>
    <w:next w:val="Normal"/>
    <w:autoRedefine/>
    <w:uiPriority w:val="39"/>
    <w:unhideWhenUsed/>
    <w:rsid w:val="004D2A02"/>
    <w:pPr>
      <w:spacing w:before="120" w:after="100" w:line="264" w:lineRule="auto"/>
      <w:ind w:left="400"/>
    </w:pPr>
    <w:rPr>
      <w:rFonts w:asciiTheme="minorHAnsi" w:eastAsiaTheme="minorHAnsi" w:hAnsiTheme="minorHAnsi" w:cstheme="minorBidi"/>
      <w:i/>
      <w:iCs/>
      <w:color w:val="595959" w:themeColor="text1" w:themeTint="A6"/>
      <w:sz w:val="20"/>
      <w:szCs w:val="20"/>
    </w:rPr>
  </w:style>
  <w:style w:type="paragraph" w:customStyle="1" w:styleId="19">
    <w:name w:val="πίνακας περιεχομένων 1"/>
    <w:basedOn w:val="Normal"/>
    <w:next w:val="Normal"/>
    <w:autoRedefine/>
    <w:uiPriority w:val="39"/>
    <w:unhideWhenUsed/>
    <w:rsid w:val="004D2A02"/>
    <w:pPr>
      <w:spacing w:before="120" w:after="1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28">
    <w:name w:val="πίνακας περιεχομένων 2"/>
    <w:basedOn w:val="Normal"/>
    <w:next w:val="Normal"/>
    <w:autoRedefine/>
    <w:uiPriority w:val="39"/>
    <w:unhideWhenUsed/>
    <w:rsid w:val="004D2A02"/>
    <w:pPr>
      <w:spacing w:before="120" w:after="100" w:line="264" w:lineRule="auto"/>
      <w:ind w:left="20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9">
    <w:name w:val="Κείμενο σε συννεφάκι"/>
    <w:basedOn w:val="Normal"/>
    <w:link w:val="aa"/>
    <w:uiPriority w:val="99"/>
    <w:semiHidden/>
    <w:unhideWhenUsed/>
    <w:rsid w:val="004D2A02"/>
    <w:pPr>
      <w:spacing w:before="120"/>
    </w:pPr>
    <w:rPr>
      <w:rFonts w:ascii="Tahoma" w:eastAsiaTheme="minorHAnsi" w:hAnsi="Tahoma" w:cs="Tahoma"/>
      <w:color w:val="595959" w:themeColor="text1" w:themeTint="A6"/>
      <w:sz w:val="16"/>
      <w:szCs w:val="20"/>
    </w:rPr>
  </w:style>
  <w:style w:type="character" w:customStyle="1" w:styleId="aa">
    <w:name w:val="Χαρακτήρας κειμένου σε συννεφάκι"/>
    <w:basedOn w:val="DefaultParagraphFont"/>
    <w:link w:val="a9"/>
    <w:uiPriority w:val="99"/>
    <w:semiHidden/>
    <w:rsid w:val="004D2A02"/>
    <w:rPr>
      <w:rFonts w:ascii="Tahoma" w:hAnsi="Tahoma" w:cs="Tahoma"/>
      <w:color w:val="595959" w:themeColor="text1" w:themeTint="A6"/>
      <w:sz w:val="16"/>
      <w:szCs w:val="20"/>
      <w:lang w:eastAsia="el-GR"/>
    </w:rPr>
  </w:style>
  <w:style w:type="paragraph" w:styleId="Bibliography">
    <w:name w:val="Bibliography"/>
    <w:basedOn w:val="Normal"/>
    <w:next w:val="Normal"/>
    <w:uiPriority w:val="39"/>
    <w:unhideWhenUsed/>
    <w:rsid w:val="004D2A02"/>
    <w:p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b">
    <w:name w:val="κεφαλίδα"/>
    <w:basedOn w:val="Normal"/>
    <w:link w:val="ac"/>
    <w:uiPriority w:val="99"/>
    <w:unhideWhenUsed/>
    <w:rsid w:val="004D2A02"/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character" w:customStyle="1" w:styleId="ac">
    <w:name w:val="Χαρακτήρας κεφαλίδας"/>
    <w:basedOn w:val="DefaultParagraphFont"/>
    <w:link w:val="ab"/>
    <w:uiPriority w:val="99"/>
    <w:rsid w:val="004D2A02"/>
    <w:rPr>
      <w:color w:val="595959" w:themeColor="text1" w:themeTint="A6"/>
      <w:sz w:val="20"/>
      <w:szCs w:val="20"/>
      <w:lang w:eastAsia="el-GR"/>
    </w:rPr>
  </w:style>
  <w:style w:type="paragraph" w:customStyle="1" w:styleId="ad">
    <w:name w:val="Κανονική εσοχή"/>
    <w:basedOn w:val="Normal"/>
    <w:uiPriority w:val="99"/>
    <w:unhideWhenUsed/>
    <w:rsid w:val="004D2A02"/>
    <w:pPr>
      <w:spacing w:before="120" w:after="200" w:line="264" w:lineRule="auto"/>
      <w:ind w:left="72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table" w:customStyle="1" w:styleId="ae">
    <w:name w:val="Πίνακας έκθεσης"/>
    <w:basedOn w:val="TableNormal"/>
    <w:uiPriority w:val="99"/>
    <w:rsid w:val="004D2A02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el-G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D2A02"/>
    <w:pPr>
      <w:keepLines/>
      <w:tabs>
        <w:tab w:val="clear" w:pos="15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D2A0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D2A0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2A0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a">
    <w:name w:val="Ανοιχτόχρωμη σκίαση1"/>
    <w:basedOn w:val="TableNormal"/>
    <w:uiPriority w:val="60"/>
    <w:rsid w:val="004D2A02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D2A02"/>
    <w:rPr>
      <w:color w:val="808080"/>
    </w:rPr>
  </w:style>
  <w:style w:type="character" w:customStyle="1" w:styleId="1b">
    <w:name w:val="Ανεπίλυτη αναφορά1"/>
    <w:basedOn w:val="DefaultParagraphFont"/>
    <w:uiPriority w:val="99"/>
    <w:semiHidden/>
    <w:unhideWhenUsed/>
    <w:rsid w:val="004D2A02"/>
    <w:rPr>
      <w:color w:val="605E5C"/>
      <w:shd w:val="clear" w:color="auto" w:fill="E1DFDD"/>
    </w:rPr>
  </w:style>
  <w:style w:type="character" w:styleId="BookTitle0">
    <w:name w:val="Book Title"/>
    <w:basedOn w:val="DefaultParagraphFont"/>
    <w:uiPriority w:val="33"/>
    <w:qFormat/>
    <w:rsid w:val="004D2A02"/>
    <w:rPr>
      <w:b/>
      <w:bCs/>
      <w:smallCaps/>
      <w:spacing w:val="5"/>
    </w:rPr>
  </w:style>
  <w:style w:type="character" w:customStyle="1" w:styleId="29">
    <w:name w:val="Ανεπίλυτη αναφορά2"/>
    <w:basedOn w:val="DefaultParagraphFont"/>
    <w:uiPriority w:val="99"/>
    <w:semiHidden/>
    <w:unhideWhenUsed/>
    <w:rsid w:val="004D2A0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464604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customStyle="1" w:styleId="ReferncesText">
    <w:name w:val="ReferncesText"/>
    <w:link w:val="ReferncesTextChar"/>
    <w:uiPriority w:val="99"/>
    <w:qFormat/>
    <w:rsid w:val="0046460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ferncesTextChar">
    <w:name w:val="ReferncesText Char"/>
    <w:link w:val="ReferncesText"/>
    <w:uiPriority w:val="99"/>
    <w:rsid w:val="004646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uiPriority w:val="99"/>
    <w:semiHidden/>
    <w:unhideWhenUsed/>
    <w:rsid w:val="00464604"/>
    <w:rPr>
      <w:color w:val="605E5C"/>
      <w:shd w:val="clear" w:color="auto" w:fill="E1DFDD"/>
    </w:rPr>
  </w:style>
  <w:style w:type="character" w:customStyle="1" w:styleId="vente1">
    <w:name w:val="vente1"/>
    <w:rsid w:val="00464604"/>
    <w:rPr>
      <w:rFonts w:ascii="Arial" w:hAnsi="Arial" w:cs="Arial" w:hint="default"/>
      <w:b/>
      <w:bCs/>
      <w:color w:val="21AC6C"/>
      <w:sz w:val="20"/>
      <w:szCs w:val="20"/>
    </w:rPr>
  </w:style>
  <w:style w:type="character" w:customStyle="1" w:styleId="views-field">
    <w:name w:val="views-field"/>
    <w:rsid w:val="00464604"/>
  </w:style>
  <w:style w:type="character" w:customStyle="1" w:styleId="field-content">
    <w:name w:val="field-content"/>
    <w:rsid w:val="00464604"/>
  </w:style>
  <w:style w:type="character" w:customStyle="1" w:styleId="unnamed21">
    <w:name w:val="unnamed21"/>
    <w:rsid w:val="00464604"/>
  </w:style>
  <w:style w:type="character" w:customStyle="1" w:styleId="5yl5">
    <w:name w:val="_5yl5"/>
    <w:rsid w:val="00464604"/>
  </w:style>
  <w:style w:type="character" w:customStyle="1" w:styleId="acopre">
    <w:name w:val="acopre"/>
    <w:basedOn w:val="DefaultParagraphFont"/>
    <w:rsid w:val="00464604"/>
  </w:style>
  <w:style w:type="paragraph" w:customStyle="1" w:styleId="msonormal0">
    <w:name w:val="msonormal"/>
    <w:basedOn w:val="Normal"/>
    <w:uiPriority w:val="99"/>
    <w:rsid w:val="004646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70EB6287F570541BA4E0E49821AE123" ma:contentTypeVersion="2" ma:contentTypeDescription="Δημιουργία νέου εγγράφου" ma:contentTypeScope="" ma:versionID="73e066dc0fac94a26e0f3e9d8c726fd9">
  <xsd:schema xmlns:xsd="http://www.w3.org/2001/XMLSchema" xmlns:xs="http://www.w3.org/2001/XMLSchema" xmlns:p="http://schemas.microsoft.com/office/2006/metadata/properties" xmlns:ns2="27cc350b-bb1a-4c49-906f-bdcd9bbca4d7" targetNamespace="http://schemas.microsoft.com/office/2006/metadata/properties" ma:root="true" ma:fieldsID="d2182f5c1982cb027565836bd429c0b9" ns2:_="">
    <xsd:import namespace="27cc350b-bb1a-4c49-906f-bdcd9bbca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350b-bb1a-4c49-906f-bdcd9bbca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A0713-4F1E-4947-B615-242467DF4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C0C76-1518-44B2-8AE2-C2DB8679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c350b-bb1a-4c49-906f-bdcd9bbc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86EE4-5245-46A8-91A5-395CCE7F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6A1CA-65D5-4A60-B4DB-220860E996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a Efthalia</dc:creator>
  <cp:lastModifiedBy>amicha@uoi.gr</cp:lastModifiedBy>
  <cp:revision>3</cp:revision>
  <cp:lastPrinted>2022-08-25T08:40:00Z</cp:lastPrinted>
  <dcterms:created xsi:type="dcterms:W3CDTF">2022-08-25T08:41:00Z</dcterms:created>
  <dcterms:modified xsi:type="dcterms:W3CDTF">2022-08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EB6287F570541BA4E0E49821AE123</vt:lpwstr>
  </property>
</Properties>
</file>